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65C" w:rsidRPr="00A97E02" w:rsidRDefault="005603F4" w:rsidP="00A97E02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A97E02">
        <w:rPr>
          <w:rFonts w:ascii="Times New Roman" w:hAnsi="Times New Roman" w:cs="Times New Roman"/>
          <w:b/>
          <w:noProof/>
          <w:sz w:val="24"/>
          <w:szCs w:val="24"/>
        </w:rPr>
        <w:t>Chapter XIII – Transfeorming Data with SAS Functions</w:t>
      </w:r>
    </w:p>
    <w:p w:rsidR="00647EAD" w:rsidRPr="0064552A" w:rsidRDefault="00647EAD" w:rsidP="00D4176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>General Form of SAS Functions</w:t>
      </w:r>
    </w:p>
    <w:p w:rsidR="006135F2" w:rsidRPr="0064552A" w:rsidRDefault="00B229D5" w:rsidP="00D41760">
      <w:pPr>
        <w:pStyle w:val="ListParagraph"/>
        <w:autoSpaceDE w:val="0"/>
        <w:autoSpaceDN w:val="0"/>
        <w:adjustRightInd w:val="0"/>
        <w:ind w:left="36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SAS functions can be used in DATA step programming statements. A SAS function can be specified anywhere that you would use a SAS expression</w:t>
      </w:r>
    </w:p>
    <w:p w:rsidR="00B229D5" w:rsidRPr="0064552A" w:rsidRDefault="005E7BCB" w:rsidP="00D41760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Arguments, Variable Lists, Arrays</w:t>
      </w:r>
    </w:p>
    <w:p w:rsidR="00B229D5" w:rsidRPr="0064552A" w:rsidRDefault="00B229D5" w:rsidP="00D41760">
      <w:pPr>
        <w:autoSpaceDE w:val="0"/>
        <w:autoSpaceDN w:val="0"/>
        <w:adjustRightInd w:val="0"/>
        <w:ind w:left="360"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specify the function name followed by the function arguments, which are enclosed in parentheses</w:t>
      </w:r>
    </w:p>
    <w:p w:rsidR="005E7BCB" w:rsidRPr="0064552A" w:rsidRDefault="005E7BCB" w:rsidP="00D4176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Basic code:</w:t>
      </w:r>
    </w:p>
    <w:p w:rsidR="005E7BCB" w:rsidRPr="0064552A" w:rsidRDefault="005E7BCB" w:rsidP="00D41760">
      <w:pPr>
        <w:autoSpaceDE w:val="0"/>
        <w:autoSpaceDN w:val="0"/>
        <w:adjustRightInd w:val="0"/>
        <w:ind w:left="780" w:firstLine="420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function-name</w:t>
      </w:r>
      <w:r w:rsidRPr="0064552A"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  <w:t>(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argument-1</w:t>
      </w:r>
      <w:proofErr w:type="gram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&lt;,argument</w:t>
      </w:r>
      <w:proofErr w:type="gram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-n&gt;</w:t>
      </w:r>
      <w:r w:rsidRPr="0064552A">
        <w:rPr>
          <w:rFonts w:ascii="Times New Roman" w:hAnsi="Times New Roman" w:cs="Times New Roman"/>
          <w:b/>
          <w:bCs/>
          <w:i/>
          <w:iCs/>
          <w:kern w:val="0"/>
          <w:sz w:val="20"/>
          <w:szCs w:val="20"/>
        </w:rPr>
        <w:t>)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;</w:t>
      </w:r>
    </w:p>
    <w:p w:rsidR="005E7BCB" w:rsidRPr="0064552A" w:rsidRDefault="005E7BCB" w:rsidP="00D41760">
      <w:pPr>
        <w:autoSpaceDE w:val="0"/>
        <w:autoSpaceDN w:val="0"/>
        <w:adjustRightInd w:val="0"/>
        <w:ind w:left="210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arguments 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can be:</w:t>
      </w:r>
    </w:p>
    <w:p w:rsidR="005E7BCB" w:rsidRPr="0064552A" w:rsidRDefault="005E7BCB" w:rsidP="00D41760">
      <w:pPr>
        <w:autoSpaceDE w:val="0"/>
        <w:autoSpaceDN w:val="0"/>
        <w:adjustRightInd w:val="0"/>
        <w:ind w:left="252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variables, mean(</w:t>
      </w:r>
      <w:proofErr w:type="spellStart"/>
      <w:proofErr w:type="gram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x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y</w:t>
      </w:r>
      <w:proofErr w:type="gramEnd"/>
      <w:r w:rsidRPr="0064552A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z</w:t>
      </w:r>
      <w:proofErr w:type="spellEnd"/>
      <w:r w:rsidRPr="0064552A">
        <w:rPr>
          <w:rFonts w:ascii="Times New Roman" w:hAnsi="Times New Roman" w:cs="Times New Roman"/>
          <w:kern w:val="0"/>
          <w:sz w:val="20"/>
          <w:szCs w:val="20"/>
        </w:rPr>
        <w:t>)</w:t>
      </w:r>
    </w:p>
    <w:p w:rsidR="00647EAD" w:rsidRPr="0064552A" w:rsidRDefault="005E7BCB" w:rsidP="00D41760">
      <w:pPr>
        <w:autoSpaceDE w:val="0"/>
        <w:autoSpaceDN w:val="0"/>
        <w:adjustRightInd w:val="0"/>
        <w:ind w:left="2100"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constants, </w:t>
      </w:r>
      <w:proofErr w:type="gramStart"/>
      <w:r w:rsidRPr="0064552A">
        <w:rPr>
          <w:rFonts w:ascii="Times New Roman" w:hAnsi="Times New Roman" w:cs="Times New Roman"/>
          <w:kern w:val="0"/>
          <w:sz w:val="20"/>
          <w:szCs w:val="20"/>
        </w:rPr>
        <w:t>mean(</w:t>
      </w:r>
      <w:proofErr w:type="gram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456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502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612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498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)</w:t>
      </w:r>
    </w:p>
    <w:p w:rsidR="005E7BCB" w:rsidRPr="0064552A" w:rsidRDefault="005E7BCB" w:rsidP="00D41760">
      <w:pPr>
        <w:autoSpaceDE w:val="0"/>
        <w:autoSpaceDN w:val="0"/>
        <w:adjustRightInd w:val="0"/>
        <w:ind w:left="2100"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expressions, mean(37*2,192/</w:t>
      </w:r>
      <w:proofErr w:type="gramStart"/>
      <w:r w:rsidRPr="0064552A">
        <w:rPr>
          <w:rFonts w:ascii="Times New Roman" w:hAnsi="Times New Roman" w:cs="Times New Roman"/>
          <w:kern w:val="0"/>
          <w:sz w:val="20"/>
          <w:szCs w:val="20"/>
        </w:rPr>
        <w:t>5,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mean</w:t>
      </w:r>
      <w:proofErr w:type="gramEnd"/>
      <w:r w:rsidRPr="0064552A">
        <w:rPr>
          <w:rFonts w:ascii="Times New Roman" w:hAnsi="Times New Roman" w:cs="Times New Roman"/>
          <w:kern w:val="0"/>
          <w:sz w:val="20"/>
          <w:szCs w:val="20"/>
        </w:rPr>
        <w:t>(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22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34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56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))</w:t>
      </w:r>
    </w:p>
    <w:p w:rsidR="005E7BCB" w:rsidRPr="0064552A" w:rsidRDefault="00B61ACF" w:rsidP="00D41760">
      <w:pPr>
        <w:autoSpaceDE w:val="0"/>
        <w:autoSpaceDN w:val="0"/>
        <w:adjustRightInd w:val="0"/>
        <w:ind w:left="1680"/>
        <w:rPr>
          <w:rFonts w:ascii="Times New Roman" w:hAnsi="Times New Roman" w:cs="Times New Roman"/>
          <w:kern w:val="0"/>
          <w:sz w:val="20"/>
          <w:szCs w:val="20"/>
        </w:rPr>
      </w:pPr>
      <w:r w:rsidRPr="00B61ACF">
        <w:rPr>
          <w:rFonts w:ascii="Times New Roman" w:hAnsi="Times New Roman" w:cs="Times New Roman"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>
                <wp:simplePos x="0" y="0"/>
                <wp:positionH relativeFrom="margin">
                  <wp:posOffset>3985260</wp:posOffset>
                </wp:positionH>
                <wp:positionV relativeFrom="paragraph">
                  <wp:posOffset>227330</wp:posOffset>
                </wp:positionV>
                <wp:extent cx="2958465" cy="1276350"/>
                <wp:effectExtent l="0" t="0" r="13335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ACF" w:rsidRPr="00B61ACF" w:rsidRDefault="00B61AC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61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</w:t>
                            </w:r>
                            <w:proofErr w:type="spellEnd"/>
                            <w:r w:rsidRPr="00B61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B61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. contains multiple arguments</w:t>
                            </w:r>
                          </w:p>
                          <w:p w:rsidR="00B61ACF" w:rsidRPr="00B61ACF" w:rsidRDefault="00B61ACF" w:rsidP="00B61ACF">
                            <w:pPr>
                              <w:ind w:left="84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1ACF">
                              <w:rPr>
                                <w:rFonts w:ascii="Times New Roman" w:eastAsia="SimSu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  <w:t>MEAN</w:t>
                            </w:r>
                            <w:r w:rsidRPr="00B61ACF">
                              <w:rPr>
                                <w:rFonts w:ascii="Times New Roman" w:eastAsia="SimSun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(x</w:t>
                            </w:r>
                            <w:proofErr w:type="gramStart"/>
                            <w:r w:rsidRPr="00B61ACF">
                              <w:rPr>
                                <w:rFonts w:ascii="Times New Roman" w:eastAsia="SimSun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1,x</w:t>
                            </w:r>
                            <w:proofErr w:type="gramEnd"/>
                            <w:r w:rsidRPr="00B61ACF">
                              <w:rPr>
                                <w:rFonts w:ascii="Times New Roman" w:eastAsia="SimSun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2,x3)</w:t>
                            </w:r>
                          </w:p>
                          <w:p w:rsidR="00B61ACF" w:rsidRPr="00B61ACF" w:rsidRDefault="00B61ACF" w:rsidP="00B61ACF">
                            <w:pPr>
                              <w:ind w:firstLine="420"/>
                              <w:rPr>
                                <w:rFonts w:ascii="Times New Roman" w:eastAsia="TimesNewRomanPSMT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61AC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</w:t>
                            </w:r>
                            <w:r w:rsidRPr="00B61ACF">
                              <w:rPr>
                                <w:rFonts w:ascii="Times New Roman" w:eastAsia="TimesNewRomanPSMT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 xml:space="preserve"> variable list</w:t>
                            </w:r>
                          </w:p>
                          <w:p w:rsidR="00B61ACF" w:rsidRPr="00B61ACF" w:rsidRDefault="00B61ACF" w:rsidP="00B61ACF">
                            <w:pPr>
                              <w:ind w:left="420" w:firstLine="420"/>
                              <w:rPr>
                                <w:rFonts w:ascii="Times New Roman" w:eastAsia="TimesNewRomanPSMT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1ACF">
                              <w:rPr>
                                <w:rFonts w:ascii="Times New Roman" w:eastAsia="SimSu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  <w:t>MEAN</w:t>
                            </w:r>
                            <w:r w:rsidRPr="00B61ACF">
                              <w:rPr>
                                <w:rFonts w:ascii="Times New Roman" w:eastAsia="SimSun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61ACF">
                              <w:rPr>
                                <w:rFonts w:ascii="Times New Roman" w:eastAsia="SimSu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  <w:t>OF</w:t>
                            </w:r>
                            <w:r w:rsidRPr="00B61ACF">
                              <w:rPr>
                                <w:rFonts w:ascii="Times New Roman" w:eastAsia="SimSun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 xml:space="preserve"> x1-x3)</w:t>
                            </w:r>
                          </w:p>
                          <w:p w:rsidR="00B61ACF" w:rsidRPr="00B61ACF" w:rsidRDefault="00B61ACF" w:rsidP="00B61ACF">
                            <w:pPr>
                              <w:ind w:firstLine="420"/>
                              <w:rPr>
                                <w:rFonts w:ascii="Times New Roman" w:eastAsia="TimesNewRomanPSMT" w:hAnsi="Times New Roman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61ACF">
                              <w:rPr>
                                <w:rFonts w:ascii="Times New Roman" w:eastAsia="TimesNewRomanPSMT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3. array.</w:t>
                            </w:r>
                          </w:p>
                          <w:p w:rsidR="00B61ACF" w:rsidRPr="00B61ACF" w:rsidRDefault="00B61ACF" w:rsidP="00B61ACF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1ACF">
                              <w:rPr>
                                <w:rFonts w:ascii="Times New Roman" w:eastAsia="SimSu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  <w:t>MEAN</w:t>
                            </w:r>
                            <w:r w:rsidRPr="00B61ACF">
                              <w:rPr>
                                <w:rFonts w:ascii="Times New Roman" w:eastAsia="SimSun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61ACF">
                              <w:rPr>
                                <w:rFonts w:ascii="Times New Roman" w:eastAsia="SimSu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  <w:t>OF</w:t>
                            </w:r>
                            <w:r w:rsidRPr="00B61ACF">
                              <w:rPr>
                                <w:rFonts w:ascii="Times New Roman" w:eastAsia="SimSun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1ACF">
                              <w:rPr>
                                <w:rFonts w:ascii="Times New Roman" w:eastAsia="SimSun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newarray</w:t>
                            </w:r>
                            <w:proofErr w:type="spellEnd"/>
                            <w:r w:rsidRPr="00B61ACF">
                              <w:rPr>
                                <w:rFonts w:ascii="Times New Roman" w:eastAsia="SimSun" w:hAnsi="Times New Roman" w:cs="Times New Roman"/>
                                <w:kern w:val="0"/>
                                <w:sz w:val="20"/>
                                <w:szCs w:val="20"/>
                              </w:rPr>
                              <w:t>{*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8pt;margin-top:17.9pt;width:232.95pt;height:100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">
                <v:textbox>
                  <w:txbxContent>
                    <w:p w:rsidR="00B61ACF" w:rsidRPr="00B61ACF" w:rsidRDefault="00B61AC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61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</w:t>
                      </w:r>
                      <w:proofErr w:type="spellEnd"/>
                      <w:r w:rsidRPr="00B61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B61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. contains multiple arguments</w:t>
                      </w:r>
                    </w:p>
                    <w:p w:rsidR="00B61ACF" w:rsidRPr="00B61ACF" w:rsidRDefault="00B61ACF" w:rsidP="00B61ACF">
                      <w:pPr>
                        <w:ind w:left="84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1ACF">
                        <w:rPr>
                          <w:rFonts w:ascii="Times New Roman" w:eastAsia="SimSu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  <w:t>MEAN</w:t>
                      </w:r>
                      <w:r w:rsidRPr="00B61ACF">
                        <w:rPr>
                          <w:rFonts w:ascii="Times New Roman" w:eastAsia="SimSun" w:hAnsi="Times New Roman" w:cs="Times New Roman"/>
                          <w:kern w:val="0"/>
                          <w:sz w:val="20"/>
                          <w:szCs w:val="20"/>
                        </w:rPr>
                        <w:t>(x</w:t>
                      </w:r>
                      <w:proofErr w:type="gramStart"/>
                      <w:r w:rsidRPr="00B61ACF">
                        <w:rPr>
                          <w:rFonts w:ascii="Times New Roman" w:eastAsia="SimSun" w:hAnsi="Times New Roman" w:cs="Times New Roman"/>
                          <w:kern w:val="0"/>
                          <w:sz w:val="20"/>
                          <w:szCs w:val="20"/>
                        </w:rPr>
                        <w:t>1,x</w:t>
                      </w:r>
                      <w:proofErr w:type="gramEnd"/>
                      <w:r w:rsidRPr="00B61ACF">
                        <w:rPr>
                          <w:rFonts w:ascii="Times New Roman" w:eastAsia="SimSun" w:hAnsi="Times New Roman" w:cs="Times New Roman"/>
                          <w:kern w:val="0"/>
                          <w:sz w:val="20"/>
                          <w:szCs w:val="20"/>
                        </w:rPr>
                        <w:t>2,x3)</w:t>
                      </w:r>
                    </w:p>
                    <w:p w:rsidR="00B61ACF" w:rsidRPr="00B61ACF" w:rsidRDefault="00B61ACF" w:rsidP="00B61ACF">
                      <w:pPr>
                        <w:ind w:firstLine="420"/>
                        <w:rPr>
                          <w:rFonts w:ascii="Times New Roman" w:eastAsia="TimesNewRomanPSMT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 w:rsidRPr="00B61AC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.</w:t>
                      </w:r>
                      <w:r w:rsidRPr="00B61ACF">
                        <w:rPr>
                          <w:rFonts w:ascii="Times New Roman" w:eastAsia="TimesNewRomanPSMT" w:hAnsi="Times New Roman" w:cs="Times New Roman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B61ACF">
                        <w:rPr>
                          <w:rFonts w:ascii="Times New Roman" w:eastAsia="TimesNewRomanPSMT" w:hAnsi="Times New Roman" w:cs="Times New Roman"/>
                          <w:kern w:val="0"/>
                          <w:sz w:val="20"/>
                          <w:szCs w:val="20"/>
                        </w:rPr>
                        <w:t>variable list</w:t>
                      </w:r>
                    </w:p>
                    <w:p w:rsidR="00B61ACF" w:rsidRPr="00B61ACF" w:rsidRDefault="00B61ACF" w:rsidP="00B61ACF">
                      <w:pPr>
                        <w:ind w:left="420" w:firstLine="420"/>
                        <w:rPr>
                          <w:rFonts w:ascii="Times New Roman" w:eastAsia="TimesNewRomanPSMT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 w:rsidRPr="00B61ACF">
                        <w:rPr>
                          <w:rFonts w:ascii="Times New Roman" w:eastAsia="SimSu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  <w:t>MEAN</w:t>
                      </w:r>
                      <w:r w:rsidRPr="00B61ACF">
                        <w:rPr>
                          <w:rFonts w:ascii="Times New Roman" w:eastAsia="SimSun" w:hAnsi="Times New Roman" w:cs="Times New Roman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61ACF">
                        <w:rPr>
                          <w:rFonts w:ascii="Times New Roman" w:eastAsia="SimSu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  <w:t>OF</w:t>
                      </w:r>
                      <w:r w:rsidRPr="00B61ACF">
                        <w:rPr>
                          <w:rFonts w:ascii="Times New Roman" w:eastAsia="SimSun" w:hAnsi="Times New Roman" w:cs="Times New Roman"/>
                          <w:kern w:val="0"/>
                          <w:sz w:val="20"/>
                          <w:szCs w:val="20"/>
                        </w:rPr>
                        <w:t xml:space="preserve"> x1-x3)</w:t>
                      </w:r>
                    </w:p>
                    <w:p w:rsidR="00B61ACF" w:rsidRPr="00B61ACF" w:rsidRDefault="00B61ACF" w:rsidP="00B61ACF">
                      <w:pPr>
                        <w:ind w:firstLine="420"/>
                        <w:rPr>
                          <w:rFonts w:ascii="Times New Roman" w:eastAsia="TimesNewRomanPSMT" w:hAnsi="Times New Roman" w:cs="Times New Roman"/>
                          <w:kern w:val="0"/>
                          <w:sz w:val="20"/>
                          <w:szCs w:val="20"/>
                        </w:rPr>
                      </w:pPr>
                      <w:r w:rsidRPr="00B61ACF">
                        <w:rPr>
                          <w:rFonts w:ascii="Times New Roman" w:eastAsia="TimesNewRomanPSMT" w:hAnsi="Times New Roman" w:cs="Times New Roman"/>
                          <w:kern w:val="0"/>
                          <w:sz w:val="20"/>
                          <w:szCs w:val="20"/>
                        </w:rPr>
                        <w:t xml:space="preserve">3. </w:t>
                      </w:r>
                      <w:r w:rsidRPr="00B61ACF">
                        <w:rPr>
                          <w:rFonts w:ascii="Times New Roman" w:eastAsia="TimesNewRomanPSMT" w:hAnsi="Times New Roman" w:cs="Times New Roman"/>
                          <w:kern w:val="0"/>
                          <w:sz w:val="20"/>
                          <w:szCs w:val="20"/>
                        </w:rPr>
                        <w:t>array.</w:t>
                      </w:r>
                    </w:p>
                    <w:p w:rsidR="00B61ACF" w:rsidRPr="00B61ACF" w:rsidRDefault="00B61ACF" w:rsidP="00B61ACF">
                      <w:pPr>
                        <w:ind w:left="420" w:firstLine="4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B61ACF">
                        <w:rPr>
                          <w:rFonts w:ascii="Times New Roman" w:eastAsia="SimSu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  <w:t>MEAN</w:t>
                      </w:r>
                      <w:r w:rsidRPr="00B61ACF">
                        <w:rPr>
                          <w:rFonts w:ascii="Times New Roman" w:eastAsia="SimSun" w:hAnsi="Times New Roman" w:cs="Times New Roman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61ACF">
                        <w:rPr>
                          <w:rFonts w:ascii="Times New Roman" w:eastAsia="SimSu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  <w:t>OF</w:t>
                      </w:r>
                      <w:r w:rsidRPr="00B61ACF">
                        <w:rPr>
                          <w:rFonts w:ascii="Times New Roman" w:eastAsia="SimSun" w:hAnsi="Times New Roman" w:cs="Times New Roman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1ACF">
                        <w:rPr>
                          <w:rFonts w:ascii="Times New Roman" w:eastAsia="SimSun" w:hAnsi="Times New Roman" w:cs="Times New Roman"/>
                          <w:kern w:val="0"/>
                          <w:sz w:val="20"/>
                          <w:szCs w:val="20"/>
                        </w:rPr>
                        <w:t>newarray</w:t>
                      </w:r>
                      <w:proofErr w:type="spellEnd"/>
                      <w:r w:rsidRPr="00B61ACF">
                        <w:rPr>
                          <w:rFonts w:ascii="Times New Roman" w:eastAsia="SimSun" w:hAnsi="Times New Roman" w:cs="Times New Roman"/>
                          <w:kern w:val="0"/>
                          <w:sz w:val="20"/>
                          <w:szCs w:val="20"/>
                        </w:rPr>
                        <w:t>{*}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BCB" w:rsidRPr="0064552A">
        <w:rPr>
          <w:rFonts w:ascii="Times New Roman" w:hAnsi="Times New Roman" w:cs="Times New Roman"/>
          <w:kern w:val="0"/>
          <w:sz w:val="20"/>
          <w:szCs w:val="20"/>
        </w:rPr>
        <w:t>注意：</w:t>
      </w:r>
      <w:r w:rsidR="005E7BCB" w:rsidRPr="0064552A">
        <w:rPr>
          <w:rFonts w:ascii="Times New Roman" w:hAnsi="Times New Roman" w:cs="Times New Roman"/>
          <w:kern w:val="0"/>
          <w:sz w:val="20"/>
          <w:szCs w:val="20"/>
        </w:rPr>
        <w:t xml:space="preserve">Even if the function does not require arguments, the function name must still be followed by parentheses (for example, </w:t>
      </w:r>
      <w:r w:rsidR="005E7BCB"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function-name()</w:t>
      </w:r>
      <w:r w:rsidR="005E7BCB" w:rsidRPr="0064552A">
        <w:rPr>
          <w:rFonts w:ascii="Times New Roman" w:hAnsi="Times New Roman" w:cs="Times New Roman"/>
          <w:kern w:val="0"/>
          <w:sz w:val="20"/>
          <w:szCs w:val="20"/>
        </w:rPr>
        <w:t>).</w:t>
      </w:r>
    </w:p>
    <w:p w:rsidR="005E7BCB" w:rsidRPr="0064552A" w:rsidRDefault="00647EAD" w:rsidP="00D41760">
      <w:pPr>
        <w:autoSpaceDE w:val="0"/>
        <w:autoSpaceDN w:val="0"/>
        <w:adjustRightInd w:val="0"/>
        <w:ind w:left="1260"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注意：</w:t>
      </w:r>
      <w:r w:rsidR="005E7BCB" w:rsidRPr="0064552A">
        <w:rPr>
          <w:rFonts w:ascii="Times New Roman" w:hAnsi="Times New Roman" w:cs="Times New Roman"/>
          <w:kern w:val="0"/>
          <w:sz w:val="20"/>
          <w:szCs w:val="20"/>
        </w:rPr>
        <w:t xml:space="preserve">When assign array or list, keyword </w:t>
      </w:r>
      <w:r w:rsidR="005E7BCB" w:rsidRPr="0064552A">
        <w:rPr>
          <w:rFonts w:ascii="Times New Roman" w:hAnsi="Times New Roman" w:cs="Times New Roman"/>
          <w:b/>
          <w:kern w:val="0"/>
          <w:sz w:val="20"/>
          <w:szCs w:val="20"/>
        </w:rPr>
        <w:t>OF</w:t>
      </w:r>
      <w:r w:rsidR="005E7BCB" w:rsidRPr="0064552A">
        <w:rPr>
          <w:rFonts w:ascii="Times New Roman" w:hAnsi="Times New Roman" w:cs="Times New Roman"/>
          <w:kern w:val="0"/>
          <w:sz w:val="20"/>
          <w:szCs w:val="20"/>
        </w:rPr>
        <w:t xml:space="preserve"> is needed</w:t>
      </w:r>
    </w:p>
    <w:p w:rsidR="00DF32DD" w:rsidRPr="0064552A" w:rsidRDefault="00CA72AE" w:rsidP="00D4176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hAnsi="Times New Roman" w:cs="Times New Roman"/>
          <w:kern w:val="0"/>
          <w:sz w:val="20"/>
          <w:szCs w:val="20"/>
        </w:rPr>
        <w:t>:</w:t>
      </w:r>
    </w:p>
    <w:p w:rsidR="00CA72AE" w:rsidRPr="0064552A" w:rsidRDefault="00CA72AE" w:rsidP="00D41760">
      <w:pPr>
        <w:pStyle w:val="ListParagraph"/>
        <w:autoSpaceDE w:val="0"/>
        <w:autoSpaceDN w:val="0"/>
        <w:adjustRightInd w:val="0"/>
        <w:ind w:left="1620" w:firstLineChars="0" w:firstLine="6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newtemp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CA72AE" w:rsidRPr="0064552A" w:rsidRDefault="00CA72AE" w:rsidP="00D41760">
      <w:pPr>
        <w:pStyle w:val="ListParagraph"/>
        <w:autoSpaceDE w:val="0"/>
        <w:autoSpaceDN w:val="0"/>
        <w:adjustRightInd w:val="0"/>
        <w:ind w:left="1980" w:firstLineChars="0" w:firstLine="1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temp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CA72AE" w:rsidRPr="0064552A" w:rsidRDefault="00CA72AE" w:rsidP="00D41760">
      <w:pPr>
        <w:pStyle w:val="ListParagraph"/>
        <w:autoSpaceDE w:val="0"/>
        <w:autoSpaceDN w:val="0"/>
        <w:adjustRightInd w:val="0"/>
        <w:ind w:left="1920" w:firstLineChars="0" w:firstLine="18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Salary=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payrat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*hours;</w:t>
      </w:r>
    </w:p>
    <w:p w:rsidR="00CA72AE" w:rsidRPr="0064552A" w:rsidRDefault="00CA72AE" w:rsidP="00D41760">
      <w:pPr>
        <w:pStyle w:val="ListParagraph"/>
        <w:autoSpaceDE w:val="0"/>
        <w:autoSpaceDN w:val="0"/>
        <w:adjustRightInd w:val="0"/>
        <w:ind w:left="1620" w:firstLineChars="0" w:firstLine="6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5E7BCB" w:rsidRPr="0064552A" w:rsidRDefault="00647EAD" w:rsidP="00D4176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Target Variable: the variable to which the result of a function is assigned</w:t>
      </w:r>
    </w:p>
    <w:p w:rsidR="00647EAD" w:rsidRPr="0064552A" w:rsidRDefault="00647EAD" w:rsidP="00D4176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</w:p>
    <w:p w:rsidR="00647EAD" w:rsidRPr="0064552A" w:rsidRDefault="00647EAD" w:rsidP="00D4176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>Converting Data with Functions</w:t>
      </w:r>
    </w:p>
    <w:p w:rsidR="00132950" w:rsidRPr="0064552A" w:rsidRDefault="00132950" w:rsidP="00D4176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When SAS detect mismatched variables, it will automatically convert it, but not always working well, so $ is needed. Include 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INPU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PU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functions can avoid mismatches and circumvent automatic conversion</w:t>
      </w:r>
    </w:p>
    <w:p w:rsidR="00CA72AE" w:rsidRPr="0064552A" w:rsidRDefault="00CA72AE" w:rsidP="00D41760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注意：这里的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INPU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和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PU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是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function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，有别于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INPU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和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PU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statement</w:t>
      </w:r>
    </w:p>
    <w:p w:rsidR="000C6C95" w:rsidRPr="0064552A" w:rsidRDefault="006C6B53" w:rsidP="00D4176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4977</wp:posOffset>
            </wp:positionH>
            <wp:positionV relativeFrom="page">
              <wp:posOffset>5648756</wp:posOffset>
            </wp:positionV>
            <wp:extent cx="2743200" cy="1815465"/>
            <wp:effectExtent l="0" t="0" r="0" b="0"/>
            <wp:wrapThrough wrapText="bothSides">
              <wp:wrapPolygon edited="0">
                <wp:start x="0" y="0"/>
                <wp:lineTo x="0" y="21305"/>
                <wp:lineTo x="21450" y="21305"/>
                <wp:lineTo x="21450" y="0"/>
                <wp:lineTo x="0" y="0"/>
              </wp:wrapPolygon>
            </wp:wrapThrough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C95" w:rsidRPr="0064552A">
        <w:rPr>
          <w:rFonts w:ascii="Times New Roman" w:hAnsi="Times New Roman" w:cs="Times New Roman"/>
          <w:kern w:val="0"/>
          <w:sz w:val="20"/>
          <w:szCs w:val="20"/>
        </w:rPr>
        <w:t>Automatically convert</w:t>
      </w:r>
    </w:p>
    <w:p w:rsidR="000C6C95" w:rsidRPr="0064552A" w:rsidRDefault="006C6B53" w:rsidP="00D41760">
      <w:pPr>
        <w:pStyle w:val="ListParagraph"/>
        <w:autoSpaceDE w:val="0"/>
        <w:autoSpaceDN w:val="0"/>
        <w:adjustRightInd w:val="0"/>
        <w:ind w:left="78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Automatic numeric-to-character conversion also causes a message to be written to the SAS log indicating that the conversion has occurred.</w:t>
      </w:r>
    </w:p>
    <w:p w:rsidR="00B92BDD" w:rsidRPr="0064552A" w:rsidRDefault="00B92BDD" w:rsidP="00D4176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hAnsi="Times New Roman" w:cs="Times New Roman"/>
          <w:kern w:val="0"/>
          <w:sz w:val="20"/>
          <w:szCs w:val="20"/>
        </w:rPr>
        <w:t>Nonautomatically</w:t>
      </w:r>
      <w:proofErr w:type="spellEnd"/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convert</w:t>
      </w:r>
    </w:p>
    <w:p w:rsidR="00647EAD" w:rsidRPr="0064552A" w:rsidRDefault="00647EAD" w:rsidP="00D4176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INPU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function</w:t>
      </w:r>
    </w:p>
    <w:p w:rsidR="00647EAD" w:rsidRPr="0064552A" w:rsidRDefault="00647EAD" w:rsidP="00D41760">
      <w:pPr>
        <w:pStyle w:val="ListParagraph"/>
        <w:autoSpaceDE w:val="0"/>
        <w:autoSpaceDN w:val="0"/>
        <w:adjustRightInd w:val="0"/>
        <w:ind w:left="1140" w:firstLineChars="0" w:firstLine="6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Converts character data value to numeric values</w:t>
      </w:r>
    </w:p>
    <w:p w:rsidR="00132950" w:rsidRPr="0064552A" w:rsidRDefault="00132950" w:rsidP="00D417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Basic code:</w:t>
      </w:r>
    </w:p>
    <w:p w:rsidR="00132950" w:rsidRPr="0064552A" w:rsidRDefault="00132950" w:rsidP="00D41760">
      <w:pPr>
        <w:autoSpaceDE w:val="0"/>
        <w:autoSpaceDN w:val="0"/>
        <w:adjustRightInd w:val="0"/>
        <w:ind w:left="1180" w:firstLineChars="210" w:firstLine="422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INPU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(</w:t>
      </w:r>
      <w:proofErr w:type="spellStart"/>
      <w:proofErr w:type="gramStart"/>
      <w:r w:rsidRPr="0064552A">
        <w:rPr>
          <w:rFonts w:ascii="Times New Roman" w:hAnsi="Times New Roman" w:cs="Times New Roman"/>
          <w:i/>
          <w:kern w:val="0"/>
          <w:sz w:val="20"/>
          <w:szCs w:val="20"/>
        </w:rPr>
        <w:t>source,</w:t>
      </w:r>
      <w:r w:rsidR="000C6C95" w:rsidRPr="0064552A">
        <w:rPr>
          <w:rFonts w:ascii="Times New Roman" w:hAnsi="Times New Roman" w:cs="Times New Roman"/>
          <w:i/>
          <w:kern w:val="0"/>
          <w:sz w:val="20"/>
          <w:szCs w:val="20"/>
        </w:rPr>
        <w:t>in</w:t>
      </w:r>
      <w:r w:rsidRPr="0064552A">
        <w:rPr>
          <w:rFonts w:ascii="Times New Roman" w:hAnsi="Times New Roman" w:cs="Times New Roman"/>
          <w:i/>
          <w:kern w:val="0"/>
          <w:sz w:val="20"/>
          <w:szCs w:val="20"/>
        </w:rPr>
        <w:t>format</w:t>
      </w:r>
      <w:proofErr w:type="spellEnd"/>
      <w:proofErr w:type="gramEnd"/>
      <w:r w:rsidRPr="0064552A">
        <w:rPr>
          <w:rFonts w:ascii="Times New Roman" w:hAnsi="Times New Roman" w:cs="Times New Roman"/>
          <w:kern w:val="0"/>
          <w:sz w:val="20"/>
          <w:szCs w:val="20"/>
        </w:rPr>
        <w:t>)</w:t>
      </w:r>
    </w:p>
    <w:p w:rsidR="00132950" w:rsidRPr="0064552A" w:rsidRDefault="00132950" w:rsidP="00D41760">
      <w:pPr>
        <w:pStyle w:val="ListParagraph"/>
        <w:autoSpaceDE w:val="0"/>
        <w:autoSpaceDN w:val="0"/>
        <w:adjustRightInd w:val="0"/>
        <w:ind w:left="210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kern w:val="0"/>
          <w:sz w:val="20"/>
          <w:szCs w:val="20"/>
        </w:rPr>
        <w:t>source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indicates the character variable, constant, or expression to be converted to a numeric value</w:t>
      </w:r>
    </w:p>
    <w:p w:rsidR="00132950" w:rsidRPr="0064552A" w:rsidRDefault="00132950" w:rsidP="00D41760">
      <w:pPr>
        <w:pStyle w:val="ListParagraph"/>
        <w:autoSpaceDE w:val="0"/>
        <w:autoSpaceDN w:val="0"/>
        <w:adjustRightInd w:val="0"/>
        <w:ind w:left="1960" w:firstLineChars="0" w:firstLine="14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numeric </w:t>
      </w:r>
      <w:proofErr w:type="spellStart"/>
      <w:r w:rsidRPr="0064552A">
        <w:rPr>
          <w:rFonts w:ascii="Times New Roman" w:hAnsi="Times New Roman" w:cs="Times New Roman"/>
          <w:i/>
          <w:kern w:val="0"/>
          <w:sz w:val="20"/>
          <w:szCs w:val="20"/>
        </w:rPr>
        <w:t>informat</w:t>
      </w:r>
      <w:proofErr w:type="spellEnd"/>
      <w:r w:rsidR="00DF32DD" w:rsidRPr="0064552A">
        <w:rPr>
          <w:rFonts w:ascii="Times New Roman" w:hAnsi="Times New Roman" w:cs="Times New Roman"/>
          <w:kern w:val="0"/>
          <w:sz w:val="20"/>
          <w:szCs w:val="20"/>
        </w:rPr>
        <w:t xml:space="preserve"> must also be specified</w:t>
      </w:r>
    </w:p>
    <w:p w:rsidR="00CA72AE" w:rsidRPr="0064552A" w:rsidRDefault="00CA72AE" w:rsidP="00D417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hAnsi="Times New Roman" w:cs="Times New Roman"/>
          <w:kern w:val="0"/>
          <w:sz w:val="20"/>
          <w:szCs w:val="20"/>
        </w:rPr>
        <w:t>:</w:t>
      </w:r>
    </w:p>
    <w:p w:rsidR="00CA72AE" w:rsidRPr="0064552A" w:rsidRDefault="006C6B53" w:rsidP="00D41760">
      <w:pPr>
        <w:autoSpaceDE w:val="0"/>
        <w:autoSpaceDN w:val="0"/>
        <w:adjustRightInd w:val="0"/>
        <w:ind w:left="210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386715</wp:posOffset>
            </wp:positionV>
            <wp:extent cx="259461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410" y="21162"/>
                <wp:lineTo x="21410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2AE" w:rsidRPr="0064552A">
        <w:rPr>
          <w:rFonts w:ascii="Times New Roman" w:hAnsi="Times New Roman" w:cs="Times New Roman"/>
          <w:kern w:val="0"/>
          <w:sz w:val="20"/>
          <w:szCs w:val="20"/>
        </w:rPr>
        <w:t>当计算</w:t>
      </w:r>
      <w:r w:rsidR="00CA72AE" w:rsidRPr="0064552A">
        <w:rPr>
          <w:rFonts w:ascii="Times New Roman" w:eastAsia="SimSun" w:hAnsi="Times New Roman" w:cs="Times New Roman"/>
          <w:kern w:val="0"/>
          <w:sz w:val="20"/>
          <w:szCs w:val="20"/>
        </w:rPr>
        <w:t>Salary=</w:t>
      </w:r>
      <w:proofErr w:type="spellStart"/>
      <w:r w:rsidR="00CA72AE" w:rsidRPr="0064552A">
        <w:rPr>
          <w:rFonts w:ascii="Times New Roman" w:eastAsia="SimSun" w:hAnsi="Times New Roman" w:cs="Times New Roman"/>
          <w:kern w:val="0"/>
          <w:sz w:val="20"/>
          <w:szCs w:val="20"/>
        </w:rPr>
        <w:t>payrate</w:t>
      </w:r>
      <w:proofErr w:type="spellEnd"/>
      <w:r w:rsidR="00CA72AE" w:rsidRPr="0064552A">
        <w:rPr>
          <w:rFonts w:ascii="Times New Roman" w:eastAsia="SimSun" w:hAnsi="Times New Roman" w:cs="Times New Roman"/>
          <w:kern w:val="0"/>
          <w:sz w:val="20"/>
          <w:szCs w:val="20"/>
        </w:rPr>
        <w:t>*hours</w:t>
      </w:r>
      <w:r w:rsidR="00CA72AE" w:rsidRPr="0064552A">
        <w:rPr>
          <w:rFonts w:ascii="Times New Roman" w:eastAsia="SimSun" w:hAnsi="Times New Roman" w:cs="Times New Roman"/>
          <w:kern w:val="0"/>
          <w:sz w:val="20"/>
          <w:szCs w:val="20"/>
        </w:rPr>
        <w:t>时，</w:t>
      </w:r>
      <w:proofErr w:type="spellStart"/>
      <w:r w:rsidR="00CA72AE" w:rsidRPr="0064552A">
        <w:rPr>
          <w:rFonts w:ascii="Times New Roman" w:eastAsia="SimSun" w:hAnsi="Times New Roman" w:cs="Times New Roman"/>
          <w:kern w:val="0"/>
          <w:sz w:val="20"/>
          <w:szCs w:val="20"/>
        </w:rPr>
        <w:t>PayRate</w:t>
      </w:r>
      <w:proofErr w:type="spellEnd"/>
      <w:r w:rsidR="00CA72AE" w:rsidRPr="0064552A">
        <w:rPr>
          <w:rFonts w:ascii="Times New Roman" w:eastAsia="SimSun" w:hAnsi="Times New Roman" w:cs="Times New Roman"/>
          <w:kern w:val="0"/>
          <w:sz w:val="20"/>
          <w:szCs w:val="20"/>
        </w:rPr>
        <w:t>（</w:t>
      </w:r>
      <w:r w:rsidR="00CA72AE" w:rsidRPr="0064552A">
        <w:rPr>
          <w:rFonts w:ascii="Times New Roman" w:eastAsia="SimSun" w:hAnsi="Times New Roman" w:cs="Times New Roman"/>
          <w:kern w:val="0"/>
          <w:sz w:val="20"/>
          <w:szCs w:val="20"/>
        </w:rPr>
        <w:t>Originally character variable</w:t>
      </w:r>
      <w:r w:rsidR="00CA72AE" w:rsidRPr="0064552A">
        <w:rPr>
          <w:rFonts w:ascii="Times New Roman" w:eastAsia="SimSun" w:hAnsi="Times New Roman" w:cs="Times New Roman"/>
          <w:kern w:val="0"/>
          <w:sz w:val="20"/>
          <w:szCs w:val="20"/>
        </w:rPr>
        <w:t>）可能会出现</w:t>
      </w:r>
      <w:r w:rsidR="00CA72AE" w:rsidRPr="0064552A">
        <w:rPr>
          <w:rFonts w:ascii="Times New Roman" w:eastAsia="SimSun" w:hAnsi="Times New Roman" w:cs="Times New Roman"/>
          <w:kern w:val="0"/>
          <w:sz w:val="20"/>
          <w:szCs w:val="20"/>
        </w:rPr>
        <w:t>mismatch</w:t>
      </w:r>
      <w:r w:rsidR="00CA72AE" w:rsidRPr="0064552A">
        <w:rPr>
          <w:rFonts w:ascii="Times New Roman" w:eastAsia="SimSun" w:hAnsi="Times New Roman" w:cs="Times New Roman"/>
          <w:kern w:val="0"/>
          <w:sz w:val="20"/>
          <w:szCs w:val="20"/>
        </w:rPr>
        <w:t>的现象，所以用</w:t>
      </w:r>
      <w:r w:rsidR="00CA72AE" w:rsidRPr="0064552A">
        <w:rPr>
          <w:rFonts w:ascii="Times New Roman" w:eastAsia="SimSun" w:hAnsi="Times New Roman" w:cs="Times New Roman"/>
          <w:kern w:val="0"/>
          <w:sz w:val="20"/>
          <w:szCs w:val="20"/>
        </w:rPr>
        <w:t>INPUT function</w:t>
      </w:r>
      <w:r w:rsidR="00CA72AE" w:rsidRPr="0064552A">
        <w:rPr>
          <w:rFonts w:ascii="Times New Roman" w:eastAsia="SimSun" w:hAnsi="Times New Roman" w:cs="Times New Roman"/>
          <w:kern w:val="0"/>
          <w:sz w:val="20"/>
          <w:szCs w:val="20"/>
        </w:rPr>
        <w:t>来</w:t>
      </w:r>
      <w:r w:rsidR="00CA72AE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convert character values of </w:t>
      </w:r>
      <w:proofErr w:type="spellStart"/>
      <w:r w:rsidR="00CA72AE" w:rsidRPr="0064552A">
        <w:rPr>
          <w:rFonts w:ascii="Times New Roman" w:eastAsia="SimSun" w:hAnsi="Times New Roman" w:cs="Times New Roman"/>
          <w:kern w:val="0"/>
          <w:sz w:val="20"/>
          <w:szCs w:val="20"/>
        </w:rPr>
        <w:t>PayRate</w:t>
      </w:r>
      <w:proofErr w:type="spellEnd"/>
      <w:r w:rsidR="00CA72AE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numeric values</w:t>
      </w:r>
    </w:p>
    <w:p w:rsidR="00CA72AE" w:rsidRPr="0064552A" w:rsidRDefault="00CA72AE" w:rsidP="00D41760">
      <w:pPr>
        <w:autoSpaceDE w:val="0"/>
        <w:autoSpaceDN w:val="0"/>
        <w:adjustRightInd w:val="0"/>
        <w:ind w:left="168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newtemp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CA72AE" w:rsidRPr="0064552A" w:rsidRDefault="00CA72AE" w:rsidP="00D41760">
      <w:pPr>
        <w:autoSpaceDE w:val="0"/>
        <w:autoSpaceDN w:val="0"/>
        <w:adjustRightInd w:val="0"/>
        <w:ind w:left="210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temp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CA72AE" w:rsidRPr="0064552A" w:rsidRDefault="00CA72AE" w:rsidP="00D41760">
      <w:pPr>
        <w:autoSpaceDE w:val="0"/>
        <w:autoSpaceDN w:val="0"/>
        <w:adjustRightInd w:val="0"/>
        <w:ind w:left="210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Salary=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NPU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payrate,2</w:t>
      </w:r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.)*</w:t>
      </w:r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ours;</w:t>
      </w:r>
    </w:p>
    <w:p w:rsidR="00CA72AE" w:rsidRPr="0064552A" w:rsidRDefault="00CA72AE" w:rsidP="00D41760">
      <w:pPr>
        <w:autoSpaceDE w:val="0"/>
        <w:autoSpaceDN w:val="0"/>
        <w:adjustRightInd w:val="0"/>
        <w:ind w:left="168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6C6B53" w:rsidRPr="0064552A" w:rsidRDefault="006C6B53" w:rsidP="00D417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No conversion messages appear in the SAS log when you use the 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INPU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（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so does 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PU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）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function</w:t>
      </w:r>
    </w:p>
    <w:p w:rsidR="00647EAD" w:rsidRPr="0064552A" w:rsidRDefault="00647EAD" w:rsidP="00D41760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PU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function</w:t>
      </w:r>
    </w:p>
    <w:p w:rsidR="00132950" w:rsidRPr="0064552A" w:rsidRDefault="00132950" w:rsidP="00D41760">
      <w:pPr>
        <w:pStyle w:val="ListParagraph"/>
        <w:autoSpaceDE w:val="0"/>
        <w:autoSpaceDN w:val="0"/>
        <w:adjustRightInd w:val="0"/>
        <w:ind w:left="1140" w:firstLineChars="0" w:firstLine="6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Converts numeric values value to character data</w:t>
      </w:r>
    </w:p>
    <w:p w:rsidR="00B92BDD" w:rsidRPr="0064552A" w:rsidRDefault="00B92BDD" w:rsidP="00D41760">
      <w:pPr>
        <w:autoSpaceDE w:val="0"/>
        <w:autoSpaceDN w:val="0"/>
        <w:adjustRightInd w:val="0"/>
        <w:ind w:left="720"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在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INPU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中使用</w:t>
      </w:r>
      <w:proofErr w:type="spellStart"/>
      <w:r w:rsidRPr="0064552A">
        <w:rPr>
          <w:rFonts w:ascii="Times New Roman" w:hAnsi="Times New Roman" w:cs="Times New Roman"/>
          <w:kern w:val="0"/>
          <w:sz w:val="20"/>
          <w:szCs w:val="20"/>
        </w:rPr>
        <w:t>informat</w:t>
      </w:r>
      <w:proofErr w:type="spellEnd"/>
      <w:r w:rsidRPr="0064552A">
        <w:rPr>
          <w:rFonts w:ascii="Times New Roman" w:hAnsi="Times New Roman" w:cs="Times New Roman"/>
          <w:kern w:val="0"/>
          <w:sz w:val="20"/>
          <w:szCs w:val="20"/>
        </w:rPr>
        <w:t>，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PU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中使用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format</w:t>
      </w:r>
    </w:p>
    <w:p w:rsidR="000C6C95" w:rsidRPr="0064552A" w:rsidRDefault="000C6C95" w:rsidP="00D417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lastRenderedPageBreak/>
        <w:t>Basic code:</w:t>
      </w:r>
    </w:p>
    <w:p w:rsidR="006C6B53" w:rsidRPr="0064552A" w:rsidRDefault="000C6C95" w:rsidP="00D41760">
      <w:pPr>
        <w:autoSpaceDE w:val="0"/>
        <w:autoSpaceDN w:val="0"/>
        <w:adjustRightInd w:val="0"/>
        <w:ind w:left="1200" w:firstLineChars="210" w:firstLine="422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PU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(</w:t>
      </w:r>
      <w:proofErr w:type="spellStart"/>
      <w:proofErr w:type="gramStart"/>
      <w:r w:rsidRPr="0064552A">
        <w:rPr>
          <w:rFonts w:ascii="Times New Roman" w:hAnsi="Times New Roman" w:cs="Times New Roman"/>
          <w:i/>
          <w:kern w:val="0"/>
          <w:sz w:val="20"/>
          <w:szCs w:val="20"/>
        </w:rPr>
        <w:t>source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,</w:t>
      </w:r>
      <w:r w:rsidRPr="0064552A">
        <w:rPr>
          <w:rFonts w:ascii="Times New Roman" w:hAnsi="Times New Roman" w:cs="Times New Roman"/>
          <w:i/>
          <w:kern w:val="0"/>
          <w:sz w:val="20"/>
          <w:szCs w:val="20"/>
        </w:rPr>
        <w:t>format</w:t>
      </w:r>
      <w:proofErr w:type="spellEnd"/>
      <w:proofErr w:type="gramEnd"/>
      <w:r w:rsidRPr="0064552A">
        <w:rPr>
          <w:rFonts w:ascii="Times New Roman" w:hAnsi="Times New Roman" w:cs="Times New Roman"/>
          <w:kern w:val="0"/>
          <w:sz w:val="20"/>
          <w:szCs w:val="20"/>
        </w:rPr>
        <w:t>)</w:t>
      </w:r>
    </w:p>
    <w:p w:rsidR="004B0345" w:rsidRPr="0064552A" w:rsidRDefault="004B0345" w:rsidP="00D41760">
      <w:pPr>
        <w:autoSpaceDE w:val="0"/>
        <w:autoSpaceDN w:val="0"/>
        <w:adjustRightInd w:val="0"/>
        <w:ind w:left="1200" w:firstLineChars="210"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hAnsi="Times New Roman" w:cs="Times New Roman"/>
          <w:i/>
          <w:kern w:val="0"/>
          <w:sz w:val="20"/>
          <w:szCs w:val="20"/>
        </w:rPr>
        <w:t>source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indicates the numeric variable, constant, or expression to be converted to a character value</w:t>
      </w:r>
    </w:p>
    <w:p w:rsidR="004B0345" w:rsidRPr="0064552A" w:rsidRDefault="004B0345" w:rsidP="00D41760">
      <w:pPr>
        <w:pStyle w:val="ListParagraph"/>
        <w:numPr>
          <w:ilvl w:val="0"/>
          <w:numId w:val="1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The PUT function to create a variable that has not been previously identified, it creates a character variable whose length is equal to the format width.</w:t>
      </w:r>
    </w:p>
    <w:p w:rsidR="00B92BDD" w:rsidRPr="0064552A" w:rsidRDefault="00B92BDD" w:rsidP="00D4176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Concatenates numeric variable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和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character variable</w:t>
      </w:r>
    </w:p>
    <w:p w:rsidR="00B92BDD" w:rsidRPr="0064552A" w:rsidRDefault="00B92BDD" w:rsidP="00D41760">
      <w:pPr>
        <w:pStyle w:val="ListParagraph"/>
        <w:autoSpaceDE w:val="0"/>
        <w:autoSpaceDN w:val="0"/>
        <w:adjustRightInd w:val="0"/>
        <w:ind w:left="78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The assignment statement that contains the concatenation operator (||) to indicate that Site should be concatenated with </w:t>
      </w:r>
      <w:proofErr w:type="spellStart"/>
      <w:proofErr w:type="gramStart"/>
      <w:r w:rsidRPr="0064552A">
        <w:rPr>
          <w:rFonts w:ascii="Times New Roman" w:hAnsi="Times New Roman" w:cs="Times New Roman"/>
          <w:kern w:val="0"/>
          <w:sz w:val="20"/>
          <w:szCs w:val="20"/>
        </w:rPr>
        <w:t>Dept,using</w:t>
      </w:r>
      <w:proofErr w:type="spellEnd"/>
      <w:proofErr w:type="gramEnd"/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a slash (/) as a separator. Note that the slash is enclosed in quotation marks. All character constants must be enclosed in quotation marks.</w:t>
      </w:r>
    </w:p>
    <w:p w:rsidR="00B92BDD" w:rsidRPr="0064552A" w:rsidRDefault="00B92BDD" w:rsidP="00D41760">
      <w:pPr>
        <w:pStyle w:val="ListParagraph"/>
        <w:autoSpaceDE w:val="0"/>
        <w:autoSpaceDN w:val="0"/>
        <w:adjustRightInd w:val="0"/>
        <w:ind w:left="78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同时为了防止在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numeric auto conver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到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character variable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的过程中出现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mismatch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，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PU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function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会被使用：</w:t>
      </w:r>
    </w:p>
    <w:p w:rsidR="00B92BDD" w:rsidRPr="0064552A" w:rsidRDefault="00B92BDD" w:rsidP="00D41760">
      <w:pPr>
        <w:pStyle w:val="ListParagraph"/>
        <w:autoSpaceDE w:val="0"/>
        <w:autoSpaceDN w:val="0"/>
        <w:adjustRightInd w:val="0"/>
        <w:ind w:left="78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hAnsi="Times New Roman" w:cs="Times New Roman"/>
          <w:kern w:val="0"/>
          <w:sz w:val="20"/>
          <w:szCs w:val="20"/>
        </w:rPr>
        <w:t>:</w:t>
      </w:r>
    </w:p>
    <w:p w:rsidR="00B92BDD" w:rsidRPr="0064552A" w:rsidRDefault="00B92BDD" w:rsidP="00D41760">
      <w:pPr>
        <w:autoSpaceDE w:val="0"/>
        <w:autoSpaceDN w:val="0"/>
        <w:adjustRightInd w:val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newtemp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B92BDD" w:rsidRPr="0064552A" w:rsidRDefault="00B92BDD" w:rsidP="00D41760">
      <w:pPr>
        <w:autoSpaceDE w:val="0"/>
        <w:autoSpaceDN w:val="0"/>
        <w:adjustRightInd w:val="0"/>
        <w:ind w:left="126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temp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B92BDD" w:rsidRPr="0064552A" w:rsidRDefault="00B92BDD" w:rsidP="00D41760">
      <w:pPr>
        <w:autoSpaceDE w:val="0"/>
        <w:autoSpaceDN w:val="0"/>
        <w:adjustRightInd w:val="0"/>
        <w:ind w:left="126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Assignment=site||'/'||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dept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B92BDD" w:rsidRPr="0064552A" w:rsidRDefault="00B92BDD" w:rsidP="00D41760">
      <w:pPr>
        <w:pStyle w:val="ListParagraph"/>
        <w:autoSpaceDE w:val="0"/>
        <w:autoSpaceDN w:val="0"/>
        <w:adjustRightInd w:val="0"/>
        <w:ind w:left="1200" w:firstLineChars="0" w:firstLine="6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B92BDD" w:rsidRPr="0064552A" w:rsidRDefault="004B0345" w:rsidP="00D41760">
      <w:pPr>
        <w:pStyle w:val="ListParagraph"/>
        <w:autoSpaceDE w:val="0"/>
        <w:autoSpaceDN w:val="0"/>
        <w:adjustRightInd w:val="0"/>
        <w:ind w:left="1200" w:firstLineChars="100" w:firstLine="20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38780</wp:posOffset>
            </wp:positionH>
            <wp:positionV relativeFrom="page">
              <wp:posOffset>3616145</wp:posOffset>
            </wp:positionV>
            <wp:extent cx="3902710" cy="640080"/>
            <wp:effectExtent l="0" t="0" r="2540" b="7620"/>
            <wp:wrapThrough wrapText="bothSides">
              <wp:wrapPolygon edited="0">
                <wp:start x="0" y="0"/>
                <wp:lineTo x="0" y="21214"/>
                <wp:lineTo x="21509" y="21214"/>
                <wp:lineTo x="21509" y="0"/>
                <wp:lineTo x="0" y="0"/>
              </wp:wrapPolygon>
            </wp:wrapThrough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BDD"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6012</wp:posOffset>
            </wp:positionH>
            <wp:positionV relativeFrom="paragraph">
              <wp:posOffset>187827</wp:posOffset>
            </wp:positionV>
            <wp:extent cx="3089910" cy="791210"/>
            <wp:effectExtent l="0" t="0" r="0" b="8890"/>
            <wp:wrapThrough wrapText="bothSides">
              <wp:wrapPolygon edited="0">
                <wp:start x="0" y="0"/>
                <wp:lineTo x="0" y="21323"/>
                <wp:lineTo x="21440" y="21323"/>
                <wp:lineTo x="21440" y="0"/>
                <wp:lineTo x="0" y="0"/>
              </wp:wrapPolygon>
            </wp:wrapThrough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DD" w:rsidRPr="0064552A">
        <w:rPr>
          <w:rFonts w:ascii="Times New Roman" w:hAnsi="Times New Roman" w:cs="Times New Roman"/>
          <w:kern w:val="0"/>
          <w:sz w:val="20"/>
          <w:szCs w:val="20"/>
        </w:rPr>
        <w:t>Before Concatenates                                      After Concatenates</w:t>
      </w:r>
    </w:p>
    <w:p w:rsidR="00B92BDD" w:rsidRPr="0064552A" w:rsidRDefault="00B92BDD" w:rsidP="00D41760">
      <w:pPr>
        <w:pStyle w:val="ListParagraph"/>
        <w:autoSpaceDE w:val="0"/>
        <w:autoSpaceDN w:val="0"/>
        <w:adjustRightInd w:val="0"/>
        <w:ind w:left="1200" w:firstLineChars="100" w:firstLine="200"/>
        <w:rPr>
          <w:rFonts w:ascii="Times New Roman" w:hAnsi="Times New Roman" w:cs="Times New Roman"/>
          <w:kern w:val="0"/>
          <w:sz w:val="20"/>
          <w:szCs w:val="20"/>
        </w:rPr>
      </w:pPr>
    </w:p>
    <w:p w:rsidR="00B92BDD" w:rsidRPr="0064552A" w:rsidRDefault="004B0345" w:rsidP="00D4176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Matching the data type</w:t>
      </w:r>
    </w:p>
    <w:p w:rsidR="004B0345" w:rsidRPr="0064552A" w:rsidRDefault="004B0345" w:rsidP="00D41760">
      <w:pPr>
        <w:autoSpaceDE w:val="0"/>
        <w:autoSpaceDN w:val="0"/>
        <w:adjustRightInd w:val="0"/>
        <w:ind w:left="78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The format specified in the PUT function must match the data type of the source, so to do an explicit numeric-to-character data conversion, you specify a numeric source and a numeric format.</w:t>
      </w:r>
    </w:p>
    <w:p w:rsidR="004B0345" w:rsidRPr="0064552A" w:rsidRDefault="004B0345" w:rsidP="00D4176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</w:p>
    <w:p w:rsidR="004B0345" w:rsidRPr="0064552A" w:rsidRDefault="004B0345" w:rsidP="00D4176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>Manipulating SAS Date Values with Functions</w:t>
      </w:r>
    </w:p>
    <w:p w:rsidR="004B0345" w:rsidRPr="0064552A" w:rsidRDefault="00BD6BA1" w:rsidP="00D4176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>SAS Date and Time Values</w:t>
      </w:r>
    </w:p>
    <w:p w:rsidR="00BD6BA1" w:rsidRPr="0064552A" w:rsidRDefault="00BD6BA1" w:rsidP="00D41760">
      <w:pPr>
        <w:pStyle w:val="ListParagraph"/>
        <w:autoSpaceDE w:val="0"/>
        <w:autoSpaceDN w:val="0"/>
        <w:adjustRightInd w:val="0"/>
        <w:ind w:left="78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SAS stores date values as numbers so that you can easily sort the values or perform arithmetic computations</w:t>
      </w:r>
    </w:p>
    <w:p w:rsidR="00BD6BA1" w:rsidRPr="0064552A" w:rsidRDefault="00AB596E" w:rsidP="00D41760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66895</wp:posOffset>
            </wp:positionH>
            <wp:positionV relativeFrom="paragraph">
              <wp:posOffset>97155</wp:posOffset>
            </wp:positionV>
            <wp:extent cx="2348230" cy="1125855"/>
            <wp:effectExtent l="0" t="0" r="0" b="0"/>
            <wp:wrapThrough wrapText="bothSides">
              <wp:wrapPolygon edited="0">
                <wp:start x="0" y="0"/>
                <wp:lineTo x="0" y="21198"/>
                <wp:lineTo x="21378" y="21198"/>
                <wp:lineTo x="21378" y="0"/>
                <wp:lineTo x="0" y="0"/>
              </wp:wrapPolygon>
            </wp:wrapThrough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BA1" w:rsidRPr="0064552A">
        <w:rPr>
          <w:rFonts w:ascii="Times New Roman" w:hAnsi="Times New Roman" w:cs="Times New Roman"/>
          <w:kern w:val="0"/>
          <w:sz w:val="20"/>
          <w:szCs w:val="20"/>
        </w:rPr>
        <w:t>SAS stores a date value as the number of days from January 1, 1960</w:t>
      </w:r>
    </w:p>
    <w:p w:rsidR="00BD6BA1" w:rsidRPr="0064552A" w:rsidRDefault="00BD6BA1" w:rsidP="00D41760">
      <w:pPr>
        <w:pStyle w:val="ListParagraph"/>
        <w:autoSpaceDE w:val="0"/>
        <w:autoSpaceDN w:val="0"/>
        <w:adjustRightInd w:val="0"/>
        <w:ind w:left="120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450A1AA" wp14:editId="4C48213E">
            <wp:extent cx="2360572" cy="27423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1838" cy="31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A1" w:rsidRPr="0064552A" w:rsidRDefault="00BD6BA1" w:rsidP="00D41760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SAS time value is stored as the number of seconds since midnight</w:t>
      </w:r>
    </w:p>
    <w:p w:rsidR="00BD6BA1" w:rsidRPr="0064552A" w:rsidRDefault="00BD6BA1" w:rsidP="00D41760">
      <w:pPr>
        <w:pStyle w:val="ListParagraph"/>
        <w:autoSpaceDE w:val="0"/>
        <w:autoSpaceDN w:val="0"/>
        <w:adjustRightInd w:val="0"/>
        <w:ind w:left="120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360295" cy="418416"/>
            <wp:effectExtent l="0" t="0" r="190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87" cy="50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A1" w:rsidRPr="0064552A" w:rsidRDefault="00BD6BA1" w:rsidP="00D41760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SAS </w:t>
      </w:r>
      <w:proofErr w:type="spellStart"/>
      <w:r w:rsidRPr="0064552A">
        <w:rPr>
          <w:rFonts w:ascii="Times New Roman" w:hAnsi="Times New Roman" w:cs="Times New Roman"/>
          <w:kern w:val="0"/>
          <w:sz w:val="20"/>
          <w:szCs w:val="20"/>
        </w:rPr>
        <w:t>datetime</w:t>
      </w:r>
      <w:proofErr w:type="spellEnd"/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value is stored as the number of seconds between midnight on January 1, 1960, and a given date and time</w:t>
      </w:r>
    </w:p>
    <w:p w:rsidR="00BD6BA1" w:rsidRPr="0064552A" w:rsidRDefault="00BD6BA1" w:rsidP="00D41760">
      <w:pPr>
        <w:pStyle w:val="ListParagraph"/>
        <w:autoSpaceDE w:val="0"/>
        <w:autoSpaceDN w:val="0"/>
        <w:adjustRightInd w:val="0"/>
        <w:ind w:left="126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33614D7" wp14:editId="2DCA9F50">
            <wp:extent cx="2326176" cy="417654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471" cy="46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A1" w:rsidRPr="0064552A" w:rsidRDefault="007C36ED" w:rsidP="00D4176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73617</wp:posOffset>
            </wp:positionH>
            <wp:positionV relativeFrom="page">
              <wp:posOffset>8549251</wp:posOffset>
            </wp:positionV>
            <wp:extent cx="3542030" cy="584200"/>
            <wp:effectExtent l="0" t="0" r="1270" b="6350"/>
            <wp:wrapThrough wrapText="bothSides">
              <wp:wrapPolygon edited="0">
                <wp:start x="0" y="0"/>
                <wp:lineTo x="0" y="21130"/>
                <wp:lineTo x="21492" y="21130"/>
                <wp:lineTo x="21492" y="0"/>
                <wp:lineTo x="0" y="0"/>
              </wp:wrapPolygon>
            </wp:wrapThrough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SAS can display date value </w:t>
      </w:r>
      <w:r w:rsidR="00AB596E" w:rsidRPr="0064552A">
        <w:rPr>
          <w:rFonts w:ascii="Times New Roman" w:hAnsi="Times New Roman" w:cs="Times New Roman"/>
          <w:kern w:val="0"/>
          <w:sz w:val="20"/>
          <w:szCs w:val="20"/>
        </w:rPr>
        <w:t>in a variety of forms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. The format affects 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only 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the display of the dates. A portion of the output created by this 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PROC PRIN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step</w:t>
      </w:r>
    </w:p>
    <w:p w:rsidR="007C36ED" w:rsidRPr="0064552A" w:rsidRDefault="007C36ED" w:rsidP="00D41760">
      <w:pPr>
        <w:pStyle w:val="ListParagraph"/>
        <w:autoSpaceDE w:val="0"/>
        <w:autoSpaceDN w:val="0"/>
        <w:adjustRightInd w:val="0"/>
        <w:ind w:left="78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hAnsi="Times New Roman" w:cs="Times New Roman"/>
          <w:kern w:val="0"/>
          <w:sz w:val="20"/>
          <w:szCs w:val="20"/>
        </w:rPr>
        <w:t>:</w:t>
      </w:r>
    </w:p>
    <w:p w:rsidR="007C36ED" w:rsidRPr="0064552A" w:rsidRDefault="007C36ED" w:rsidP="00D41760">
      <w:pPr>
        <w:autoSpaceDE w:val="0"/>
        <w:autoSpaceDN w:val="0"/>
        <w:adjustRightInd w:val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 xml:space="preserve">PROC PRINT 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data=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temp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7C36ED" w:rsidRPr="0064552A" w:rsidRDefault="007C36ED" w:rsidP="00D41760">
      <w:pPr>
        <w:autoSpaceDE w:val="0"/>
        <w:autoSpaceDN w:val="0"/>
        <w:adjustRightInd w:val="0"/>
        <w:ind w:left="126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02960</wp:posOffset>
            </wp:positionH>
            <wp:positionV relativeFrom="paragraph">
              <wp:posOffset>106908</wp:posOffset>
            </wp:positionV>
            <wp:extent cx="3425653" cy="856577"/>
            <wp:effectExtent l="0" t="0" r="3810" b="1270"/>
            <wp:wrapThrough wrapText="bothSides">
              <wp:wrapPolygon edited="0">
                <wp:start x="0" y="0"/>
                <wp:lineTo x="0" y="21151"/>
                <wp:lineTo x="21504" y="21151"/>
                <wp:lineTo x="21504" y="0"/>
                <wp:lineTo x="0" y="0"/>
              </wp:wrapPolygon>
            </wp:wrapThrough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653" cy="856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 xml:space="preserve">FORMAT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startdat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enddat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E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9.;</w:t>
      </w:r>
    </w:p>
    <w:p w:rsidR="007C36ED" w:rsidRPr="0064552A" w:rsidRDefault="007C36ED" w:rsidP="00D41760">
      <w:pPr>
        <w:pStyle w:val="ListParagraph"/>
        <w:autoSpaceDE w:val="0"/>
        <w:autoSpaceDN w:val="0"/>
        <w:adjustRightInd w:val="0"/>
        <w:ind w:left="1200" w:firstLineChars="0" w:firstLine="6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7C36ED" w:rsidRPr="0064552A" w:rsidRDefault="007C36ED" w:rsidP="00D41760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0"/>
          <w:szCs w:val="20"/>
        </w:rPr>
      </w:pPr>
    </w:p>
    <w:p w:rsidR="007C36ED" w:rsidRPr="0064552A" w:rsidRDefault="007C36ED" w:rsidP="00D41760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0"/>
          <w:szCs w:val="20"/>
        </w:rPr>
      </w:pPr>
    </w:p>
    <w:p w:rsidR="000A4732" w:rsidRPr="0064552A" w:rsidRDefault="000A4732" w:rsidP="00D41760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0"/>
          <w:szCs w:val="20"/>
        </w:rPr>
      </w:pPr>
    </w:p>
    <w:p w:rsidR="007C36ED" w:rsidRPr="0064552A" w:rsidRDefault="007C36ED" w:rsidP="00D41760">
      <w:pPr>
        <w:autoSpaceDE w:val="0"/>
        <w:autoSpaceDN w:val="0"/>
        <w:adjustRightInd w:val="0"/>
        <w:rPr>
          <w:rFonts w:ascii="Times New Roman" w:hAnsi="Times New Roman" w:cs="Times New Roman"/>
          <w:noProof/>
          <w:sz w:val="20"/>
          <w:szCs w:val="20"/>
        </w:rPr>
      </w:pPr>
    </w:p>
    <w:p w:rsidR="007C36ED" w:rsidRPr="0064552A" w:rsidRDefault="000A4732" w:rsidP="00D4176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noProof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lastRenderedPageBreak/>
        <w:t>SAS Date Functions</w:t>
      </w:r>
    </w:p>
    <w:p w:rsidR="000A4732" w:rsidRPr="0064552A" w:rsidRDefault="000A4732" w:rsidP="00D41760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noProof/>
          <w:sz w:val="20"/>
          <w:szCs w:val="20"/>
        </w:rPr>
      </w:pPr>
      <w:r w:rsidRPr="0064552A">
        <w:rPr>
          <w:rFonts w:ascii="Times New Roman" w:hAnsi="Times New Roman" w:cs="Times New Roman"/>
          <w:bCs/>
          <w:iCs/>
          <w:kern w:val="0"/>
          <w:sz w:val="20"/>
          <w:szCs w:val="20"/>
        </w:rPr>
        <w:t>Typical Use of SAS Date Functions</w:t>
      </w: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2552"/>
        <w:gridCol w:w="2410"/>
      </w:tblGrid>
      <w:tr w:rsidR="000A4732" w:rsidRPr="0064552A" w:rsidTr="00402D46">
        <w:tc>
          <w:tcPr>
            <w:tcW w:w="1570" w:type="dxa"/>
            <w:tcBorders>
              <w:bottom w:val="single" w:sz="4" w:space="0" w:color="auto"/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Function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Typical Use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Result</w:t>
            </w:r>
          </w:p>
        </w:tc>
      </w:tr>
      <w:tr w:rsidR="000A4732" w:rsidRPr="0064552A" w:rsidTr="00402D46">
        <w:tc>
          <w:tcPr>
            <w:tcW w:w="1570" w:type="dxa"/>
            <w:tcBorders>
              <w:top w:val="single" w:sz="4" w:space="0" w:color="auto"/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D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32" w:rsidRPr="0064552A" w:rsidRDefault="00DC0413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  <w:r w:rsidR="000A4732"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te = </w:t>
            </w:r>
            <w:r w:rsidR="000A4732"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DY</w:t>
            </w:r>
            <w:r w:rsidR="000A4732"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(mon, day, yr)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SAS date</w:t>
            </w:r>
          </w:p>
        </w:tc>
      </w:tr>
      <w:tr w:rsidR="000A4732" w:rsidRPr="0064552A" w:rsidTr="000A4732">
        <w:tc>
          <w:tcPr>
            <w:tcW w:w="1570" w:type="dxa"/>
            <w:tcBorders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TODAYDATE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now = today()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>today's date as a SAS date</w:t>
            </w:r>
          </w:p>
        </w:tc>
      </w:tr>
      <w:tr w:rsidR="000A4732" w:rsidRPr="0064552A" w:rsidTr="000A4732">
        <w:tc>
          <w:tcPr>
            <w:tcW w:w="1570" w:type="dxa"/>
            <w:tcBorders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now = date()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0A4732" w:rsidRPr="0064552A" w:rsidTr="000A4732">
        <w:tc>
          <w:tcPr>
            <w:tcW w:w="1570" w:type="dxa"/>
            <w:tcBorders>
              <w:right w:val="single" w:sz="4" w:space="0" w:color="auto"/>
            </w:tcBorders>
          </w:tcPr>
          <w:p w:rsidR="000A4732" w:rsidRPr="0064552A" w:rsidRDefault="000A4732" w:rsidP="00D4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TIME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spellStart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curtime</w:t>
            </w:r>
            <w:proofErr w:type="spellEnd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=time();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>current time as a SAS time</w:t>
            </w:r>
          </w:p>
        </w:tc>
      </w:tr>
    </w:tbl>
    <w:p w:rsidR="000A4732" w:rsidRPr="0064552A" w:rsidRDefault="00FA79BE" w:rsidP="00D41760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noProof/>
          <w:sz w:val="20"/>
          <w:szCs w:val="20"/>
        </w:rPr>
      </w:pPr>
      <w:r w:rsidRPr="0064552A">
        <w:rPr>
          <w:rFonts w:ascii="Times New Roman" w:hAnsi="Times New Roman" w:cs="Times New Roman"/>
          <w:bCs/>
          <w:iCs/>
          <w:kern w:val="0"/>
          <w:sz w:val="20"/>
          <w:szCs w:val="20"/>
        </w:rPr>
        <w:t>Selected Functions to Use with SAS Date Values</w:t>
      </w:r>
    </w:p>
    <w:tbl>
      <w:tblPr>
        <w:tblStyle w:val="TableGrid"/>
        <w:tblW w:w="0" w:type="auto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7"/>
        <w:gridCol w:w="3969"/>
        <w:gridCol w:w="3066"/>
      </w:tblGrid>
      <w:tr w:rsidR="000A4732" w:rsidRPr="0064552A" w:rsidTr="00402D46">
        <w:tc>
          <w:tcPr>
            <w:tcW w:w="1287" w:type="dxa"/>
            <w:tcBorders>
              <w:bottom w:val="single" w:sz="4" w:space="0" w:color="auto"/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Function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Typical Use</w:t>
            </w:r>
          </w:p>
        </w:tc>
        <w:tc>
          <w:tcPr>
            <w:tcW w:w="3066" w:type="dxa"/>
            <w:tcBorders>
              <w:left w:val="single" w:sz="4" w:space="0" w:color="auto"/>
              <w:bottom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Result</w:t>
            </w:r>
          </w:p>
        </w:tc>
      </w:tr>
      <w:tr w:rsidR="000A4732" w:rsidRPr="0064552A" w:rsidTr="00402D46">
        <w:tc>
          <w:tcPr>
            <w:tcW w:w="1287" w:type="dxa"/>
            <w:tcBorders>
              <w:top w:val="single" w:sz="4" w:space="0" w:color="auto"/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4732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d</w:t>
            </w:r>
            <w:r w:rsidR="000A4732"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ay = </w:t>
            </w:r>
            <w:r w:rsidR="000A4732"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AY</w:t>
            </w:r>
            <w:r w:rsidR="000A4732"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(date)</w:t>
            </w: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;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</w:tcBorders>
          </w:tcPr>
          <w:p w:rsidR="000A4732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Day of month(1-31)</w:t>
            </w:r>
          </w:p>
        </w:tc>
      </w:tr>
      <w:tr w:rsidR="000A4732" w:rsidRPr="0064552A" w:rsidTr="00402D46">
        <w:tc>
          <w:tcPr>
            <w:tcW w:w="1287" w:type="dxa"/>
            <w:tcBorders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QTR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A4732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quarter = </w:t>
            </w: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QTR</w:t>
            </w: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(date);</w:t>
            </w:r>
          </w:p>
        </w:tc>
        <w:tc>
          <w:tcPr>
            <w:tcW w:w="3066" w:type="dxa"/>
            <w:tcBorders>
              <w:left w:val="single" w:sz="4" w:space="0" w:color="auto"/>
            </w:tcBorders>
          </w:tcPr>
          <w:p w:rsidR="000A4732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Quarter(1-4)</w:t>
            </w:r>
          </w:p>
        </w:tc>
      </w:tr>
      <w:tr w:rsidR="000A4732" w:rsidRPr="0064552A" w:rsidTr="00402D46">
        <w:tc>
          <w:tcPr>
            <w:tcW w:w="1287" w:type="dxa"/>
            <w:tcBorders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WEEKDAY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A4732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wkday = </w:t>
            </w: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WEEKDAY</w:t>
            </w: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(date);</w:t>
            </w:r>
          </w:p>
        </w:tc>
        <w:tc>
          <w:tcPr>
            <w:tcW w:w="3066" w:type="dxa"/>
            <w:tcBorders>
              <w:left w:val="single" w:sz="4" w:space="0" w:color="auto"/>
            </w:tcBorders>
          </w:tcPr>
          <w:p w:rsidR="000A4732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Day of week(1-7)</w:t>
            </w:r>
          </w:p>
        </w:tc>
      </w:tr>
      <w:tr w:rsidR="000A4732" w:rsidRPr="0064552A" w:rsidTr="00402D46">
        <w:tc>
          <w:tcPr>
            <w:tcW w:w="1287" w:type="dxa"/>
            <w:tcBorders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ONTH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A4732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month = </w:t>
            </w: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MONTH</w:t>
            </w: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(date);</w:t>
            </w:r>
          </w:p>
        </w:tc>
        <w:tc>
          <w:tcPr>
            <w:tcW w:w="3066" w:type="dxa"/>
            <w:tcBorders>
              <w:left w:val="single" w:sz="4" w:space="0" w:color="auto"/>
            </w:tcBorders>
          </w:tcPr>
          <w:p w:rsidR="000A4732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Month(1-12)</w:t>
            </w:r>
          </w:p>
        </w:tc>
      </w:tr>
      <w:tr w:rsidR="000A4732" w:rsidRPr="0064552A" w:rsidTr="00402D46">
        <w:tc>
          <w:tcPr>
            <w:tcW w:w="1287" w:type="dxa"/>
            <w:tcBorders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EAR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yr = </w:t>
            </w: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EAR</w:t>
            </w: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(date);</w:t>
            </w:r>
          </w:p>
        </w:tc>
        <w:tc>
          <w:tcPr>
            <w:tcW w:w="3066" w:type="dxa"/>
            <w:tcBorders>
              <w:left w:val="single" w:sz="4" w:space="0" w:color="auto"/>
            </w:tcBorders>
          </w:tcPr>
          <w:p w:rsidR="000A4732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Year(4 digits)</w:t>
            </w:r>
          </w:p>
        </w:tc>
      </w:tr>
      <w:tr w:rsidR="000A4732" w:rsidRPr="0064552A" w:rsidTr="00402D46">
        <w:tc>
          <w:tcPr>
            <w:tcW w:w="1287" w:type="dxa"/>
            <w:tcBorders>
              <w:right w:val="single" w:sz="4" w:space="0" w:color="auto"/>
            </w:tcBorders>
          </w:tcPr>
          <w:p w:rsidR="000A4732" w:rsidRPr="0064552A" w:rsidRDefault="000A4732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NTCK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0A4732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x = </w:t>
            </w: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NTCK</w:t>
            </w: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(‘day’, d1, d2);</w:t>
            </w:r>
          </w:p>
        </w:tc>
        <w:tc>
          <w:tcPr>
            <w:tcW w:w="3066" w:type="dxa"/>
            <w:tcBorders>
              <w:left w:val="single" w:sz="4" w:space="0" w:color="auto"/>
            </w:tcBorders>
          </w:tcPr>
          <w:p w:rsidR="000A4732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Days from D1 to D2</w:t>
            </w:r>
          </w:p>
        </w:tc>
      </w:tr>
      <w:tr w:rsidR="00402D46" w:rsidRPr="0064552A" w:rsidTr="00402D46">
        <w:tc>
          <w:tcPr>
            <w:tcW w:w="1287" w:type="dxa"/>
            <w:tcBorders>
              <w:righ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x = </w:t>
            </w: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NTCK</w:t>
            </w: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(‘week’, d1, d2);</w:t>
            </w:r>
          </w:p>
        </w:tc>
        <w:tc>
          <w:tcPr>
            <w:tcW w:w="3066" w:type="dxa"/>
            <w:tcBorders>
              <w:lef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Week from D1 to D2</w:t>
            </w:r>
          </w:p>
        </w:tc>
      </w:tr>
      <w:tr w:rsidR="00402D46" w:rsidRPr="0064552A" w:rsidTr="00402D46">
        <w:tc>
          <w:tcPr>
            <w:tcW w:w="1287" w:type="dxa"/>
            <w:tcBorders>
              <w:righ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x = </w:t>
            </w: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NTCK</w:t>
            </w: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(‘month’, d1, d2);</w:t>
            </w:r>
          </w:p>
        </w:tc>
        <w:tc>
          <w:tcPr>
            <w:tcW w:w="3066" w:type="dxa"/>
            <w:tcBorders>
              <w:lef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Month from D1 to D2</w:t>
            </w:r>
          </w:p>
        </w:tc>
      </w:tr>
      <w:tr w:rsidR="00402D46" w:rsidRPr="0064552A" w:rsidTr="00402D46">
        <w:tc>
          <w:tcPr>
            <w:tcW w:w="1287" w:type="dxa"/>
            <w:tcBorders>
              <w:righ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x = </w:t>
            </w: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NTCK</w:t>
            </w: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(‘qtr’, d1, d2);</w:t>
            </w:r>
          </w:p>
        </w:tc>
        <w:tc>
          <w:tcPr>
            <w:tcW w:w="3066" w:type="dxa"/>
            <w:tcBorders>
              <w:lef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Quarter from D1 to D2</w:t>
            </w:r>
          </w:p>
        </w:tc>
      </w:tr>
      <w:tr w:rsidR="00402D46" w:rsidRPr="0064552A" w:rsidTr="00402D46">
        <w:tc>
          <w:tcPr>
            <w:tcW w:w="1287" w:type="dxa"/>
            <w:tcBorders>
              <w:righ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x = </w:t>
            </w: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NTCK</w:t>
            </w: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(‘year’, d1, d2);</w:t>
            </w:r>
          </w:p>
        </w:tc>
        <w:tc>
          <w:tcPr>
            <w:tcW w:w="3066" w:type="dxa"/>
            <w:tcBorders>
              <w:lef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Year from D1 to D2</w:t>
            </w:r>
          </w:p>
        </w:tc>
      </w:tr>
      <w:tr w:rsidR="00402D46" w:rsidRPr="0064552A" w:rsidTr="00402D46">
        <w:tc>
          <w:tcPr>
            <w:tcW w:w="1287" w:type="dxa"/>
            <w:tcBorders>
              <w:righ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NTNX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x = </w:t>
            </w: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INTNX</w:t>
            </w: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(‘interval’, start-from, increment);</w:t>
            </w:r>
          </w:p>
        </w:tc>
        <w:tc>
          <w:tcPr>
            <w:tcW w:w="3066" w:type="dxa"/>
            <w:tcBorders>
              <w:lef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Date, time, or datetime value</w:t>
            </w:r>
          </w:p>
        </w:tc>
      </w:tr>
      <w:tr w:rsidR="00402D46" w:rsidRPr="0064552A" w:rsidTr="00402D46">
        <w:tc>
          <w:tcPr>
            <w:tcW w:w="1287" w:type="dxa"/>
            <w:tcBorders>
              <w:righ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ATDIF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x = </w:t>
            </w: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ATDIF</w:t>
            </w: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(date1, date2, ‘ACT/ACT’);</w:t>
            </w:r>
          </w:p>
        </w:tc>
        <w:tc>
          <w:tcPr>
            <w:tcW w:w="3066" w:type="dxa"/>
            <w:tcBorders>
              <w:lef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Days between date1 and date2</w:t>
            </w:r>
          </w:p>
        </w:tc>
      </w:tr>
      <w:tr w:rsidR="00402D46" w:rsidRPr="0064552A" w:rsidTr="00402D46">
        <w:tc>
          <w:tcPr>
            <w:tcW w:w="1287" w:type="dxa"/>
            <w:tcBorders>
              <w:righ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RDIF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x = </w:t>
            </w:r>
            <w:r w:rsidRPr="0064552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YRDIF</w:t>
            </w: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date1, date2, ‘ACT/ACT’);</w:t>
            </w:r>
          </w:p>
        </w:tc>
        <w:tc>
          <w:tcPr>
            <w:tcW w:w="3066" w:type="dxa"/>
            <w:tcBorders>
              <w:left w:val="single" w:sz="4" w:space="0" w:color="auto"/>
            </w:tcBorders>
          </w:tcPr>
          <w:p w:rsidR="00402D46" w:rsidRPr="0064552A" w:rsidRDefault="00402D4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noProof/>
                <w:sz w:val="20"/>
                <w:szCs w:val="20"/>
              </w:rPr>
              <w:t>Years between date1 and date2</w:t>
            </w:r>
          </w:p>
        </w:tc>
      </w:tr>
    </w:tbl>
    <w:p w:rsidR="000A4732" w:rsidRPr="0064552A" w:rsidRDefault="00FA79BE" w:rsidP="00D4176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noProof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t>Eg:</w:t>
      </w:r>
      <w:r w:rsidR="00126BF5" w:rsidRPr="0064552A">
        <w:rPr>
          <w:rFonts w:ascii="Times New Roman" w:hAnsi="Times New Roman" w:cs="Times New Roman"/>
          <w:bCs/>
          <w:kern w:val="0"/>
          <w:sz w:val="20"/>
          <w:szCs w:val="20"/>
        </w:rPr>
        <w:t xml:space="preserve"> Finding the Year and Month</w:t>
      </w:r>
    </w:p>
    <w:p w:rsidR="00FA79BE" w:rsidRPr="0064552A" w:rsidRDefault="00FA79BE" w:rsidP="00D41760">
      <w:pPr>
        <w:pStyle w:val="ListParagraph"/>
        <w:autoSpaceDE w:val="0"/>
        <w:autoSpaceDN w:val="0"/>
        <w:adjustRightInd w:val="0"/>
        <w:ind w:left="126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Suppose you need to create a subset of the data set </w:t>
      </w:r>
      <w:proofErr w:type="spellStart"/>
      <w:r w:rsidRPr="0064552A">
        <w:rPr>
          <w:rFonts w:ascii="Times New Roman" w:hAnsi="Times New Roman" w:cs="Times New Roman"/>
          <w:kern w:val="0"/>
          <w:sz w:val="20"/>
          <w:szCs w:val="20"/>
        </w:rPr>
        <w:t>Hrd.Temp</w:t>
      </w:r>
      <w:proofErr w:type="spellEnd"/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that contains information about all temporary employees who were hired in November 1999. </w:t>
      </w:r>
      <w:proofErr w:type="spellStart"/>
      <w:r w:rsidRPr="0064552A">
        <w:rPr>
          <w:rFonts w:ascii="Times New Roman" w:hAnsi="Times New Roman" w:cs="Times New Roman"/>
          <w:kern w:val="0"/>
          <w:sz w:val="20"/>
          <w:szCs w:val="20"/>
        </w:rPr>
        <w:t>Hrd.Temp</w:t>
      </w:r>
      <w:proofErr w:type="spellEnd"/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contains the beginning and ending dates for staff employment, but there are no month or year variables in the data set.</w:t>
      </w:r>
    </w:p>
    <w:p w:rsidR="00FA79BE" w:rsidRPr="0064552A" w:rsidRDefault="00BC5FBB" w:rsidP="00D4176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93115</wp:posOffset>
            </wp:positionH>
            <wp:positionV relativeFrom="page">
              <wp:posOffset>5678805</wp:posOffset>
            </wp:positionV>
            <wp:extent cx="4234815" cy="1045845"/>
            <wp:effectExtent l="0" t="0" r="0" b="1905"/>
            <wp:wrapThrough wrapText="bothSides">
              <wp:wrapPolygon edited="0">
                <wp:start x="0" y="0"/>
                <wp:lineTo x="0" y="21246"/>
                <wp:lineTo x="21474" y="21246"/>
                <wp:lineTo x="21474" y="0"/>
                <wp:lineTo x="0" y="0"/>
              </wp:wrapPolygon>
            </wp:wrapThrough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9BE" w:rsidRPr="0064552A" w:rsidRDefault="00FA79BE" w:rsidP="00D4176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</w:p>
    <w:p w:rsidR="00FA79BE" w:rsidRPr="0064552A" w:rsidRDefault="00FA79BE" w:rsidP="00D4176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</w:p>
    <w:p w:rsidR="00FA79BE" w:rsidRPr="0064552A" w:rsidRDefault="00FA79BE" w:rsidP="00D4176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</w:p>
    <w:p w:rsidR="00FA79BE" w:rsidRPr="0064552A" w:rsidRDefault="00FA79BE" w:rsidP="00D4176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</w:p>
    <w:p w:rsidR="00FA79BE" w:rsidRPr="0064552A" w:rsidRDefault="00FA79BE" w:rsidP="00D4176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</w:p>
    <w:p w:rsidR="00FA79BE" w:rsidRPr="0064552A" w:rsidRDefault="00FA79BE" w:rsidP="00D41760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To determine the year and month in which employees were hired, you can apply the 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YEAR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MONTH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function to the variable that contains the employee start date, </w:t>
      </w:r>
      <w:proofErr w:type="spellStart"/>
      <w:r w:rsidRPr="0064552A">
        <w:rPr>
          <w:rFonts w:ascii="Times New Roman" w:hAnsi="Times New Roman" w:cs="Times New Roman"/>
          <w:kern w:val="0"/>
          <w:sz w:val="20"/>
          <w:szCs w:val="20"/>
        </w:rPr>
        <w:t>StartDate</w:t>
      </w:r>
      <w:proofErr w:type="spellEnd"/>
    </w:p>
    <w:p w:rsidR="00FA79BE" w:rsidRPr="0064552A" w:rsidRDefault="00FA79BE" w:rsidP="00D4176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To create the new data set, you include these functions in a </w:t>
      </w:r>
      <w:proofErr w:type="spellStart"/>
      <w:r w:rsidRPr="0064552A">
        <w:rPr>
          <w:rFonts w:ascii="Times New Roman" w:hAnsi="Times New Roman" w:cs="Times New Roman"/>
          <w:kern w:val="0"/>
          <w:sz w:val="20"/>
          <w:szCs w:val="20"/>
        </w:rPr>
        <w:t>subsetting</w:t>
      </w:r>
      <w:proofErr w:type="spellEnd"/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IF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statement within a 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step. The </w:t>
      </w:r>
      <w:proofErr w:type="spellStart"/>
      <w:r w:rsidRPr="0064552A">
        <w:rPr>
          <w:rFonts w:ascii="Times New Roman" w:hAnsi="Times New Roman" w:cs="Times New Roman"/>
          <w:kern w:val="0"/>
          <w:sz w:val="20"/>
          <w:szCs w:val="20"/>
        </w:rPr>
        <w:t>subsetting</w:t>
      </w:r>
      <w:proofErr w:type="spellEnd"/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IF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statement specifies that the new data set includes only observations in which the 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YEAR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function extracts a value of 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1999 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and the 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MONTH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function extracts a value of 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11 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(for November).</w:t>
      </w:r>
    </w:p>
    <w:p w:rsidR="00FA79BE" w:rsidRPr="0064552A" w:rsidRDefault="00126BF5" w:rsidP="00D41760">
      <w:pPr>
        <w:pStyle w:val="ListParagraph"/>
        <w:numPr>
          <w:ilvl w:val="0"/>
          <w:numId w:val="1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1480</wp:posOffset>
            </wp:positionH>
            <wp:positionV relativeFrom="paragraph">
              <wp:posOffset>494665</wp:posOffset>
            </wp:positionV>
            <wp:extent cx="3975735" cy="826135"/>
            <wp:effectExtent l="0" t="0" r="5715" b="0"/>
            <wp:wrapThrough wrapText="bothSides">
              <wp:wrapPolygon edited="0">
                <wp:start x="0" y="0"/>
                <wp:lineTo x="0" y="20919"/>
                <wp:lineTo x="21528" y="20919"/>
                <wp:lineTo x="21528" y="0"/>
                <wp:lineTo x="0" y="0"/>
              </wp:wrapPolygon>
            </wp:wrapThrough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9BE" w:rsidRPr="0064552A">
        <w:rPr>
          <w:rFonts w:ascii="Times New Roman" w:hAnsi="Times New Roman" w:cs="Times New Roman"/>
          <w:kern w:val="0"/>
          <w:sz w:val="20"/>
          <w:szCs w:val="20"/>
        </w:rPr>
        <w:t xml:space="preserve">Finally, you add a </w:t>
      </w:r>
      <w:r w:rsidR="00FA79BE" w:rsidRPr="0064552A">
        <w:rPr>
          <w:rFonts w:ascii="Times New Roman" w:hAnsi="Times New Roman" w:cs="Times New Roman"/>
          <w:b/>
          <w:kern w:val="0"/>
          <w:sz w:val="20"/>
          <w:szCs w:val="20"/>
        </w:rPr>
        <w:t>PROC</w:t>
      </w:r>
      <w:r w:rsidR="00FA79BE" w:rsidRPr="0064552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A79BE" w:rsidRPr="0064552A">
        <w:rPr>
          <w:rFonts w:ascii="Times New Roman" w:hAnsi="Times New Roman" w:cs="Times New Roman"/>
          <w:b/>
          <w:kern w:val="0"/>
          <w:sz w:val="20"/>
          <w:szCs w:val="20"/>
        </w:rPr>
        <w:t>PRINT</w:t>
      </w:r>
      <w:r w:rsidR="00FA79BE" w:rsidRPr="0064552A">
        <w:rPr>
          <w:rFonts w:ascii="Times New Roman" w:hAnsi="Times New Roman" w:cs="Times New Roman"/>
          <w:kern w:val="0"/>
          <w:sz w:val="20"/>
          <w:szCs w:val="20"/>
        </w:rPr>
        <w:t xml:space="preserve"> step to the program so that you can view the new data set. Notice that the </w:t>
      </w:r>
      <w:r w:rsidR="00FA79BE" w:rsidRPr="0064552A">
        <w:rPr>
          <w:rFonts w:ascii="Times New Roman" w:hAnsi="Times New Roman" w:cs="Times New Roman"/>
          <w:b/>
          <w:kern w:val="0"/>
          <w:sz w:val="20"/>
          <w:szCs w:val="20"/>
        </w:rPr>
        <w:t>PROC</w:t>
      </w:r>
      <w:r w:rsidR="00FA79BE" w:rsidRPr="0064552A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FA79BE" w:rsidRPr="0064552A">
        <w:rPr>
          <w:rFonts w:ascii="Times New Roman" w:hAnsi="Times New Roman" w:cs="Times New Roman"/>
          <w:b/>
          <w:kern w:val="0"/>
          <w:sz w:val="20"/>
          <w:szCs w:val="20"/>
        </w:rPr>
        <w:t>PRINT</w:t>
      </w:r>
      <w:r w:rsidR="00FA79BE" w:rsidRPr="0064552A">
        <w:rPr>
          <w:rFonts w:ascii="Times New Roman" w:hAnsi="Times New Roman" w:cs="Times New Roman"/>
          <w:kern w:val="0"/>
          <w:sz w:val="20"/>
          <w:szCs w:val="20"/>
        </w:rPr>
        <w:t xml:space="preserve"> step includes a </w:t>
      </w:r>
      <w:r w:rsidR="00FA79BE" w:rsidRPr="0064552A">
        <w:rPr>
          <w:rFonts w:ascii="Times New Roman" w:hAnsi="Times New Roman" w:cs="Times New Roman"/>
          <w:b/>
          <w:kern w:val="0"/>
          <w:sz w:val="20"/>
          <w:szCs w:val="20"/>
        </w:rPr>
        <w:t>FORMAT</w:t>
      </w:r>
      <w:r w:rsidR="00FA79BE" w:rsidRPr="0064552A">
        <w:rPr>
          <w:rFonts w:ascii="Times New Roman" w:hAnsi="Times New Roman" w:cs="Times New Roman"/>
          <w:kern w:val="0"/>
          <w:sz w:val="20"/>
          <w:szCs w:val="20"/>
        </w:rPr>
        <w:t xml:space="preserve"> statement to display the variables </w:t>
      </w:r>
      <w:proofErr w:type="spellStart"/>
      <w:r w:rsidR="00FA79BE" w:rsidRPr="0064552A">
        <w:rPr>
          <w:rFonts w:ascii="Times New Roman" w:hAnsi="Times New Roman" w:cs="Times New Roman"/>
          <w:kern w:val="0"/>
          <w:sz w:val="20"/>
          <w:szCs w:val="20"/>
        </w:rPr>
        <w:t>StartDate</w:t>
      </w:r>
      <w:proofErr w:type="spellEnd"/>
      <w:r w:rsidR="00FA79BE" w:rsidRPr="0064552A">
        <w:rPr>
          <w:rFonts w:ascii="Times New Roman" w:hAnsi="Times New Roman" w:cs="Times New Roman"/>
          <w:kern w:val="0"/>
          <w:sz w:val="20"/>
          <w:szCs w:val="20"/>
        </w:rPr>
        <w:t xml:space="preserve"> and </w:t>
      </w:r>
      <w:proofErr w:type="spellStart"/>
      <w:r w:rsidR="00FA79BE" w:rsidRPr="0064552A">
        <w:rPr>
          <w:rFonts w:ascii="Times New Roman" w:hAnsi="Times New Roman" w:cs="Times New Roman"/>
          <w:kern w:val="0"/>
          <w:sz w:val="20"/>
          <w:szCs w:val="20"/>
        </w:rPr>
        <w:t>EndDate</w:t>
      </w:r>
      <w:proofErr w:type="spellEnd"/>
      <w:r w:rsidR="00FA79BE" w:rsidRPr="0064552A">
        <w:rPr>
          <w:rFonts w:ascii="Times New Roman" w:hAnsi="Times New Roman" w:cs="Times New Roman"/>
          <w:kern w:val="0"/>
          <w:sz w:val="20"/>
          <w:szCs w:val="20"/>
        </w:rPr>
        <w:t xml:space="preserve"> with the </w:t>
      </w:r>
      <w:r w:rsidR="00FA79BE" w:rsidRPr="0064552A">
        <w:rPr>
          <w:rFonts w:ascii="Times New Roman" w:hAnsi="Times New Roman" w:cs="Times New Roman"/>
          <w:b/>
          <w:kern w:val="0"/>
          <w:sz w:val="20"/>
          <w:szCs w:val="20"/>
        </w:rPr>
        <w:t>DATE</w:t>
      </w:r>
      <w:r w:rsidR="00FA79BE" w:rsidRPr="0064552A">
        <w:rPr>
          <w:rFonts w:ascii="Times New Roman" w:hAnsi="Times New Roman" w:cs="Times New Roman"/>
          <w:kern w:val="0"/>
          <w:sz w:val="20"/>
          <w:szCs w:val="20"/>
        </w:rPr>
        <w:t>9. format.</w:t>
      </w:r>
    </w:p>
    <w:p w:rsidR="00436F43" w:rsidRPr="0064552A" w:rsidRDefault="00FA79BE" w:rsidP="00D41760">
      <w:pPr>
        <w:autoSpaceDE w:val="0"/>
        <w:autoSpaceDN w:val="0"/>
        <w:adjustRightInd w:val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ab/>
      </w:r>
      <w:r w:rsidR="00436F43" w:rsidRPr="0064552A">
        <w:rPr>
          <w:rFonts w:ascii="Times New Roman" w:hAnsi="Times New Roman" w:cs="Times New Roman"/>
          <w:kern w:val="0"/>
          <w:sz w:val="20"/>
          <w:szCs w:val="20"/>
        </w:rPr>
        <w:tab/>
      </w:r>
      <w:r w:rsidR="00436F43" w:rsidRPr="0064552A">
        <w:rPr>
          <w:rFonts w:ascii="Times New Roman" w:hAnsi="Times New Roman" w:cs="Times New Roman"/>
          <w:kern w:val="0"/>
          <w:sz w:val="20"/>
          <w:szCs w:val="20"/>
        </w:rPr>
        <w:tab/>
      </w:r>
      <w:r w:rsidR="00436F43" w:rsidRPr="0064552A">
        <w:rPr>
          <w:rFonts w:ascii="Times New Roman" w:hAnsi="Times New Roman" w:cs="Times New Roman"/>
          <w:kern w:val="0"/>
          <w:sz w:val="20"/>
          <w:szCs w:val="20"/>
        </w:rPr>
        <w:tab/>
      </w:r>
      <w:r w:rsidR="00436F43"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E</w:t>
      </w:r>
      <w:r w:rsidR="00436F43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gramStart"/>
      <w:r w:rsidR="00436F43"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nov</w:t>
      </w:r>
      <w:proofErr w:type="gramEnd"/>
      <w:r w:rsidR="00436F43" w:rsidRPr="0064552A">
        <w:rPr>
          <w:rFonts w:ascii="Times New Roman" w:eastAsia="SimSun" w:hAnsi="Times New Roman" w:cs="Times New Roman"/>
          <w:kern w:val="0"/>
          <w:sz w:val="20"/>
          <w:szCs w:val="20"/>
        </w:rPr>
        <w:t>99;</w:t>
      </w:r>
    </w:p>
    <w:p w:rsidR="00436F43" w:rsidRPr="0064552A" w:rsidRDefault="00436F43" w:rsidP="00D41760">
      <w:pPr>
        <w:autoSpaceDE w:val="0"/>
        <w:autoSpaceDN w:val="0"/>
        <w:adjustRightInd w:val="0"/>
        <w:ind w:left="168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temp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126BF5" w:rsidRPr="0064552A" w:rsidRDefault="00436F43" w:rsidP="00D41760">
      <w:pPr>
        <w:autoSpaceDE w:val="0"/>
        <w:autoSpaceDN w:val="0"/>
        <w:adjustRightInd w:val="0"/>
        <w:ind w:left="210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F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year(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startdat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)=1999 and </w:t>
      </w:r>
      <w:r w:rsidR="00126BF5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</w:p>
    <w:p w:rsidR="00436F43" w:rsidRPr="0064552A" w:rsidRDefault="00436F43" w:rsidP="00D41760">
      <w:pPr>
        <w:autoSpaceDE w:val="0"/>
        <w:autoSpaceDN w:val="0"/>
        <w:adjustRightInd w:val="0"/>
        <w:ind w:left="2100" w:firstLineChars="100" w:firstLine="20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month(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startdat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)=11;</w:t>
      </w:r>
    </w:p>
    <w:p w:rsidR="00436F43" w:rsidRPr="0064552A" w:rsidRDefault="00436F43" w:rsidP="00D41760">
      <w:pPr>
        <w:autoSpaceDE w:val="0"/>
        <w:autoSpaceDN w:val="0"/>
        <w:adjustRightInd w:val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436F43" w:rsidRPr="0064552A" w:rsidRDefault="00436F43" w:rsidP="00D41760">
      <w:pPr>
        <w:autoSpaceDE w:val="0"/>
        <w:autoSpaceDN w:val="0"/>
        <w:adjustRightInd w:val="0"/>
        <w:ind w:left="126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PROC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PRIN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data=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tempnov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436F43" w:rsidRPr="0064552A" w:rsidRDefault="00436F43" w:rsidP="00D41760">
      <w:pPr>
        <w:autoSpaceDE w:val="0"/>
        <w:autoSpaceDN w:val="0"/>
        <w:adjustRightInd w:val="0"/>
        <w:ind w:left="168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FORMA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startdat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enddat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E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9.;</w:t>
      </w:r>
    </w:p>
    <w:p w:rsidR="00126BF5" w:rsidRPr="0064552A" w:rsidRDefault="00436F43" w:rsidP="00D41760">
      <w:pPr>
        <w:autoSpaceDE w:val="0"/>
        <w:autoSpaceDN w:val="0"/>
        <w:adjustRightInd w:val="0"/>
        <w:ind w:left="126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126BF5" w:rsidRPr="0064552A" w:rsidRDefault="00126BF5" w:rsidP="00D4176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</w:p>
    <w:p w:rsidR="00FA79BE" w:rsidRPr="0064552A" w:rsidRDefault="00126BF5" w:rsidP="00D4176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lastRenderedPageBreak/>
        <w:t>WEEKDAY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function</w:t>
      </w:r>
    </w:p>
    <w:p w:rsidR="00126BF5" w:rsidRPr="0064552A" w:rsidRDefault="00BC5FBB" w:rsidP="00D41760">
      <w:pPr>
        <w:pStyle w:val="ListParagraph"/>
        <w:autoSpaceDE w:val="0"/>
        <w:autoSpaceDN w:val="0"/>
        <w:adjustRightInd w:val="0"/>
        <w:ind w:left="78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Enable you to extract the day of the week from a SAS data value </w:t>
      </w:r>
    </w:p>
    <w:p w:rsidR="00BC5FBB" w:rsidRPr="0064552A" w:rsidRDefault="00BC5FBB" w:rsidP="00D41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Basic code:</w:t>
      </w:r>
    </w:p>
    <w:p w:rsidR="00BC5FBB" w:rsidRPr="0064552A" w:rsidRDefault="00BC5FBB" w:rsidP="00D41760">
      <w:pPr>
        <w:autoSpaceDE w:val="0"/>
        <w:autoSpaceDN w:val="0"/>
        <w:adjustRightInd w:val="0"/>
        <w:ind w:left="780" w:firstLine="420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WEEKDAY(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date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)</w:t>
      </w:r>
    </w:p>
    <w:p w:rsidR="00BC5FBB" w:rsidRPr="0064552A" w:rsidRDefault="00BC5FBB" w:rsidP="00D41760">
      <w:pPr>
        <w:autoSpaceDE w:val="0"/>
        <w:autoSpaceDN w:val="0"/>
        <w:adjustRightInd w:val="0"/>
        <w:ind w:left="1260"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date 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is a SAS date value that is specified either as a variable or as a SAS date constant</w:t>
      </w:r>
    </w:p>
    <w:p w:rsidR="00BC5FBB" w:rsidRPr="0064552A" w:rsidRDefault="00BC5FBB" w:rsidP="00D41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Cs/>
          <w:iCs/>
          <w:kern w:val="0"/>
          <w:sz w:val="20"/>
          <w:szCs w:val="20"/>
        </w:rPr>
        <w:t>Values for the WEEKDAY Function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780"/>
        <w:gridCol w:w="1559"/>
      </w:tblGrid>
      <w:tr w:rsidR="00BC5FBB" w:rsidRPr="0064552A" w:rsidTr="00BC5FBB">
        <w:tc>
          <w:tcPr>
            <w:tcW w:w="780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Value </w:t>
            </w:r>
          </w:p>
        </w:tc>
        <w:tc>
          <w:tcPr>
            <w:tcW w:w="1559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>Day of the week</w:t>
            </w:r>
          </w:p>
        </w:tc>
      </w:tr>
      <w:tr w:rsidR="00BC5FBB" w:rsidRPr="0064552A" w:rsidTr="00BC5FBB">
        <w:tc>
          <w:tcPr>
            <w:tcW w:w="780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>Sunday</w:t>
            </w:r>
          </w:p>
        </w:tc>
      </w:tr>
      <w:tr w:rsidR="00BC5FBB" w:rsidRPr="0064552A" w:rsidTr="00BC5FBB">
        <w:tc>
          <w:tcPr>
            <w:tcW w:w="780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>Monday</w:t>
            </w:r>
          </w:p>
        </w:tc>
      </w:tr>
      <w:tr w:rsidR="00BC5FBB" w:rsidRPr="0064552A" w:rsidTr="00BC5FBB">
        <w:tc>
          <w:tcPr>
            <w:tcW w:w="780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uesday </w:t>
            </w:r>
          </w:p>
        </w:tc>
      </w:tr>
      <w:tr w:rsidR="00BC5FBB" w:rsidRPr="0064552A" w:rsidTr="00BC5FBB">
        <w:tc>
          <w:tcPr>
            <w:tcW w:w="780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Wednesday </w:t>
            </w:r>
          </w:p>
        </w:tc>
      </w:tr>
      <w:tr w:rsidR="00BC5FBB" w:rsidRPr="0064552A" w:rsidTr="00BC5FBB">
        <w:tc>
          <w:tcPr>
            <w:tcW w:w="780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hursday </w:t>
            </w:r>
          </w:p>
        </w:tc>
      </w:tr>
      <w:tr w:rsidR="00BC5FBB" w:rsidRPr="0064552A" w:rsidTr="00BC5FBB">
        <w:tc>
          <w:tcPr>
            <w:tcW w:w="780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>Friday</w:t>
            </w:r>
          </w:p>
        </w:tc>
      </w:tr>
      <w:tr w:rsidR="00BC5FBB" w:rsidRPr="0064552A" w:rsidTr="00BC5FBB">
        <w:tc>
          <w:tcPr>
            <w:tcW w:w="780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BC5FBB" w:rsidRPr="0064552A" w:rsidRDefault="00BC5FBB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kern w:val="0"/>
                <w:sz w:val="20"/>
                <w:szCs w:val="20"/>
              </w:rPr>
              <w:t>Saturday</w:t>
            </w:r>
          </w:p>
        </w:tc>
      </w:tr>
    </w:tbl>
    <w:p w:rsidR="00BC5FBB" w:rsidRPr="0064552A" w:rsidRDefault="00BC5FBB" w:rsidP="00D41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hAnsi="Times New Roman" w:cs="Times New Roman"/>
          <w:kern w:val="0"/>
          <w:sz w:val="20"/>
          <w:szCs w:val="20"/>
        </w:rPr>
        <w:t>:</w:t>
      </w:r>
    </w:p>
    <w:p w:rsidR="00BC5FBB" w:rsidRPr="0064552A" w:rsidRDefault="00BC5FBB" w:rsidP="00D41760">
      <w:pPr>
        <w:pStyle w:val="ListParagraph"/>
        <w:autoSpaceDE w:val="0"/>
        <w:autoSpaceDN w:val="0"/>
        <w:adjustRightInd w:val="0"/>
        <w:ind w:left="168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To create a data set that contains only weekend broadcasts, you use the WEEKDAY function in a </w:t>
      </w:r>
      <w:proofErr w:type="spellStart"/>
      <w:r w:rsidRPr="0064552A">
        <w:rPr>
          <w:rFonts w:ascii="Times New Roman" w:hAnsi="Times New Roman" w:cs="Times New Roman"/>
          <w:kern w:val="0"/>
          <w:sz w:val="20"/>
          <w:szCs w:val="20"/>
        </w:rPr>
        <w:t>subsetting</w:t>
      </w:r>
      <w:proofErr w:type="spellEnd"/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IF statement</w:t>
      </w:r>
    </w:p>
    <w:p w:rsidR="00BC5FBB" w:rsidRPr="0064552A" w:rsidRDefault="00BC5FBB" w:rsidP="00D41760">
      <w:pPr>
        <w:autoSpaceDE w:val="0"/>
        <w:autoSpaceDN w:val="0"/>
        <w:adjustRightInd w:val="0"/>
        <w:ind w:left="126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radio.schwkend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BC5FBB" w:rsidRPr="0064552A" w:rsidRDefault="00BC5FBB" w:rsidP="00D41760">
      <w:pPr>
        <w:autoSpaceDE w:val="0"/>
        <w:autoSpaceDN w:val="0"/>
        <w:adjustRightInd w:val="0"/>
        <w:ind w:left="168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radio.sch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BC5FBB" w:rsidRPr="0064552A" w:rsidRDefault="00BC5FBB" w:rsidP="00D41760">
      <w:pPr>
        <w:autoSpaceDE w:val="0"/>
        <w:autoSpaceDN w:val="0"/>
        <w:adjustRightInd w:val="0"/>
        <w:ind w:left="168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F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="00EE28AB"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WEEKDAY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airdate)</w:t>
      </w:r>
      <w:proofErr w:type="gramStart"/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</w:t>
      </w:r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1,7);</w:t>
      </w:r>
    </w:p>
    <w:p w:rsidR="00BC5FBB" w:rsidRPr="0064552A" w:rsidRDefault="00BC5FBB" w:rsidP="00D41760">
      <w:pPr>
        <w:pStyle w:val="ListParagraph"/>
        <w:autoSpaceDE w:val="0"/>
        <w:autoSpaceDN w:val="0"/>
        <w:adjustRightInd w:val="0"/>
        <w:ind w:left="1680" w:firstLineChars="0" w:firstLine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BC5FBB" w:rsidRPr="0064552A" w:rsidRDefault="00EE28AB" w:rsidP="00D41760">
      <w:pPr>
        <w:autoSpaceDE w:val="0"/>
        <w:autoSpaceDN w:val="0"/>
        <w:adjustRightInd w:val="0"/>
        <w:ind w:left="126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注意：</w:t>
      </w:r>
      <w:r w:rsidR="00E6762A" w:rsidRPr="0064552A">
        <w:rPr>
          <w:rFonts w:ascii="Times New Roman" w:hAnsi="Times New Roman" w:cs="Times New Roman"/>
          <w:kern w:val="0"/>
          <w:sz w:val="20"/>
          <w:szCs w:val="20"/>
        </w:rPr>
        <w:t>the statement if WEEKDAY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(airdate) </w:t>
      </w:r>
      <w:r w:rsidR="00E6762A" w:rsidRPr="0064552A">
        <w:rPr>
          <w:rFonts w:ascii="Times New Roman" w:hAnsi="Times New Roman" w:cs="Times New Roman"/>
          <w:kern w:val="0"/>
          <w:sz w:val="20"/>
          <w:szCs w:val="20"/>
        </w:rPr>
        <w:t>IN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(1,7); is the same as if </w:t>
      </w:r>
      <w:r w:rsidR="00E6762A" w:rsidRPr="0064552A">
        <w:rPr>
          <w:rFonts w:ascii="Times New Roman" w:hAnsi="Times New Roman" w:cs="Times New Roman"/>
          <w:kern w:val="0"/>
          <w:sz w:val="20"/>
          <w:szCs w:val="20"/>
        </w:rPr>
        <w:t>WEEKDAY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(airdate)=7 or </w:t>
      </w:r>
      <w:r w:rsidR="00E6762A" w:rsidRPr="0064552A">
        <w:rPr>
          <w:rFonts w:ascii="Times New Roman" w:hAnsi="Times New Roman" w:cs="Times New Roman"/>
          <w:kern w:val="0"/>
          <w:sz w:val="20"/>
          <w:szCs w:val="20"/>
        </w:rPr>
        <w:t>WEEKDAY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(airdate)=1;</w:t>
      </w:r>
    </w:p>
    <w:p w:rsidR="00EE28AB" w:rsidRPr="0064552A" w:rsidRDefault="00EE28AB" w:rsidP="00D4176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MDY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function</w:t>
      </w:r>
    </w:p>
    <w:p w:rsidR="00315A15" w:rsidRPr="0064552A" w:rsidRDefault="00315A15" w:rsidP="00D41760">
      <w:pPr>
        <w:pStyle w:val="ListParagraph"/>
        <w:autoSpaceDE w:val="0"/>
        <w:autoSpaceDN w:val="0"/>
        <w:adjustRightInd w:val="0"/>
        <w:ind w:left="78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The 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MDY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function creates a SAS date value from numeric values that represent the month, day, and year.</w:t>
      </w:r>
    </w:p>
    <w:p w:rsidR="003A7433" w:rsidRPr="0064552A" w:rsidRDefault="003A7433" w:rsidP="00D41760">
      <w:pPr>
        <w:pStyle w:val="ListParagraph"/>
        <w:autoSpaceDE w:val="0"/>
        <w:autoSpaceDN w:val="0"/>
        <w:adjustRightInd w:val="0"/>
        <w:ind w:left="780" w:firstLineChars="0" w:firstLine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kern w:val="0"/>
          <w:sz w:val="20"/>
          <w:szCs w:val="20"/>
        </w:rPr>
        <w:t>如果在</w:t>
      </w:r>
      <w:r w:rsidRPr="0064552A">
        <w:rPr>
          <w:rFonts w:ascii="Times New Roman" w:hAnsi="Times New Roman" w:cs="Times New Roman"/>
          <w:b/>
          <w:kern w:val="0"/>
          <w:sz w:val="20"/>
          <w:szCs w:val="20"/>
        </w:rPr>
        <w:t>MDY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 xml:space="preserve"> function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中输入错误的月日年数据，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result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会将错误的日期显示为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missing</w: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。</w:t>
      </w:r>
    </w:p>
    <w:p w:rsidR="00315A15" w:rsidRPr="0064552A" w:rsidRDefault="00315A15" w:rsidP="00D41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noProof/>
          <w:kern w:val="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90170</wp:posOffset>
                </wp:positionV>
                <wp:extent cx="4178300" cy="1404620"/>
                <wp:effectExtent l="0" t="0" r="1270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E89" w:rsidRPr="00315A15" w:rsidRDefault="00833E89" w:rsidP="00315A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NewRomanPSMT" w:hAnsi="TimesNewRomanPSMT" w:cs="TimesNewRomanPSMT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A15">
                              <w:rPr>
                                <w:rFonts w:ascii="Times New Roman" w:hAnsi="Times New Roman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month</w:t>
                            </w:r>
                            <w:r w:rsidRPr="00315A15">
                              <w:rPr>
                                <w:rFonts w:ascii="TimesNewRomanPSMT" w:hAnsi="TimesNewRomanPSMT" w:cs="TimesNewRomanPSMT"/>
                                <w:kern w:val="0"/>
                                <w:sz w:val="20"/>
                                <w:szCs w:val="20"/>
                              </w:rPr>
                              <w:t xml:space="preserve"> can be a variable that represents the month, or a number from 1-12</w:t>
                            </w:r>
                          </w:p>
                          <w:p w:rsidR="00833E89" w:rsidRPr="00315A15" w:rsidRDefault="00833E89" w:rsidP="00315A1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TimesNewRomanPSMT" w:hAnsi="TimesNewRomanPSMT" w:cs="TimesNewRomanPSMT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315A15">
                              <w:rPr>
                                <w:rFonts w:ascii="Times New Roman" w:hAnsi="Times New Roman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day</w:t>
                            </w:r>
                            <w:r w:rsidRPr="00315A15">
                              <w:rPr>
                                <w:rFonts w:ascii="TimesNewRomanPSMT" w:hAnsi="TimesNewRomanPSMT" w:cs="TimesNewRomanPSMT"/>
                                <w:kern w:val="0"/>
                                <w:sz w:val="20"/>
                                <w:szCs w:val="20"/>
                              </w:rPr>
                              <w:t xml:space="preserve"> can be a variable that represents the day, or a number from 1-31</w:t>
                            </w:r>
                          </w:p>
                          <w:p w:rsidR="00833E89" w:rsidRPr="00315A15" w:rsidRDefault="00833E89" w:rsidP="00315A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15A15">
                              <w:rPr>
                                <w:rFonts w:ascii="Times New Roman" w:hAnsi="Times New Roman" w:cs="Times New Roman"/>
                                <w:i/>
                                <w:iCs/>
                                <w:kern w:val="0"/>
                                <w:sz w:val="20"/>
                                <w:szCs w:val="20"/>
                              </w:rPr>
                              <w:t>year</w:t>
                            </w:r>
                            <w:r w:rsidRPr="00315A15">
                              <w:rPr>
                                <w:rFonts w:ascii="TimesNewRomanPSMT" w:hAnsi="TimesNewRomanPSMT" w:cs="TimesNewRomanPSMT"/>
                                <w:kern w:val="0"/>
                                <w:sz w:val="20"/>
                                <w:szCs w:val="20"/>
                              </w:rPr>
                              <w:t xml:space="preserve"> can be a variable that represents the year, or a number that has 2 or 4 dig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183pt;margin-top:7.1pt;width:32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">
                <v:textbox style="mso-fit-shape-to-text:t">
                  <w:txbxContent>
                    <w:p w:rsidR="00833E89" w:rsidRPr="00315A15" w:rsidRDefault="00833E89" w:rsidP="00315A1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NewRomanPSMT" w:hAnsi="TimesNewRomanPSMT" w:cs="TimesNewRomanPSMT"/>
                          <w:kern w:val="0"/>
                          <w:sz w:val="20"/>
                          <w:szCs w:val="20"/>
                        </w:rPr>
                      </w:pPr>
                      <w:r w:rsidRPr="00315A15">
                        <w:rPr>
                          <w:rFonts w:ascii="Times New Roman" w:hAnsi="Times New Roman" w:cs="Times New Roman"/>
                          <w:i/>
                          <w:iCs/>
                          <w:kern w:val="0"/>
                          <w:sz w:val="20"/>
                          <w:szCs w:val="20"/>
                        </w:rPr>
                        <w:t>month</w:t>
                      </w:r>
                      <w:r w:rsidRPr="00315A15">
                        <w:rPr>
                          <w:rFonts w:ascii="TimesNewRomanPSMT" w:hAnsi="TimesNewRomanPSMT" w:cs="TimesNewRomanPSMT"/>
                          <w:kern w:val="0"/>
                          <w:sz w:val="20"/>
                          <w:szCs w:val="20"/>
                        </w:rPr>
                        <w:t xml:space="preserve"> can be a variable that represents the month, or a number from 1-12</w:t>
                      </w:r>
                    </w:p>
                    <w:p w:rsidR="00833E89" w:rsidRPr="00315A15" w:rsidRDefault="00833E89" w:rsidP="00315A1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TimesNewRomanPSMT" w:hAnsi="TimesNewRomanPSMT" w:cs="TimesNewRomanPSMT"/>
                          <w:kern w:val="0"/>
                          <w:sz w:val="20"/>
                          <w:szCs w:val="20"/>
                        </w:rPr>
                      </w:pPr>
                      <w:r w:rsidRPr="00315A15">
                        <w:rPr>
                          <w:rFonts w:ascii="Times New Roman" w:hAnsi="Times New Roman" w:cs="Times New Roman"/>
                          <w:i/>
                          <w:iCs/>
                          <w:kern w:val="0"/>
                          <w:sz w:val="20"/>
                          <w:szCs w:val="20"/>
                        </w:rPr>
                        <w:t>day</w:t>
                      </w:r>
                      <w:r w:rsidRPr="00315A15">
                        <w:rPr>
                          <w:rFonts w:ascii="TimesNewRomanPSMT" w:hAnsi="TimesNewRomanPSMT" w:cs="TimesNewRomanPSMT"/>
                          <w:kern w:val="0"/>
                          <w:sz w:val="20"/>
                          <w:szCs w:val="20"/>
                        </w:rPr>
                        <w:t xml:space="preserve"> can be a variable that represents the day, or a number from 1-31</w:t>
                      </w:r>
                    </w:p>
                    <w:p w:rsidR="00833E89" w:rsidRPr="00315A15" w:rsidRDefault="00833E89" w:rsidP="00315A15">
                      <w:pPr>
                        <w:rPr>
                          <w:sz w:val="20"/>
                          <w:szCs w:val="20"/>
                        </w:rPr>
                      </w:pPr>
                      <w:r w:rsidRPr="00315A15">
                        <w:rPr>
                          <w:rFonts w:ascii="Times New Roman" w:hAnsi="Times New Roman" w:cs="Times New Roman"/>
                          <w:i/>
                          <w:iCs/>
                          <w:kern w:val="0"/>
                          <w:sz w:val="20"/>
                          <w:szCs w:val="20"/>
                        </w:rPr>
                        <w:t>year</w:t>
                      </w:r>
                      <w:r w:rsidRPr="00315A15">
                        <w:rPr>
                          <w:rFonts w:ascii="TimesNewRomanPSMT" w:hAnsi="TimesNewRomanPSMT" w:cs="TimesNewRomanPSMT"/>
                          <w:kern w:val="0"/>
                          <w:sz w:val="20"/>
                          <w:szCs w:val="20"/>
                        </w:rPr>
                        <w:t xml:space="preserve"> can be a variable that represents the year, or a number that has 2 or 4 digi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552A">
        <w:rPr>
          <w:rFonts w:ascii="Times New Roman" w:hAnsi="Times New Roman" w:cs="Times New Roman"/>
          <w:kern w:val="0"/>
          <w:sz w:val="20"/>
          <w:szCs w:val="20"/>
        </w:rPr>
        <w:t>Basic code:</w:t>
      </w:r>
    </w:p>
    <w:p w:rsidR="00315A15" w:rsidRPr="0064552A" w:rsidRDefault="00315A15" w:rsidP="00D41760">
      <w:pPr>
        <w:pStyle w:val="ListParagraph"/>
        <w:autoSpaceDE w:val="0"/>
        <w:autoSpaceDN w:val="0"/>
        <w:adjustRightInd w:val="0"/>
        <w:ind w:left="1200" w:firstLineChars="0" w:firstLine="0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MDY(</w:t>
      </w:r>
      <w:proofErr w:type="spellStart"/>
      <w:proofErr w:type="gram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month,day</w:t>
      </w:r>
      <w:proofErr w:type="gram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,year</w:t>
      </w:r>
      <w:proofErr w:type="spellEnd"/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)</w:t>
      </w:r>
    </w:p>
    <w:p w:rsidR="00315A15" w:rsidRPr="0064552A" w:rsidRDefault="00315A15" w:rsidP="00D4176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</w:p>
    <w:p w:rsidR="00315A15" w:rsidRPr="0064552A" w:rsidRDefault="00315A15" w:rsidP="00D41760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</w:p>
    <w:p w:rsidR="00315A15" w:rsidRPr="0064552A" w:rsidRDefault="00E6762A" w:rsidP="00D41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46195</wp:posOffset>
            </wp:positionH>
            <wp:positionV relativeFrom="page">
              <wp:posOffset>6492647</wp:posOffset>
            </wp:positionV>
            <wp:extent cx="2893060" cy="715645"/>
            <wp:effectExtent l="0" t="0" r="2540" b="8255"/>
            <wp:wrapThrough wrapText="bothSides">
              <wp:wrapPolygon edited="0">
                <wp:start x="0" y="0"/>
                <wp:lineTo x="0" y="21274"/>
                <wp:lineTo x="21477" y="21274"/>
                <wp:lineTo x="21477" y="0"/>
                <wp:lineTo x="0" y="0"/>
              </wp:wrapPolygon>
            </wp:wrapThrough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15A15" w:rsidRPr="0064552A">
        <w:rPr>
          <w:rFonts w:ascii="Times New Roman" w:hAnsi="Times New Roman" w:cs="Times New Roman"/>
          <w:kern w:val="0"/>
          <w:sz w:val="20"/>
          <w:szCs w:val="20"/>
        </w:rPr>
        <w:t>Eg</w:t>
      </w:r>
      <w:proofErr w:type="spellEnd"/>
      <w:r w:rsidR="00315A15" w:rsidRPr="0064552A">
        <w:rPr>
          <w:rFonts w:ascii="Times New Roman" w:hAnsi="Times New Roman" w:cs="Times New Roman"/>
          <w:kern w:val="0"/>
          <w:sz w:val="20"/>
          <w:szCs w:val="20"/>
        </w:rPr>
        <w:t>：</w:t>
      </w:r>
    </w:p>
    <w:p w:rsidR="00315A15" w:rsidRPr="0064552A" w:rsidRDefault="00315A15" w:rsidP="00D41760">
      <w:pPr>
        <w:pStyle w:val="ListParagraph"/>
        <w:autoSpaceDE w:val="0"/>
        <w:autoSpaceDN w:val="0"/>
        <w:adjustRightInd w:val="0"/>
        <w:ind w:left="1200" w:firstLineChars="0" w:firstLine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newtemp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DROP=month day year);</w:t>
      </w:r>
    </w:p>
    <w:p w:rsidR="00315A15" w:rsidRPr="0064552A" w:rsidRDefault="00315A15" w:rsidP="00D41760">
      <w:pPr>
        <w:pStyle w:val="ListParagraph"/>
        <w:autoSpaceDE w:val="0"/>
        <w:autoSpaceDN w:val="0"/>
        <w:adjustRightInd w:val="0"/>
        <w:ind w:left="1620" w:firstLineChars="0" w:firstLine="6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temp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315A15" w:rsidRPr="0064552A" w:rsidRDefault="00E6762A" w:rsidP="00D41760">
      <w:pPr>
        <w:pStyle w:val="ListParagraph"/>
        <w:autoSpaceDE w:val="0"/>
        <w:autoSpaceDN w:val="0"/>
        <w:adjustRightInd w:val="0"/>
        <w:ind w:left="1560" w:firstLineChars="0" w:firstLine="1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848100</wp:posOffset>
            </wp:positionH>
            <wp:positionV relativeFrom="page">
              <wp:posOffset>7208017</wp:posOffset>
            </wp:positionV>
            <wp:extent cx="2893060" cy="782320"/>
            <wp:effectExtent l="0" t="0" r="2540" b="0"/>
            <wp:wrapThrough wrapText="bothSides">
              <wp:wrapPolygon edited="0">
                <wp:start x="0" y="0"/>
                <wp:lineTo x="0" y="21039"/>
                <wp:lineTo x="21477" y="21039"/>
                <wp:lineTo x="21477" y="0"/>
                <wp:lineTo x="0" y="0"/>
              </wp:wrapPolygon>
            </wp:wrapThrough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A15"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e</w:t>
      </w:r>
      <w:r w:rsidR="00315A15" w:rsidRPr="0064552A">
        <w:rPr>
          <w:rFonts w:ascii="Times New Roman" w:eastAsia="SimSun" w:hAnsi="Times New Roman" w:cs="Times New Roman"/>
          <w:kern w:val="0"/>
          <w:sz w:val="20"/>
          <w:szCs w:val="20"/>
        </w:rPr>
        <w:t>=</w:t>
      </w:r>
      <w:proofErr w:type="spellStart"/>
      <w:r w:rsidR="00315A15" w:rsidRPr="0064552A">
        <w:rPr>
          <w:rFonts w:ascii="Times New Roman" w:eastAsia="SimSun" w:hAnsi="Times New Roman" w:cs="Times New Roman"/>
          <w:kern w:val="0"/>
          <w:sz w:val="20"/>
          <w:szCs w:val="20"/>
        </w:rPr>
        <w:t>mdy</w:t>
      </w:r>
      <w:proofErr w:type="spellEnd"/>
      <w:r w:rsidR="00315A15" w:rsidRPr="0064552A">
        <w:rPr>
          <w:rFonts w:ascii="Times New Roman" w:eastAsia="SimSun" w:hAnsi="Times New Roman" w:cs="Times New Roman"/>
          <w:kern w:val="0"/>
          <w:sz w:val="20"/>
          <w:szCs w:val="20"/>
        </w:rPr>
        <w:t>(</w:t>
      </w:r>
      <w:proofErr w:type="spellStart"/>
      <w:proofErr w:type="gramStart"/>
      <w:r w:rsidR="00315A15" w:rsidRPr="0064552A">
        <w:rPr>
          <w:rFonts w:ascii="Times New Roman" w:eastAsia="SimSun" w:hAnsi="Times New Roman" w:cs="Times New Roman"/>
          <w:kern w:val="0"/>
          <w:sz w:val="20"/>
          <w:szCs w:val="20"/>
        </w:rPr>
        <w:t>month,day</w:t>
      </w:r>
      <w:proofErr w:type="gramEnd"/>
      <w:r w:rsidR="00315A15" w:rsidRPr="0064552A">
        <w:rPr>
          <w:rFonts w:ascii="Times New Roman" w:eastAsia="SimSun" w:hAnsi="Times New Roman" w:cs="Times New Roman"/>
          <w:kern w:val="0"/>
          <w:sz w:val="20"/>
          <w:szCs w:val="20"/>
        </w:rPr>
        <w:t>,year</w:t>
      </w:r>
      <w:proofErr w:type="spellEnd"/>
      <w:r w:rsidR="00315A15" w:rsidRPr="0064552A">
        <w:rPr>
          <w:rFonts w:ascii="Times New Roman" w:eastAsia="SimSun" w:hAnsi="Times New Roman" w:cs="Times New Roman"/>
          <w:kern w:val="0"/>
          <w:sz w:val="20"/>
          <w:szCs w:val="20"/>
        </w:rPr>
        <w:t>);</w:t>
      </w:r>
    </w:p>
    <w:p w:rsidR="00315A15" w:rsidRPr="0064552A" w:rsidRDefault="00315A15" w:rsidP="00D41760">
      <w:pPr>
        <w:pStyle w:val="ListParagraph"/>
        <w:autoSpaceDE w:val="0"/>
        <w:autoSpaceDN w:val="0"/>
        <w:adjustRightInd w:val="0"/>
        <w:ind w:left="1200" w:firstLineChars="0" w:firstLine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315A15" w:rsidRPr="0064552A" w:rsidRDefault="00315A15" w:rsidP="00D41760">
      <w:pPr>
        <w:pStyle w:val="ListParagraph"/>
        <w:autoSpaceDE w:val="0"/>
        <w:autoSpaceDN w:val="0"/>
        <w:adjustRightInd w:val="0"/>
        <w:ind w:left="1200" w:firstLineChars="0" w:firstLine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 xml:space="preserve">PROC PRINT 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data=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newtemp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315A15" w:rsidRPr="0064552A" w:rsidRDefault="00315A15" w:rsidP="00D41760">
      <w:pPr>
        <w:autoSpaceDE w:val="0"/>
        <w:autoSpaceDN w:val="0"/>
        <w:adjustRightInd w:val="0"/>
        <w:ind w:left="126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 xml:space="preserve">FORMAT 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date 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E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9.;</w:t>
      </w:r>
    </w:p>
    <w:p w:rsidR="00315A15" w:rsidRPr="0064552A" w:rsidRDefault="00E6762A" w:rsidP="00D41760">
      <w:pPr>
        <w:pStyle w:val="ListParagraph"/>
        <w:autoSpaceDE w:val="0"/>
        <w:autoSpaceDN w:val="0"/>
        <w:adjustRightInd w:val="0"/>
        <w:ind w:left="1200" w:firstLineChars="0" w:firstLine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49370</wp:posOffset>
            </wp:positionH>
            <wp:positionV relativeFrom="page">
              <wp:posOffset>7986869</wp:posOffset>
            </wp:positionV>
            <wp:extent cx="2891155" cy="673100"/>
            <wp:effectExtent l="0" t="0" r="4445" b="0"/>
            <wp:wrapThrough wrapText="bothSides">
              <wp:wrapPolygon edited="0">
                <wp:start x="0" y="0"/>
                <wp:lineTo x="0" y="20785"/>
                <wp:lineTo x="21491" y="20785"/>
                <wp:lineTo x="21491" y="0"/>
                <wp:lineTo x="0" y="0"/>
              </wp:wrapPolygon>
            </wp:wrapThrough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5A15"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="00315A15"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315A15" w:rsidRPr="0064552A" w:rsidRDefault="00315A15" w:rsidP="00D41760">
      <w:pPr>
        <w:autoSpaceDE w:val="0"/>
        <w:autoSpaceDN w:val="0"/>
        <w:adjustRightInd w:val="0"/>
        <w:ind w:left="84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注意：</w:t>
      </w:r>
      <w:r w:rsidR="009F2FAF" w:rsidRPr="0064552A">
        <w:rPr>
          <w:rFonts w:ascii="Times New Roman" w:eastAsia="SimSun" w:hAnsi="Times New Roman" w:cs="Times New Roman"/>
          <w:kern w:val="0"/>
          <w:sz w:val="20"/>
          <w:szCs w:val="20"/>
        </w:rPr>
        <w:t>使用</w:t>
      </w:r>
      <w:r w:rsidR="009F2FAF"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MDY</w:t>
      </w:r>
      <w:r w:rsidR="009F2FAF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function</w:t>
      </w:r>
      <w:r w:rsidR="009F2FAF" w:rsidRPr="0064552A">
        <w:rPr>
          <w:rFonts w:ascii="Times New Roman" w:eastAsia="SimSun" w:hAnsi="Times New Roman" w:cs="Times New Roman"/>
          <w:kern w:val="0"/>
          <w:sz w:val="20"/>
          <w:szCs w:val="20"/>
        </w:rPr>
        <w:t>时，如果使用</w:t>
      </w:r>
      <w:r w:rsidR="009F2FAF" w:rsidRPr="0064552A">
        <w:rPr>
          <w:rFonts w:ascii="Times New Roman" w:eastAsia="SimSun" w:hAnsi="Times New Roman" w:cs="Times New Roman"/>
          <w:kern w:val="0"/>
          <w:sz w:val="20"/>
          <w:szCs w:val="20"/>
        </w:rPr>
        <w:t>2 digits year value</w:t>
      </w:r>
      <w:r w:rsidR="009F2FAF" w:rsidRPr="0064552A">
        <w:rPr>
          <w:rFonts w:ascii="Times New Roman" w:eastAsia="SimSun" w:hAnsi="Times New Roman" w:cs="Times New Roman"/>
          <w:kern w:val="0"/>
          <w:sz w:val="20"/>
          <w:szCs w:val="20"/>
        </w:rPr>
        <w:t>时，</w:t>
      </w:r>
      <w:r w:rsidR="009F2FAF" w:rsidRPr="0064552A">
        <w:rPr>
          <w:rFonts w:ascii="Times New Roman" w:eastAsia="SimSun" w:hAnsi="Times New Roman" w:cs="Times New Roman"/>
          <w:kern w:val="0"/>
          <w:sz w:val="20"/>
          <w:szCs w:val="20"/>
        </w:rPr>
        <w:t>SAS</w:t>
      </w:r>
      <w:r w:rsidR="009F2FAF" w:rsidRPr="0064552A">
        <w:rPr>
          <w:rFonts w:ascii="Times New Roman" w:eastAsia="SimSun" w:hAnsi="Times New Roman" w:cs="Times New Roman"/>
          <w:kern w:val="0"/>
          <w:sz w:val="20"/>
          <w:szCs w:val="20"/>
        </w:rPr>
        <w:t>会按照</w:t>
      </w:r>
      <w:r w:rsidR="009F2FAF" w:rsidRPr="0064552A">
        <w:rPr>
          <w:rFonts w:ascii="Times New Roman" w:eastAsia="SimSun" w:hAnsi="Times New Roman" w:cs="Times New Roman"/>
          <w:kern w:val="0"/>
          <w:sz w:val="20"/>
          <w:szCs w:val="20"/>
        </w:rPr>
        <w:t>100-year span</w:t>
      </w:r>
      <w:r w:rsidR="009F2FAF" w:rsidRPr="0064552A">
        <w:rPr>
          <w:rFonts w:ascii="Times New Roman" w:eastAsia="SimSun" w:hAnsi="Times New Roman" w:cs="Times New Roman"/>
          <w:kern w:val="0"/>
          <w:sz w:val="20"/>
          <w:szCs w:val="20"/>
        </w:rPr>
        <w:t>来计算</w:t>
      </w:r>
      <w:r w:rsidR="003A7433" w:rsidRPr="0064552A">
        <w:rPr>
          <w:rFonts w:ascii="Times New Roman" w:eastAsia="SimSun" w:hAnsi="Times New Roman" w:cs="Times New Roman"/>
          <w:kern w:val="0"/>
          <w:sz w:val="20"/>
          <w:szCs w:val="20"/>
        </w:rPr>
        <w:t>(</w:t>
      </w:r>
      <w:r w:rsidR="003A7433"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YEARCUTOFF</w:t>
      </w:r>
      <w:r w:rsidR="003A7433" w:rsidRPr="0064552A">
        <w:rPr>
          <w:rFonts w:ascii="Times New Roman" w:eastAsia="SimSun" w:hAnsi="Times New Roman" w:cs="Times New Roman"/>
          <w:kern w:val="0"/>
          <w:sz w:val="20"/>
          <w:szCs w:val="20"/>
        </w:rPr>
        <w:t>= option)</w:t>
      </w:r>
      <w:r w:rsidR="003A7433" w:rsidRPr="0064552A">
        <w:rPr>
          <w:rFonts w:ascii="Times New Roman" w:eastAsia="SimSun" w:hAnsi="Times New Roman" w:cs="Times New Roman"/>
          <w:kern w:val="0"/>
          <w:sz w:val="20"/>
          <w:szCs w:val="20"/>
        </w:rPr>
        <w:t>。系统默认</w:t>
      </w:r>
      <w:r w:rsidR="003A7433"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YEARCUTPFF</w:t>
      </w:r>
      <w:r w:rsidR="003A7433" w:rsidRPr="0064552A">
        <w:rPr>
          <w:rFonts w:ascii="Times New Roman" w:eastAsia="SimSun" w:hAnsi="Times New Roman" w:cs="Times New Roman"/>
          <w:kern w:val="0"/>
          <w:sz w:val="20"/>
          <w:szCs w:val="20"/>
        </w:rPr>
        <w:t>= 1920</w:t>
      </w:r>
      <w:r w:rsidR="003A7433" w:rsidRPr="0064552A">
        <w:rPr>
          <w:rFonts w:ascii="Times New Roman" w:eastAsia="SimSun" w:hAnsi="Times New Roman" w:cs="Times New Roman"/>
          <w:kern w:val="0"/>
          <w:sz w:val="20"/>
          <w:szCs w:val="20"/>
        </w:rPr>
        <w:t>。建议使用</w:t>
      </w:r>
      <w:r w:rsidR="003A7433" w:rsidRPr="0064552A">
        <w:rPr>
          <w:rFonts w:ascii="Times New Roman" w:eastAsia="SimSun" w:hAnsi="Times New Roman" w:cs="Times New Roman"/>
          <w:kern w:val="0"/>
          <w:sz w:val="20"/>
          <w:szCs w:val="20"/>
        </w:rPr>
        <w:t>4 digits year</w:t>
      </w:r>
      <w:r w:rsidR="00E6762A" w:rsidRPr="0064552A">
        <w:rPr>
          <w:rFonts w:ascii="Times New Roman" w:eastAsia="SimSun" w:hAnsi="Times New Roman" w:cs="Times New Roman"/>
          <w:kern w:val="0"/>
          <w:sz w:val="20"/>
          <w:szCs w:val="20"/>
        </w:rPr>
        <w:t>。</w:t>
      </w:r>
    </w:p>
    <w:p w:rsidR="003A7433" w:rsidRPr="0064552A" w:rsidRDefault="00E6762A" w:rsidP="00D4176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eastAsia="SimSun" w:hAnsi="Times New Roman" w:cs="Times New Roman"/>
          <w:kern w:val="0"/>
          <w:sz w:val="20"/>
          <w:szCs w:val="20"/>
        </w:rPr>
      </w:pPr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DATE(</w:t>
      </w:r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) and TODAY() function</w:t>
      </w:r>
    </w:p>
    <w:p w:rsidR="00E6762A" w:rsidRPr="0064552A" w:rsidRDefault="00E6762A" w:rsidP="00D41760">
      <w:pPr>
        <w:pStyle w:val="ListParagraph"/>
        <w:autoSpaceDE w:val="0"/>
        <w:autoSpaceDN w:val="0"/>
        <w:adjustRightInd w:val="0"/>
        <w:ind w:left="78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Return the current date from the system clock as a SAS date value</w:t>
      </w:r>
    </w:p>
    <w:p w:rsidR="00E6762A" w:rsidRPr="0064552A" w:rsidRDefault="00E6762A" w:rsidP="00D41760">
      <w:pPr>
        <w:pStyle w:val="ListParagraph"/>
        <w:autoSpaceDE w:val="0"/>
        <w:autoSpaceDN w:val="0"/>
        <w:adjustRightInd w:val="0"/>
        <w:ind w:left="78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:</w:t>
      </w:r>
    </w:p>
    <w:p w:rsidR="00E6762A" w:rsidRPr="0064552A" w:rsidRDefault="00E6762A" w:rsidP="00D4176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ab/>
        <w:t>The SAS date values shown below were created by submitting this program on January 15, 2000.</w:t>
      </w:r>
    </w:p>
    <w:p w:rsidR="00E6762A" w:rsidRPr="0064552A" w:rsidRDefault="00E6762A" w:rsidP="00D41760">
      <w:pPr>
        <w:autoSpaceDE w:val="0"/>
        <w:autoSpaceDN w:val="0"/>
        <w:adjustRightInd w:val="0"/>
        <w:ind w:left="84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244280</wp:posOffset>
            </wp:positionH>
            <wp:positionV relativeFrom="page">
              <wp:posOffset>9464543</wp:posOffset>
            </wp:positionV>
            <wp:extent cx="1249045" cy="829310"/>
            <wp:effectExtent l="0" t="0" r="8255" b="8890"/>
            <wp:wrapThrough wrapText="bothSides">
              <wp:wrapPolygon edited="0">
                <wp:start x="0" y="0"/>
                <wp:lineTo x="0" y="21335"/>
                <wp:lineTo x="21413" y="21335"/>
                <wp:lineTo x="21413" y="0"/>
                <wp:lineTo x="0" y="0"/>
              </wp:wrapPolygon>
            </wp:wrapThrough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newtemp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E6762A" w:rsidRPr="0064552A" w:rsidRDefault="00E6762A" w:rsidP="00D41760">
      <w:pPr>
        <w:autoSpaceDE w:val="0"/>
        <w:autoSpaceDN w:val="0"/>
        <w:adjustRightInd w:val="0"/>
        <w:ind w:left="126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temp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E6762A" w:rsidRPr="0064552A" w:rsidRDefault="00E6762A" w:rsidP="00D41760">
      <w:pPr>
        <w:autoSpaceDE w:val="0"/>
        <w:autoSpaceDN w:val="0"/>
        <w:adjustRightInd w:val="0"/>
        <w:ind w:left="126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EditDat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=</w:t>
      </w:r>
      <w:proofErr w:type="gramStart"/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E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</w:t>
      </w:r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);</w:t>
      </w:r>
    </w:p>
    <w:p w:rsidR="00E6762A" w:rsidRPr="0064552A" w:rsidRDefault="00E6762A" w:rsidP="00D41760">
      <w:pPr>
        <w:pStyle w:val="ListParagraph"/>
        <w:autoSpaceDE w:val="0"/>
        <w:autoSpaceDN w:val="0"/>
        <w:adjustRightInd w:val="0"/>
        <w:ind w:left="1200" w:firstLineChars="0" w:firstLine="6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E6762A" w:rsidRPr="0064552A" w:rsidRDefault="00E6762A" w:rsidP="00D41760">
      <w:pPr>
        <w:autoSpaceDE w:val="0"/>
        <w:autoSpaceDN w:val="0"/>
        <w:adjustRightInd w:val="0"/>
        <w:ind w:left="78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097530</wp:posOffset>
            </wp:positionH>
            <wp:positionV relativeFrom="page">
              <wp:posOffset>375285</wp:posOffset>
            </wp:positionV>
            <wp:extent cx="1413510" cy="859790"/>
            <wp:effectExtent l="0" t="0" r="0" b="0"/>
            <wp:wrapThrough wrapText="bothSides">
              <wp:wrapPolygon edited="0">
                <wp:start x="0" y="0"/>
                <wp:lineTo x="0" y="21058"/>
                <wp:lineTo x="21251" y="21058"/>
                <wp:lineTo x="21251" y="0"/>
                <wp:lineTo x="0" y="0"/>
              </wp:wrapPolygon>
            </wp:wrapThrough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PROC PRIN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data=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newtemp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E6762A" w:rsidRPr="0064552A" w:rsidRDefault="00E6762A" w:rsidP="00D41760">
      <w:pPr>
        <w:autoSpaceDE w:val="0"/>
        <w:autoSpaceDN w:val="0"/>
        <w:adjustRightInd w:val="0"/>
        <w:ind w:left="126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FORMA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editdat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E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9.;</w:t>
      </w:r>
    </w:p>
    <w:p w:rsidR="00E6762A" w:rsidRPr="0064552A" w:rsidRDefault="00E6762A" w:rsidP="00D41760">
      <w:pPr>
        <w:pStyle w:val="ListParagraph"/>
        <w:autoSpaceDE w:val="0"/>
        <w:autoSpaceDN w:val="0"/>
        <w:adjustRightInd w:val="0"/>
        <w:ind w:left="1200" w:firstLineChars="0" w:firstLine="6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E6762A" w:rsidRPr="0064552A" w:rsidRDefault="00E6762A" w:rsidP="00D41760">
      <w:pPr>
        <w:autoSpaceDE w:val="0"/>
        <w:autoSpaceDN w:val="0"/>
        <w:adjustRightInd w:val="0"/>
        <w:rPr>
          <w:rFonts w:ascii="Times New Roman" w:eastAsia="SimSun" w:hAnsi="Times New Roman" w:cs="Times New Roman"/>
          <w:kern w:val="0"/>
          <w:sz w:val="20"/>
          <w:szCs w:val="20"/>
        </w:rPr>
      </w:pPr>
    </w:p>
    <w:p w:rsidR="00E6762A" w:rsidRPr="0064552A" w:rsidRDefault="00E6762A" w:rsidP="00D4176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NTCK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function</w:t>
      </w:r>
    </w:p>
    <w:p w:rsidR="00E6762A" w:rsidRPr="0064552A" w:rsidRDefault="00E22974" w:rsidP="00D41760">
      <w:pPr>
        <w:pStyle w:val="ListParagraph"/>
        <w:autoSpaceDE w:val="0"/>
        <w:autoSpaceDN w:val="0"/>
        <w:adjustRightInd w:val="0"/>
        <w:ind w:left="78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Returns the number of time intervals that occur in a given time span</w:t>
      </w:r>
      <w:r w:rsidR="00956031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, can be </w:t>
      </w:r>
      <w:proofErr w:type="spellStart"/>
      <w:r w:rsidR="00956031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use</w:t>
      </w:r>
      <w:proofErr w:type="spellEnd"/>
      <w:r w:rsidR="00956031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to identify periodic events such as due dates and anniversaries</w:t>
      </w:r>
    </w:p>
    <w:p w:rsidR="00E22974" w:rsidRPr="0064552A" w:rsidRDefault="00E22974" w:rsidP="00D41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Basic code:</w:t>
      </w:r>
    </w:p>
    <w:p w:rsidR="00E22974" w:rsidRPr="0064552A" w:rsidRDefault="00A21888" w:rsidP="00D41760">
      <w:pPr>
        <w:pStyle w:val="ListParagraph"/>
        <w:autoSpaceDE w:val="0"/>
        <w:autoSpaceDN w:val="0"/>
        <w:adjustRightInd w:val="0"/>
        <w:ind w:left="1200" w:firstLineChars="0" w:firstLine="0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INTCK(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'interval</w:t>
      </w:r>
      <w:proofErr w:type="gram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',</w:t>
      </w:r>
      <w:proofErr w:type="spell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from</w:t>
      </w:r>
      <w:proofErr w:type="gram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,to</w:t>
      </w:r>
      <w:proofErr w:type="spellEnd"/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)</w:t>
      </w:r>
    </w:p>
    <w:p w:rsidR="00A21888" w:rsidRPr="0064552A" w:rsidRDefault="00A21888" w:rsidP="00D41760">
      <w:pPr>
        <w:pStyle w:val="ListParagraph"/>
        <w:autoSpaceDE w:val="0"/>
        <w:autoSpaceDN w:val="0"/>
        <w:adjustRightInd w:val="0"/>
        <w:ind w:left="1620" w:firstLineChars="0" w:firstLine="6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'interval' 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specifies a character constant or variable. The value can be one of the following:</w:t>
      </w:r>
    </w:p>
    <w:p w:rsidR="00A21888" w:rsidRPr="0064552A" w:rsidRDefault="00A21888" w:rsidP="00D41760">
      <w:pPr>
        <w:pStyle w:val="ListParagraph"/>
        <w:autoSpaceDE w:val="0"/>
        <w:autoSpaceDN w:val="0"/>
        <w:adjustRightInd w:val="0"/>
        <w:ind w:left="2100" w:firstLineChars="0" w:firstLine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DAY, WEEKDAY, WEEK, TENDAY, SEMIMONTH, MONTH, QTR, SEMIYEAR, YEAR, DATETIME, TIME</w:t>
      </w:r>
    </w:p>
    <w:p w:rsidR="00A21888" w:rsidRPr="0064552A" w:rsidRDefault="00A21888" w:rsidP="00D4176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From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specifies a SAS date, time, or 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datetime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value that identifies the beginning of the time span.</w:t>
      </w:r>
    </w:p>
    <w:p w:rsidR="00A21888" w:rsidRPr="0064552A" w:rsidRDefault="00A21888" w:rsidP="00D41760">
      <w:pPr>
        <w:autoSpaceDE w:val="0"/>
        <w:autoSpaceDN w:val="0"/>
        <w:adjustRightInd w:val="0"/>
        <w:ind w:left="1260" w:firstLine="42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to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pecifies a SAS date, time, or 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datetime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value that identifies the end of the time span.</w:t>
      </w:r>
    </w:p>
    <w:p w:rsidR="00A21888" w:rsidRPr="0064552A" w:rsidRDefault="00A21888" w:rsidP="00D41760">
      <w:pPr>
        <w:autoSpaceDE w:val="0"/>
        <w:autoSpaceDN w:val="0"/>
        <w:adjustRightInd w:val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ab/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ab/>
      </w:r>
      <w:r w:rsidRPr="0064552A">
        <w:rPr>
          <w:rFonts w:ascii="Times New Roman" w:hAnsi="Times New Roman" w:cs="Times New Roman"/>
          <w:iCs/>
          <w:kern w:val="0"/>
          <w:sz w:val="20"/>
          <w:szCs w:val="20"/>
        </w:rPr>
        <w:tab/>
      </w:r>
      <w:r w:rsidRPr="0064552A">
        <w:rPr>
          <w:rFonts w:ascii="Times New Roman" w:hAnsi="Times New Roman" w:cs="Times New Roman"/>
          <w:iCs/>
          <w:kern w:val="0"/>
          <w:sz w:val="20"/>
          <w:szCs w:val="20"/>
        </w:rPr>
        <w:t>注意：</w:t>
      </w:r>
      <w:r w:rsidRPr="0064552A">
        <w:rPr>
          <w:rFonts w:ascii="Times New Roman" w:hAnsi="Times New Roman" w:cs="Times New Roman"/>
          <w:iCs/>
          <w:kern w:val="0"/>
          <w:sz w:val="20"/>
          <w:szCs w:val="20"/>
        </w:rPr>
        <w:t>type</w:t>
      </w:r>
      <w:r w:rsidR="00956031" w:rsidRPr="0064552A">
        <w:rPr>
          <w:rFonts w:ascii="Times New Roman" w:hAnsi="Times New Roman" w:cs="Times New Roman"/>
          <w:iCs/>
          <w:kern w:val="0"/>
          <w:sz w:val="20"/>
          <w:szCs w:val="20"/>
        </w:rPr>
        <w:t xml:space="preserve"> of interval</w:t>
      </w:r>
      <w:r w:rsidR="00956031" w:rsidRPr="0064552A">
        <w:rPr>
          <w:rFonts w:ascii="Times New Roman" w:hAnsi="Times New Roman" w:cs="Times New Roman"/>
          <w:iCs/>
          <w:kern w:val="0"/>
          <w:sz w:val="20"/>
          <w:szCs w:val="20"/>
        </w:rPr>
        <w:t>必须和</w:t>
      </w:r>
      <w:r w:rsidR="00956031" w:rsidRPr="0064552A">
        <w:rPr>
          <w:rFonts w:ascii="Times New Roman" w:hAnsi="Times New Roman" w:cs="Times New Roman"/>
          <w:iCs/>
          <w:kern w:val="0"/>
          <w:sz w:val="20"/>
          <w:szCs w:val="20"/>
        </w:rPr>
        <w:t>from</w:t>
      </w:r>
      <w:r w:rsidRPr="0064552A">
        <w:rPr>
          <w:rFonts w:ascii="Times New Roman" w:hAnsi="Times New Roman" w:cs="Times New Roman"/>
          <w:iCs/>
          <w:kern w:val="0"/>
          <w:sz w:val="20"/>
          <w:szCs w:val="20"/>
        </w:rPr>
        <w:t>的</w:t>
      </w:r>
      <w:r w:rsidRPr="0064552A">
        <w:rPr>
          <w:rFonts w:ascii="Times New Roman" w:hAnsi="Times New Roman" w:cs="Times New Roman"/>
          <w:iCs/>
          <w:kern w:val="0"/>
          <w:sz w:val="20"/>
          <w:szCs w:val="20"/>
        </w:rPr>
        <w:t>type</w:t>
      </w:r>
      <w:r w:rsidRPr="0064552A">
        <w:rPr>
          <w:rFonts w:ascii="Times New Roman" w:hAnsi="Times New Roman" w:cs="Times New Roman"/>
          <w:iCs/>
          <w:kern w:val="0"/>
          <w:sz w:val="20"/>
          <w:szCs w:val="20"/>
        </w:rPr>
        <w:t>相同</w:t>
      </w:r>
    </w:p>
    <w:p w:rsidR="00A21888" w:rsidRPr="0064552A" w:rsidRDefault="00956031" w:rsidP="00D41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Counts intervals from fixed interval beginnings, not in multiples of an interval unit </w:t>
      </w:r>
      <w:r w:rsidRPr="0064552A">
        <w:rPr>
          <w:rFonts w:ascii="Times New Roman" w:eastAsia="TimesNewRomanPSMT" w:hAnsi="Times New Roman" w:cs="Times New Roman"/>
          <w:i/>
          <w:iCs/>
          <w:kern w:val="0"/>
          <w:sz w:val="20"/>
          <w:szCs w:val="20"/>
        </w:rPr>
        <w:t xml:space="preserve">from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the </w:t>
      </w:r>
      <w:proofErr w:type="gram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from</w:t>
      </w:r>
      <w:proofErr w:type="gram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value. Partial intervals are not counted.</w:t>
      </w:r>
    </w:p>
    <w:p w:rsidR="00956031" w:rsidRPr="0064552A" w:rsidRDefault="00956031" w:rsidP="00D41760">
      <w:pPr>
        <w:pStyle w:val="ListParagraph"/>
        <w:autoSpaceDE w:val="0"/>
        <w:autoSpaceDN w:val="0"/>
        <w:adjustRightInd w:val="0"/>
        <w:ind w:left="120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:</w:t>
      </w:r>
    </w:p>
    <w:p w:rsidR="00956031" w:rsidRPr="0064552A" w:rsidRDefault="00956031" w:rsidP="00D41760">
      <w:pPr>
        <w:autoSpaceDE w:val="0"/>
        <w:autoSpaceDN w:val="0"/>
        <w:adjustRightInd w:val="0"/>
        <w:ind w:left="162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WEEK intervals are counted by Sundays rather than seven-day multiples from the </w:t>
      </w:r>
      <w:proofErr w:type="gramStart"/>
      <w:r w:rsidRPr="0064552A">
        <w:rPr>
          <w:rFonts w:ascii="Times New Roman" w:eastAsia="TimesNewRomanPSMT" w:hAnsi="Times New Roman" w:cs="Times New Roman"/>
          <w:i/>
          <w:iCs/>
          <w:kern w:val="0"/>
          <w:sz w:val="20"/>
          <w:szCs w:val="20"/>
        </w:rPr>
        <w:t>from</w:t>
      </w:r>
      <w:proofErr w:type="gramEnd"/>
      <w:r w:rsidRPr="0064552A">
        <w:rPr>
          <w:rFonts w:ascii="Times New Roman" w:eastAsia="TimesNewRomanPSMT" w:hAnsi="Times New Roman" w:cs="Times New Roman"/>
          <w:i/>
          <w:iCs/>
          <w:kern w:val="0"/>
          <w:sz w:val="20"/>
          <w:szCs w:val="20"/>
        </w:rPr>
        <w:t xml:space="preserve">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argument. MONTH intervals are counted by day 1 of each month, and YEAR intervals are counted from 01JAN, not in 365-day multiples</w:t>
      </w:r>
    </w:p>
    <w:p w:rsidR="00956031" w:rsidRPr="0064552A" w:rsidRDefault="00956031" w:rsidP="00D4176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4334"/>
        <w:gridCol w:w="1615"/>
      </w:tblGrid>
      <w:tr w:rsidR="00956031" w:rsidRPr="0064552A" w:rsidTr="00956031">
        <w:tc>
          <w:tcPr>
            <w:tcW w:w="4334" w:type="dxa"/>
          </w:tcPr>
          <w:p w:rsidR="00956031" w:rsidRPr="0064552A" w:rsidRDefault="00956031" w:rsidP="00D4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SAS Statement</w:t>
            </w:r>
          </w:p>
        </w:tc>
        <w:tc>
          <w:tcPr>
            <w:tcW w:w="1615" w:type="dxa"/>
          </w:tcPr>
          <w:p w:rsidR="00956031" w:rsidRPr="0064552A" w:rsidRDefault="00956031" w:rsidP="00D4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SAS Statement</w:t>
            </w:r>
          </w:p>
        </w:tc>
      </w:tr>
      <w:tr w:rsidR="00956031" w:rsidRPr="0064552A" w:rsidTr="00956031">
        <w:tc>
          <w:tcPr>
            <w:tcW w:w="4334" w:type="dxa"/>
          </w:tcPr>
          <w:p w:rsidR="00956031" w:rsidRPr="0064552A" w:rsidRDefault="00956031" w:rsidP="00D41760">
            <w:pPr>
              <w:autoSpaceDE w:val="0"/>
              <w:autoSpaceDN w:val="0"/>
              <w:adjustRightInd w:val="0"/>
              <w:ind w:rightChars="101" w:right="212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Weeks=</w:t>
            </w:r>
            <w:proofErr w:type="spellStart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intck</w:t>
            </w:r>
            <w:proofErr w:type="spellEnd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('week','31dec2000'd,'01jan2001'd);</w:t>
            </w:r>
          </w:p>
        </w:tc>
        <w:tc>
          <w:tcPr>
            <w:tcW w:w="1615" w:type="dxa"/>
          </w:tcPr>
          <w:p w:rsidR="00956031" w:rsidRPr="0064552A" w:rsidRDefault="00956031" w:rsidP="00D4176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0</w:t>
            </w:r>
          </w:p>
        </w:tc>
      </w:tr>
      <w:tr w:rsidR="00956031" w:rsidRPr="0064552A" w:rsidTr="00956031">
        <w:tc>
          <w:tcPr>
            <w:tcW w:w="4334" w:type="dxa"/>
          </w:tcPr>
          <w:p w:rsidR="00956031" w:rsidRPr="0064552A" w:rsidRDefault="00956031" w:rsidP="00D4176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Months=</w:t>
            </w:r>
            <w:proofErr w:type="spellStart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intck</w:t>
            </w:r>
            <w:proofErr w:type="spellEnd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('month','31dec2000'd,'01jan2001'd);</w:t>
            </w:r>
          </w:p>
        </w:tc>
        <w:tc>
          <w:tcPr>
            <w:tcW w:w="1615" w:type="dxa"/>
          </w:tcPr>
          <w:p w:rsidR="00956031" w:rsidRPr="0064552A" w:rsidRDefault="00956031" w:rsidP="00D4176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1</w:t>
            </w:r>
          </w:p>
        </w:tc>
      </w:tr>
      <w:tr w:rsidR="00956031" w:rsidRPr="0064552A" w:rsidTr="00956031">
        <w:tc>
          <w:tcPr>
            <w:tcW w:w="4334" w:type="dxa"/>
          </w:tcPr>
          <w:p w:rsidR="00956031" w:rsidRPr="0064552A" w:rsidRDefault="00956031" w:rsidP="00D4176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Years=</w:t>
            </w:r>
            <w:proofErr w:type="spellStart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intck</w:t>
            </w:r>
            <w:proofErr w:type="spellEnd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('year','31dec2000'd,'01jan2001'd);</w:t>
            </w:r>
          </w:p>
        </w:tc>
        <w:tc>
          <w:tcPr>
            <w:tcW w:w="1615" w:type="dxa"/>
          </w:tcPr>
          <w:p w:rsidR="00956031" w:rsidRPr="0064552A" w:rsidRDefault="00956031" w:rsidP="00D41760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1</w:t>
            </w:r>
          </w:p>
        </w:tc>
      </w:tr>
    </w:tbl>
    <w:p w:rsidR="00956031" w:rsidRPr="0064552A" w:rsidRDefault="00956031" w:rsidP="00D41760">
      <w:pPr>
        <w:autoSpaceDE w:val="0"/>
        <w:autoSpaceDN w:val="0"/>
        <w:adjustRightInd w:val="0"/>
        <w:ind w:left="126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Because December 31, 2000, is a Sunday, no WEEK interval is crossed between that day and January 1, 2001. However, both MONTH and YEAR intervals are crossed.</w:t>
      </w:r>
    </w:p>
    <w:p w:rsidR="00956031" w:rsidRPr="0064552A" w:rsidRDefault="00956031" w:rsidP="00D41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eastAsia="SimSu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:</w:t>
      </w:r>
    </w:p>
    <w:p w:rsidR="00956031" w:rsidRPr="0064552A" w:rsidRDefault="00956031" w:rsidP="00D41760">
      <w:pPr>
        <w:pStyle w:val="ListParagraph"/>
        <w:autoSpaceDE w:val="0"/>
        <w:autoSpaceDN w:val="0"/>
        <w:adjustRightInd w:val="0"/>
        <w:ind w:left="168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The following program identifies mechanics whose 20th year of employment occurs in the current month.</w:t>
      </w:r>
    </w:p>
    <w:p w:rsidR="00956031" w:rsidRPr="0064552A" w:rsidRDefault="00956031" w:rsidP="00D41760">
      <w:pPr>
        <w:autoSpaceDE w:val="0"/>
        <w:autoSpaceDN w:val="0"/>
        <w:adjustRightInd w:val="0"/>
        <w:ind w:leftChars="800" w:left="168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Output is created when the program is run in December of 1999.</w:t>
      </w:r>
    </w:p>
    <w:p w:rsidR="00956031" w:rsidRPr="0064552A" w:rsidRDefault="00956031" w:rsidP="00D41760">
      <w:pPr>
        <w:autoSpaceDE w:val="0"/>
        <w:autoSpaceDN w:val="0"/>
        <w:adjustRightInd w:val="0"/>
        <w:ind w:leftChars="800" w:left="168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work.anniv</w:t>
      </w:r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20;</w:t>
      </w:r>
    </w:p>
    <w:p w:rsidR="00956031" w:rsidRPr="0064552A" w:rsidRDefault="00956031" w:rsidP="00D41760">
      <w:pPr>
        <w:autoSpaceDE w:val="0"/>
        <w:autoSpaceDN w:val="0"/>
        <w:adjustRightInd w:val="0"/>
        <w:ind w:leftChars="800" w:left="168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flights.mechanics</w:t>
      </w:r>
      <w:proofErr w:type="spellEnd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(KEEP=id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lastnam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firstnam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hired);</w:t>
      </w:r>
    </w:p>
    <w:p w:rsidR="00956031" w:rsidRPr="0064552A" w:rsidRDefault="00CC1D41" w:rsidP="00D41760">
      <w:pPr>
        <w:autoSpaceDE w:val="0"/>
        <w:autoSpaceDN w:val="0"/>
        <w:adjustRightInd w:val="0"/>
        <w:ind w:left="168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76700</wp:posOffset>
            </wp:positionH>
            <wp:positionV relativeFrom="page">
              <wp:posOffset>7134225</wp:posOffset>
            </wp:positionV>
            <wp:extent cx="2733675" cy="1091565"/>
            <wp:effectExtent l="0" t="0" r="9525" b="0"/>
            <wp:wrapThrough wrapText="bothSides">
              <wp:wrapPolygon edited="0">
                <wp:start x="0" y="0"/>
                <wp:lineTo x="0" y="21110"/>
                <wp:lineTo x="21525" y="21110"/>
                <wp:lineTo x="21525" y="0"/>
                <wp:lineTo x="0" y="0"/>
              </wp:wrapPolygon>
            </wp:wrapThrough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031" w:rsidRPr="0064552A">
        <w:rPr>
          <w:rFonts w:ascii="Times New Roman" w:eastAsia="SimSun" w:hAnsi="Times New Roman" w:cs="Times New Roman"/>
          <w:kern w:val="0"/>
          <w:sz w:val="20"/>
          <w:szCs w:val="20"/>
        </w:rPr>
        <w:t>Years=</w:t>
      </w:r>
      <w:r w:rsidR="00956031"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NTCK</w:t>
      </w:r>
      <w:r w:rsidR="00956031" w:rsidRPr="0064552A">
        <w:rPr>
          <w:rFonts w:ascii="Times New Roman" w:eastAsia="SimSun" w:hAnsi="Times New Roman" w:cs="Times New Roman"/>
          <w:kern w:val="0"/>
          <w:sz w:val="20"/>
          <w:szCs w:val="20"/>
        </w:rPr>
        <w:t>('year</w:t>
      </w:r>
      <w:proofErr w:type="gramStart"/>
      <w:r w:rsidR="00956031" w:rsidRPr="0064552A">
        <w:rPr>
          <w:rFonts w:ascii="Times New Roman" w:eastAsia="SimSun" w:hAnsi="Times New Roman" w:cs="Times New Roman"/>
          <w:kern w:val="0"/>
          <w:sz w:val="20"/>
          <w:szCs w:val="20"/>
        </w:rPr>
        <w:t>',</w:t>
      </w:r>
      <w:proofErr w:type="spellStart"/>
      <w:r w:rsidR="00956031" w:rsidRPr="0064552A">
        <w:rPr>
          <w:rFonts w:ascii="Times New Roman" w:eastAsia="SimSun" w:hAnsi="Times New Roman" w:cs="Times New Roman"/>
          <w:kern w:val="0"/>
          <w:sz w:val="20"/>
          <w:szCs w:val="20"/>
        </w:rPr>
        <w:t>hired</w:t>
      </w:r>
      <w:proofErr w:type="gramEnd"/>
      <w:r w:rsidR="00956031" w:rsidRPr="0064552A">
        <w:rPr>
          <w:rFonts w:ascii="Times New Roman" w:eastAsia="SimSun" w:hAnsi="Times New Roman" w:cs="Times New Roman"/>
          <w:kern w:val="0"/>
          <w:sz w:val="20"/>
          <w:szCs w:val="20"/>
        </w:rPr>
        <w:t>,today</w:t>
      </w:r>
      <w:proofErr w:type="spellEnd"/>
      <w:r w:rsidR="00956031" w:rsidRPr="0064552A">
        <w:rPr>
          <w:rFonts w:ascii="Times New Roman" w:eastAsia="SimSun" w:hAnsi="Times New Roman" w:cs="Times New Roman"/>
          <w:kern w:val="0"/>
          <w:sz w:val="20"/>
          <w:szCs w:val="20"/>
        </w:rPr>
        <w:t>());</w:t>
      </w:r>
    </w:p>
    <w:p w:rsidR="00956031" w:rsidRPr="0064552A" w:rsidRDefault="00956031" w:rsidP="00D41760">
      <w:pPr>
        <w:autoSpaceDE w:val="0"/>
        <w:autoSpaceDN w:val="0"/>
        <w:adjustRightInd w:val="0"/>
        <w:ind w:leftChars="800" w:left="168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F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years=20 and month(hired)=month(</w:t>
      </w:r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TODAY(</w:t>
      </w:r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));</w:t>
      </w:r>
    </w:p>
    <w:p w:rsidR="00956031" w:rsidRPr="0064552A" w:rsidRDefault="00956031" w:rsidP="00D41760">
      <w:pPr>
        <w:autoSpaceDE w:val="0"/>
        <w:autoSpaceDN w:val="0"/>
        <w:adjustRightInd w:val="0"/>
        <w:ind w:leftChars="800" w:left="168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956031" w:rsidRPr="0064552A" w:rsidRDefault="00956031" w:rsidP="00D41760">
      <w:pPr>
        <w:autoSpaceDE w:val="0"/>
        <w:autoSpaceDN w:val="0"/>
        <w:adjustRightInd w:val="0"/>
        <w:ind w:leftChars="800" w:left="168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PROC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PRIN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data=</w:t>
      </w:r>
      <w:proofErr w:type="gram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work.anniv</w:t>
      </w:r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20;</w:t>
      </w:r>
    </w:p>
    <w:p w:rsidR="00956031" w:rsidRPr="0064552A" w:rsidRDefault="00956031" w:rsidP="00D41760">
      <w:pPr>
        <w:autoSpaceDE w:val="0"/>
        <w:autoSpaceDN w:val="0"/>
        <w:adjustRightInd w:val="0"/>
        <w:ind w:leftChars="800" w:left="168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TILTLE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'20-Year Anniversaries This Month';</w:t>
      </w:r>
    </w:p>
    <w:p w:rsidR="00956031" w:rsidRPr="0064552A" w:rsidRDefault="00956031" w:rsidP="00D41760">
      <w:pPr>
        <w:autoSpaceDE w:val="0"/>
        <w:autoSpaceDN w:val="0"/>
        <w:adjustRightInd w:val="0"/>
        <w:ind w:leftChars="800" w:left="168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CC1D41" w:rsidRPr="0064552A" w:rsidRDefault="00CC1D41" w:rsidP="00D4176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NTNX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function</w:t>
      </w:r>
    </w:p>
    <w:p w:rsidR="00CC1D41" w:rsidRPr="0064552A" w:rsidRDefault="00CC1D41" w:rsidP="00D41760">
      <w:pPr>
        <w:autoSpaceDE w:val="0"/>
        <w:autoSpaceDN w:val="0"/>
        <w:adjustRightInd w:val="0"/>
        <w:ind w:left="78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It’s similar to 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NTNK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, which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applies multiples of a given interval to a date, time, or 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datetime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value and returns the resulting value can use the 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INTNX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function to identify past or future days, weeks, months, and so on</w:t>
      </w:r>
    </w:p>
    <w:p w:rsidR="00CC1D41" w:rsidRPr="0064552A" w:rsidRDefault="00CC1D41" w:rsidP="00D41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Basic code:</w:t>
      </w:r>
    </w:p>
    <w:p w:rsidR="00CC1D41" w:rsidRPr="0064552A" w:rsidRDefault="00CC1D41" w:rsidP="00D41760">
      <w:pPr>
        <w:pStyle w:val="ListParagraph"/>
        <w:autoSpaceDE w:val="0"/>
        <w:autoSpaceDN w:val="0"/>
        <w:adjustRightInd w:val="0"/>
        <w:ind w:left="1200" w:firstLineChars="0" w:firstLine="0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INTNX(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'interval</w:t>
      </w:r>
      <w:proofErr w:type="gram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',</w:t>
      </w:r>
      <w:proofErr w:type="spell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start</w:t>
      </w:r>
      <w:proofErr w:type="gram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-from,inc</w:t>
      </w:r>
      <w:proofErr w:type="spell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reme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&lt;,'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alignme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'&gt;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)</w:t>
      </w:r>
    </w:p>
    <w:p w:rsidR="00CC1D41" w:rsidRPr="0064552A" w:rsidRDefault="00CC1D41" w:rsidP="00D41760">
      <w:pPr>
        <w:pStyle w:val="ListParagraph"/>
        <w:autoSpaceDE w:val="0"/>
        <w:autoSpaceDN w:val="0"/>
        <w:adjustRightInd w:val="0"/>
        <w:ind w:left="1620" w:firstLineChars="0" w:firstLine="6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'interval'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pecifies a</w:t>
      </w:r>
      <w:r w:rsidR="00BD70AF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character constant or variable (Same as </w:t>
      </w:r>
      <w:r w:rsidR="00BD70AF"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INTNK</w:t>
      </w:r>
      <w:r w:rsidR="00BD70AF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)</w:t>
      </w:r>
    </w:p>
    <w:p w:rsidR="00CC1D41" w:rsidRPr="0064552A" w:rsidRDefault="00CC1D41" w:rsidP="00D41760">
      <w:pPr>
        <w:pStyle w:val="ListParagraph"/>
        <w:autoSpaceDE w:val="0"/>
        <w:autoSpaceDN w:val="0"/>
        <w:adjustRightInd w:val="0"/>
        <w:ind w:left="1560" w:firstLineChars="0" w:firstLine="12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start-from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specifies a starting SAS date, time, or 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datetime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value</w:t>
      </w:r>
    </w:p>
    <w:p w:rsidR="00CC1D41" w:rsidRPr="0064552A" w:rsidRDefault="00CC1D41" w:rsidP="00D41760">
      <w:pPr>
        <w:pStyle w:val="ListParagraph"/>
        <w:autoSpaceDE w:val="0"/>
        <w:autoSpaceDN w:val="0"/>
        <w:adjustRightInd w:val="0"/>
        <w:ind w:left="168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increment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pecifies a negative or positive integer that represents time intervals toward the past or future</w:t>
      </w:r>
    </w:p>
    <w:p w:rsidR="00CC1D41" w:rsidRPr="0064552A" w:rsidRDefault="00CC1D41" w:rsidP="00D41760">
      <w:pPr>
        <w:pStyle w:val="ListParagraph"/>
        <w:autoSpaceDE w:val="0"/>
        <w:autoSpaceDN w:val="0"/>
        <w:adjustRightInd w:val="0"/>
        <w:ind w:left="168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'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alignme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'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(optional) forces the alignment of the returned date to the beginning, middle, or end of the interval.</w:t>
      </w:r>
    </w:p>
    <w:p w:rsidR="00BD70AF" w:rsidRPr="0064552A" w:rsidRDefault="00BD70AF" w:rsidP="00D41760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127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BEGINNING Alias: B</w:t>
      </w:r>
    </w:p>
    <w:p w:rsidR="00BD70AF" w:rsidRPr="0064552A" w:rsidRDefault="00BD70AF" w:rsidP="00D41760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127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lastRenderedPageBreak/>
        <w:t xml:space="preserve">MIDDLE 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Alias:M</w:t>
      </w:r>
      <w:proofErr w:type="spellEnd"/>
    </w:p>
    <w:p w:rsidR="00BD70AF" w:rsidRPr="0064552A" w:rsidRDefault="00BD70AF" w:rsidP="00D41760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127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END </w:t>
      </w:r>
      <w:proofErr w:type="spellStart"/>
      <w:proofErr w:type="gram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Alias:E</w:t>
      </w:r>
      <w:proofErr w:type="spellEnd"/>
      <w:proofErr w:type="gramEnd"/>
    </w:p>
    <w:p w:rsidR="00CC1D41" w:rsidRPr="0064552A" w:rsidRDefault="00BD70AF" w:rsidP="00D41760">
      <w:pPr>
        <w:pStyle w:val="ListParagraph"/>
        <w:numPr>
          <w:ilvl w:val="0"/>
          <w:numId w:val="16"/>
        </w:numPr>
        <w:autoSpaceDE w:val="0"/>
        <w:autoSpaceDN w:val="0"/>
        <w:adjustRightInd w:val="0"/>
        <w:ind w:left="2127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AME Alias: SAMEDAY or S</w:t>
      </w:r>
    </w:p>
    <w:p w:rsidR="00BD70AF" w:rsidRPr="0064552A" w:rsidRDefault="00BD70AF" w:rsidP="00D41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Cs/>
          <w:iCs/>
          <w:kern w:val="0"/>
          <w:sz w:val="20"/>
          <w:szCs w:val="20"/>
        </w:rPr>
        <w:t>Alignment Values for the INTNX Function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673"/>
        <w:gridCol w:w="3225"/>
      </w:tblGrid>
      <w:tr w:rsidR="007404CD" w:rsidRPr="0064552A" w:rsidTr="007404CD">
        <w:tc>
          <w:tcPr>
            <w:tcW w:w="3673" w:type="dxa"/>
          </w:tcPr>
          <w:p w:rsidR="007404CD" w:rsidRPr="0064552A" w:rsidRDefault="007404CD" w:rsidP="00D41760">
            <w:pPr>
              <w:autoSpaceDE w:val="0"/>
              <w:autoSpaceDN w:val="0"/>
              <w:adjustRightInd w:val="0"/>
              <w:ind w:leftChars="-18" w:left="-38" w:firstLineChars="19" w:firstLine="38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SAS Statement</w:t>
            </w:r>
          </w:p>
        </w:tc>
        <w:tc>
          <w:tcPr>
            <w:tcW w:w="3225" w:type="dxa"/>
          </w:tcPr>
          <w:p w:rsidR="007404CD" w:rsidRPr="0064552A" w:rsidRDefault="007404CD" w:rsidP="00D4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Date Value</w:t>
            </w:r>
          </w:p>
        </w:tc>
      </w:tr>
      <w:tr w:rsidR="00BD70AF" w:rsidRPr="0064552A" w:rsidTr="007404CD">
        <w:tc>
          <w:tcPr>
            <w:tcW w:w="3673" w:type="dxa"/>
          </w:tcPr>
          <w:p w:rsidR="00BD70AF" w:rsidRPr="0064552A" w:rsidRDefault="007404CD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MonthX</w:t>
            </w:r>
            <w:proofErr w:type="spellEnd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=</w:t>
            </w:r>
            <w:proofErr w:type="spellStart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intnx</w:t>
            </w:r>
            <w:proofErr w:type="spellEnd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('month','01jan1995'd,5,'</w:t>
            </w:r>
            <w:r w:rsidRPr="0064552A">
              <w:rPr>
                <w:rFonts w:ascii="Times New Roman" w:hAnsi="Times New Roman" w:cs="Times New Roman"/>
                <w:bCs/>
                <w:i/>
                <w:iCs/>
                <w:kern w:val="0"/>
                <w:sz w:val="20"/>
                <w:szCs w:val="20"/>
              </w:rPr>
              <w:t>b</w:t>
            </w: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');</w:t>
            </w:r>
          </w:p>
        </w:tc>
        <w:tc>
          <w:tcPr>
            <w:tcW w:w="3225" w:type="dxa"/>
          </w:tcPr>
          <w:p w:rsidR="00BD70AF" w:rsidRPr="0064552A" w:rsidRDefault="007404CD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12935 </w:t>
            </w: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(June 1, 1995)</w:t>
            </w:r>
          </w:p>
        </w:tc>
      </w:tr>
      <w:tr w:rsidR="00BD70AF" w:rsidRPr="0064552A" w:rsidTr="007404CD">
        <w:tc>
          <w:tcPr>
            <w:tcW w:w="3673" w:type="dxa"/>
          </w:tcPr>
          <w:p w:rsidR="00BD70AF" w:rsidRPr="0064552A" w:rsidRDefault="007404CD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MonthX</w:t>
            </w:r>
            <w:proofErr w:type="spellEnd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=</w:t>
            </w:r>
            <w:proofErr w:type="spellStart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intnx</w:t>
            </w:r>
            <w:proofErr w:type="spellEnd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('month','01jan1995'd,5,'</w:t>
            </w:r>
            <w:r w:rsidRPr="0064552A">
              <w:rPr>
                <w:rFonts w:ascii="Times New Roman" w:hAnsi="Times New Roman" w:cs="Times New Roman"/>
                <w:bCs/>
                <w:i/>
                <w:iCs/>
                <w:kern w:val="0"/>
                <w:sz w:val="20"/>
                <w:szCs w:val="20"/>
              </w:rPr>
              <w:t>m</w:t>
            </w: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');</w:t>
            </w:r>
          </w:p>
        </w:tc>
        <w:tc>
          <w:tcPr>
            <w:tcW w:w="3225" w:type="dxa"/>
          </w:tcPr>
          <w:p w:rsidR="00BD70AF" w:rsidRPr="0064552A" w:rsidRDefault="007404CD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12949 </w:t>
            </w: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(June 15, 1995)</w:t>
            </w:r>
          </w:p>
        </w:tc>
      </w:tr>
      <w:tr w:rsidR="00BD70AF" w:rsidRPr="0064552A" w:rsidTr="007404CD">
        <w:tc>
          <w:tcPr>
            <w:tcW w:w="3673" w:type="dxa"/>
          </w:tcPr>
          <w:p w:rsidR="00BD70AF" w:rsidRPr="0064552A" w:rsidRDefault="007404CD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proofErr w:type="spellStart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MonthX</w:t>
            </w:r>
            <w:proofErr w:type="spellEnd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=</w:t>
            </w:r>
            <w:proofErr w:type="spellStart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intnx</w:t>
            </w:r>
            <w:proofErr w:type="spellEnd"/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('month','01jan1995'd,5,'</w:t>
            </w:r>
            <w:r w:rsidRPr="0064552A">
              <w:rPr>
                <w:rFonts w:ascii="Times New Roman" w:hAnsi="Times New Roman" w:cs="Times New Roman"/>
                <w:bCs/>
                <w:i/>
                <w:iCs/>
                <w:kern w:val="0"/>
                <w:sz w:val="20"/>
                <w:szCs w:val="20"/>
              </w:rPr>
              <w:t>e</w:t>
            </w: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');</w:t>
            </w:r>
          </w:p>
        </w:tc>
        <w:tc>
          <w:tcPr>
            <w:tcW w:w="3225" w:type="dxa"/>
          </w:tcPr>
          <w:p w:rsidR="00BD70AF" w:rsidRPr="0064552A" w:rsidRDefault="007404CD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12964 </w:t>
            </w: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(June 30, 1995)</w:t>
            </w:r>
          </w:p>
        </w:tc>
      </w:tr>
    </w:tbl>
    <w:p w:rsidR="00BD70AF" w:rsidRPr="0064552A" w:rsidRDefault="007404CD" w:rsidP="00D41760">
      <w:pPr>
        <w:autoSpaceDE w:val="0"/>
        <w:autoSpaceDN w:val="0"/>
        <w:adjustRightInd w:val="0"/>
        <w:ind w:left="126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These 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INTNX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tatements count five months from January, but the returned value depends on whether </w:t>
      </w:r>
      <w:r w:rsidRPr="0064552A"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t xml:space="preserve">alignment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specifies the beginning, middle, or end day of the resulting month. If </w:t>
      </w:r>
      <w:r w:rsidRPr="0064552A">
        <w:rPr>
          <w:rFonts w:ascii="Times New Roman" w:eastAsia="TimesNewRomanPSMT" w:hAnsi="Times New Roman" w:cs="Times New Roman"/>
          <w:bCs/>
          <w:kern w:val="0"/>
          <w:sz w:val="20"/>
          <w:szCs w:val="20"/>
        </w:rPr>
        <w:t xml:space="preserve">alignment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is not specified, the beginning day is returned by default.</w:t>
      </w:r>
    </w:p>
    <w:p w:rsidR="007404CD" w:rsidRPr="0064552A" w:rsidRDefault="007404CD" w:rsidP="00D41760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DATDIF</w:t>
      </w: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 xml:space="preserve"> and 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YRDIF</w:t>
      </w: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 xml:space="preserve"> Functions</w:t>
      </w:r>
    </w:p>
    <w:p w:rsidR="007404CD" w:rsidRPr="0064552A" w:rsidRDefault="007404CD" w:rsidP="00D41760">
      <w:pPr>
        <w:pStyle w:val="ListParagraph"/>
        <w:autoSpaceDE w:val="0"/>
        <w:autoSpaceDN w:val="0"/>
        <w:adjustRightInd w:val="0"/>
        <w:ind w:left="78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Calculate the difference in days and years between two SAS dates</w:t>
      </w:r>
    </w:p>
    <w:p w:rsidR="007404CD" w:rsidRPr="0064552A" w:rsidRDefault="007404CD" w:rsidP="00D41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Basic code:</w:t>
      </w:r>
    </w:p>
    <w:p w:rsidR="007404CD" w:rsidRPr="0064552A" w:rsidRDefault="007404CD" w:rsidP="00D41760">
      <w:pPr>
        <w:pStyle w:val="ListParagraph"/>
        <w:autoSpaceDE w:val="0"/>
        <w:autoSpaceDN w:val="0"/>
        <w:adjustRightInd w:val="0"/>
        <w:ind w:left="1200" w:firstLineChars="0" w:firstLine="0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DATDIF(</w:t>
      </w:r>
      <w:proofErr w:type="spell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start_</w:t>
      </w:r>
      <w:proofErr w:type="gram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date,end</w:t>
      </w:r>
      <w:proofErr w:type="gram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_date,basis</w:t>
      </w:r>
      <w:proofErr w:type="spell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)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)</w:t>
      </w:r>
    </w:p>
    <w:p w:rsidR="007404CD" w:rsidRPr="0064552A" w:rsidRDefault="007404CD" w:rsidP="00D41760">
      <w:pPr>
        <w:pStyle w:val="ListParagraph"/>
        <w:autoSpaceDE w:val="0"/>
        <w:autoSpaceDN w:val="0"/>
        <w:adjustRightInd w:val="0"/>
        <w:ind w:left="1200" w:firstLineChars="0" w:firstLine="0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YRDIF(</w:t>
      </w:r>
      <w:proofErr w:type="spell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start_</w:t>
      </w:r>
      <w:proofErr w:type="gram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date,end</w:t>
      </w:r>
      <w:proofErr w:type="gram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_date,basis</w:t>
      </w:r>
      <w:proofErr w:type="spell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)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)</w:t>
      </w:r>
    </w:p>
    <w:p w:rsidR="007404CD" w:rsidRPr="0064552A" w:rsidRDefault="007404CD" w:rsidP="00D41760">
      <w:pPr>
        <w:pStyle w:val="ListParagraph"/>
        <w:autoSpaceDE w:val="0"/>
        <w:autoSpaceDN w:val="0"/>
        <w:adjustRightInd w:val="0"/>
        <w:ind w:leftChars="771" w:left="1619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start_date</w:t>
      </w:r>
      <w:proofErr w:type="spell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pecifies the starting date as a SAS date value</w:t>
      </w:r>
    </w:p>
    <w:p w:rsidR="007404CD" w:rsidRPr="0064552A" w:rsidRDefault="007404CD" w:rsidP="00D41760">
      <w:pPr>
        <w:pStyle w:val="ListParagraph"/>
        <w:autoSpaceDE w:val="0"/>
        <w:autoSpaceDN w:val="0"/>
        <w:adjustRightInd w:val="0"/>
        <w:ind w:leftChars="771" w:left="1619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end_date</w:t>
      </w:r>
      <w:proofErr w:type="spell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pecifies the ending date as a SAS date value</w:t>
      </w:r>
    </w:p>
    <w:p w:rsidR="007404CD" w:rsidRPr="0064552A" w:rsidRDefault="007404CD" w:rsidP="00D41760">
      <w:pPr>
        <w:pStyle w:val="ListParagraph"/>
        <w:autoSpaceDE w:val="0"/>
        <w:autoSpaceDN w:val="0"/>
        <w:adjustRightInd w:val="0"/>
        <w:ind w:leftChars="771" w:left="1619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basis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pecifies a character constant or variable that describes how SAS calculates the date difference.</w:t>
      </w:r>
    </w:p>
    <w:p w:rsidR="007404CD" w:rsidRPr="0064552A" w:rsidRDefault="007404CD" w:rsidP="00D41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Cs/>
          <w:iCs/>
          <w:kern w:val="0"/>
          <w:sz w:val="20"/>
          <w:szCs w:val="20"/>
        </w:rPr>
        <w:t>Character Strings in the DATDIF Function</w:t>
      </w:r>
    </w:p>
    <w:tbl>
      <w:tblPr>
        <w:tblStyle w:val="TableGrid"/>
        <w:tblW w:w="9270" w:type="dxa"/>
        <w:tblInd w:w="1255" w:type="dxa"/>
        <w:tblLook w:val="04A0" w:firstRow="1" w:lastRow="0" w:firstColumn="1" w:lastColumn="0" w:noHBand="0" w:noVBand="1"/>
      </w:tblPr>
      <w:tblGrid>
        <w:gridCol w:w="1980"/>
        <w:gridCol w:w="3330"/>
        <w:gridCol w:w="2070"/>
        <w:gridCol w:w="1890"/>
      </w:tblGrid>
      <w:tr w:rsidR="007404CD" w:rsidRPr="0064552A" w:rsidTr="00D643DF">
        <w:tc>
          <w:tcPr>
            <w:tcW w:w="1980" w:type="dxa"/>
          </w:tcPr>
          <w:p w:rsidR="007404CD" w:rsidRPr="0064552A" w:rsidRDefault="007404CD" w:rsidP="00D4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Character String</w:t>
            </w:r>
          </w:p>
        </w:tc>
        <w:tc>
          <w:tcPr>
            <w:tcW w:w="3330" w:type="dxa"/>
          </w:tcPr>
          <w:p w:rsidR="007404CD" w:rsidRPr="0064552A" w:rsidRDefault="007404CD" w:rsidP="00D417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Meaning</w:t>
            </w:r>
          </w:p>
        </w:tc>
        <w:tc>
          <w:tcPr>
            <w:tcW w:w="2070" w:type="dxa"/>
          </w:tcPr>
          <w:p w:rsidR="007404CD" w:rsidRPr="0064552A" w:rsidRDefault="00665426" w:rsidP="00D4176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Valid in DATDIF</w:t>
            </w:r>
          </w:p>
        </w:tc>
        <w:tc>
          <w:tcPr>
            <w:tcW w:w="1890" w:type="dxa"/>
          </w:tcPr>
          <w:p w:rsidR="007404CD" w:rsidRPr="0064552A" w:rsidRDefault="00665426" w:rsidP="00D4176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Valid in YRDIF</w:t>
            </w:r>
          </w:p>
        </w:tc>
      </w:tr>
      <w:tr w:rsidR="007404CD" w:rsidRPr="0064552A" w:rsidTr="00D643DF">
        <w:tc>
          <w:tcPr>
            <w:tcW w:w="1980" w:type="dxa"/>
          </w:tcPr>
          <w:p w:rsidR="007404CD" w:rsidRPr="0064552A" w:rsidRDefault="0066542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‘30/360’</w:t>
            </w:r>
          </w:p>
        </w:tc>
        <w:tc>
          <w:tcPr>
            <w:tcW w:w="3330" w:type="dxa"/>
          </w:tcPr>
          <w:p w:rsidR="007404CD" w:rsidRPr="0064552A" w:rsidRDefault="0066542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specifies a 30 day month and a 360 day year</w:t>
            </w:r>
          </w:p>
        </w:tc>
        <w:tc>
          <w:tcPr>
            <w:tcW w:w="2070" w:type="dxa"/>
          </w:tcPr>
          <w:p w:rsidR="007404CD" w:rsidRPr="0064552A" w:rsidRDefault="00D643DF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7404CD" w:rsidRPr="0064552A" w:rsidRDefault="00D643DF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YES</w:t>
            </w:r>
          </w:p>
        </w:tc>
      </w:tr>
      <w:tr w:rsidR="007404CD" w:rsidRPr="0064552A" w:rsidTr="00D643DF">
        <w:tc>
          <w:tcPr>
            <w:tcW w:w="1980" w:type="dxa"/>
          </w:tcPr>
          <w:p w:rsidR="007404CD" w:rsidRPr="0064552A" w:rsidRDefault="0066542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‘ACT/ACT’</w:t>
            </w:r>
          </w:p>
        </w:tc>
        <w:tc>
          <w:tcPr>
            <w:tcW w:w="3330" w:type="dxa"/>
          </w:tcPr>
          <w:p w:rsidR="007404CD" w:rsidRPr="0064552A" w:rsidRDefault="0066542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uses the actual number of days or years between dates</w:t>
            </w:r>
          </w:p>
        </w:tc>
        <w:tc>
          <w:tcPr>
            <w:tcW w:w="2070" w:type="dxa"/>
          </w:tcPr>
          <w:p w:rsidR="007404CD" w:rsidRPr="0064552A" w:rsidRDefault="00D643DF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YES</w:t>
            </w:r>
          </w:p>
        </w:tc>
        <w:tc>
          <w:tcPr>
            <w:tcW w:w="1890" w:type="dxa"/>
          </w:tcPr>
          <w:p w:rsidR="007404CD" w:rsidRPr="0064552A" w:rsidRDefault="00D643DF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YES</w:t>
            </w:r>
          </w:p>
        </w:tc>
      </w:tr>
      <w:tr w:rsidR="007404CD" w:rsidRPr="0064552A" w:rsidTr="00D643DF">
        <w:tc>
          <w:tcPr>
            <w:tcW w:w="1980" w:type="dxa"/>
          </w:tcPr>
          <w:p w:rsidR="007404CD" w:rsidRPr="0064552A" w:rsidRDefault="0066542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‘ACT/360’</w:t>
            </w:r>
          </w:p>
        </w:tc>
        <w:tc>
          <w:tcPr>
            <w:tcW w:w="3330" w:type="dxa"/>
          </w:tcPr>
          <w:p w:rsidR="00D643DF" w:rsidRPr="0064552A" w:rsidRDefault="00D643DF" w:rsidP="00D41760">
            <w:pPr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uses the actual number of days between dates in calculating</w:t>
            </w:r>
          </w:p>
          <w:p w:rsidR="00D643DF" w:rsidRPr="0064552A" w:rsidRDefault="00D643DF" w:rsidP="00D41760">
            <w:pPr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he number of years (calculated by the number of days divided</w:t>
            </w:r>
          </w:p>
          <w:p w:rsidR="007404CD" w:rsidRPr="0064552A" w:rsidRDefault="00D643DF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by 360)</w:t>
            </w:r>
          </w:p>
        </w:tc>
        <w:tc>
          <w:tcPr>
            <w:tcW w:w="2070" w:type="dxa"/>
          </w:tcPr>
          <w:p w:rsidR="007404CD" w:rsidRPr="0064552A" w:rsidRDefault="00D643DF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7404CD" w:rsidRPr="0064552A" w:rsidRDefault="00D643DF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YES</w:t>
            </w:r>
          </w:p>
        </w:tc>
      </w:tr>
      <w:tr w:rsidR="007404CD" w:rsidRPr="0064552A" w:rsidTr="00D643DF">
        <w:tc>
          <w:tcPr>
            <w:tcW w:w="1980" w:type="dxa"/>
          </w:tcPr>
          <w:p w:rsidR="007404CD" w:rsidRPr="0064552A" w:rsidRDefault="00665426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‘ACT/365’</w:t>
            </w:r>
          </w:p>
        </w:tc>
        <w:tc>
          <w:tcPr>
            <w:tcW w:w="3330" w:type="dxa"/>
          </w:tcPr>
          <w:p w:rsidR="00D643DF" w:rsidRPr="0064552A" w:rsidRDefault="00D643DF" w:rsidP="00D41760">
            <w:pPr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uses the actual number of days between dates in calculating</w:t>
            </w:r>
          </w:p>
          <w:p w:rsidR="00D643DF" w:rsidRPr="0064552A" w:rsidRDefault="00D643DF" w:rsidP="00D41760">
            <w:pPr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he number of years (calculated by the number of days divided</w:t>
            </w:r>
          </w:p>
          <w:p w:rsidR="007404CD" w:rsidRPr="0064552A" w:rsidRDefault="00D643DF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by 365)</w:t>
            </w:r>
          </w:p>
        </w:tc>
        <w:tc>
          <w:tcPr>
            <w:tcW w:w="2070" w:type="dxa"/>
          </w:tcPr>
          <w:p w:rsidR="007404CD" w:rsidRPr="0064552A" w:rsidRDefault="00D643DF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NO</w:t>
            </w:r>
          </w:p>
        </w:tc>
        <w:tc>
          <w:tcPr>
            <w:tcW w:w="1890" w:type="dxa"/>
          </w:tcPr>
          <w:p w:rsidR="007404CD" w:rsidRPr="0064552A" w:rsidRDefault="00D643DF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YES</w:t>
            </w:r>
          </w:p>
        </w:tc>
      </w:tr>
    </w:tbl>
    <w:p w:rsidR="00AA6DC6" w:rsidRPr="0064552A" w:rsidRDefault="00365EF1" w:rsidP="00D41760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:</w:t>
      </w:r>
    </w:p>
    <w:tbl>
      <w:tblPr>
        <w:tblStyle w:val="TableGrid"/>
        <w:tblW w:w="0" w:type="auto"/>
        <w:tblInd w:w="1200" w:type="dxa"/>
        <w:tblLook w:val="04A0" w:firstRow="1" w:lastRow="0" w:firstColumn="1" w:lastColumn="0" w:noHBand="0" w:noVBand="1"/>
      </w:tblPr>
      <w:tblGrid>
        <w:gridCol w:w="4195"/>
        <w:gridCol w:w="1690"/>
      </w:tblGrid>
      <w:tr w:rsidR="00365EF1" w:rsidRPr="0064552A" w:rsidTr="00365EF1">
        <w:tc>
          <w:tcPr>
            <w:tcW w:w="4195" w:type="dxa"/>
          </w:tcPr>
          <w:p w:rsidR="00365EF1" w:rsidRPr="0064552A" w:rsidRDefault="00365EF1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YRDIF Statement</w:t>
            </w:r>
          </w:p>
        </w:tc>
        <w:tc>
          <w:tcPr>
            <w:tcW w:w="1690" w:type="dxa"/>
          </w:tcPr>
          <w:p w:rsidR="00365EF1" w:rsidRPr="0064552A" w:rsidRDefault="00365EF1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b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Returned Value</w:t>
            </w:r>
          </w:p>
        </w:tc>
      </w:tr>
      <w:tr w:rsidR="00365EF1" w:rsidRPr="0064552A" w:rsidTr="00365EF1">
        <w:tc>
          <w:tcPr>
            <w:tcW w:w="4195" w:type="dxa"/>
          </w:tcPr>
          <w:p w:rsidR="00365EF1" w:rsidRPr="0064552A" w:rsidRDefault="00365EF1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YRDIF</w:t>
            </w: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('16oct1998'd,'16feb2003'd,'30/360')</w:t>
            </w:r>
          </w:p>
        </w:tc>
        <w:tc>
          <w:tcPr>
            <w:tcW w:w="1690" w:type="dxa"/>
          </w:tcPr>
          <w:p w:rsidR="00365EF1" w:rsidRPr="0064552A" w:rsidRDefault="00365EF1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4.333333333</w:t>
            </w:r>
          </w:p>
        </w:tc>
      </w:tr>
      <w:tr w:rsidR="00365EF1" w:rsidRPr="0064552A" w:rsidTr="00365EF1">
        <w:tc>
          <w:tcPr>
            <w:tcW w:w="4195" w:type="dxa"/>
          </w:tcPr>
          <w:p w:rsidR="00365EF1" w:rsidRPr="0064552A" w:rsidRDefault="00365EF1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YRDIF</w:t>
            </w: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('16oct1998'd,'16feb2003'd,'ACT/ACT')</w:t>
            </w:r>
          </w:p>
        </w:tc>
        <w:tc>
          <w:tcPr>
            <w:tcW w:w="1690" w:type="dxa"/>
          </w:tcPr>
          <w:p w:rsidR="00365EF1" w:rsidRPr="0064552A" w:rsidRDefault="00365EF1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4.3369863014</w:t>
            </w:r>
          </w:p>
        </w:tc>
      </w:tr>
      <w:tr w:rsidR="00365EF1" w:rsidRPr="0064552A" w:rsidTr="00365EF1">
        <w:tc>
          <w:tcPr>
            <w:tcW w:w="4195" w:type="dxa"/>
          </w:tcPr>
          <w:p w:rsidR="00365EF1" w:rsidRPr="0064552A" w:rsidRDefault="00365EF1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YRDIF</w:t>
            </w: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('16oct1998'd,'16feb2003'd,'ACT/360')</w:t>
            </w:r>
          </w:p>
        </w:tc>
        <w:tc>
          <w:tcPr>
            <w:tcW w:w="1690" w:type="dxa"/>
          </w:tcPr>
          <w:p w:rsidR="00365EF1" w:rsidRPr="0064552A" w:rsidRDefault="00365EF1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4.4</w:t>
            </w:r>
          </w:p>
        </w:tc>
      </w:tr>
      <w:tr w:rsidR="00365EF1" w:rsidRPr="0064552A" w:rsidTr="00365EF1">
        <w:tc>
          <w:tcPr>
            <w:tcW w:w="4195" w:type="dxa"/>
          </w:tcPr>
          <w:p w:rsidR="00365EF1" w:rsidRPr="0064552A" w:rsidRDefault="00365EF1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YRDIF</w:t>
            </w: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 xml:space="preserve"> ('16oct1998'd,'16feb2003'd,'ACT/365')</w:t>
            </w:r>
          </w:p>
        </w:tc>
        <w:tc>
          <w:tcPr>
            <w:tcW w:w="1690" w:type="dxa"/>
          </w:tcPr>
          <w:p w:rsidR="00365EF1" w:rsidRPr="0064552A" w:rsidRDefault="00365EF1" w:rsidP="00D41760">
            <w:pPr>
              <w:pStyle w:val="ListParagraph"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4.3397260274</w:t>
            </w:r>
          </w:p>
        </w:tc>
      </w:tr>
    </w:tbl>
    <w:p w:rsidR="00AA6DC6" w:rsidRPr="0064552A" w:rsidRDefault="00AA6DC6" w:rsidP="00D41760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AA6DC6" w:rsidRPr="0064552A" w:rsidRDefault="00AA6DC6" w:rsidP="00D41760">
      <w:pPr>
        <w:pStyle w:val="ListParagraph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>Modifying Character Values with Functions</w:t>
      </w:r>
    </w:p>
    <w:p w:rsidR="00365EF1" w:rsidRPr="0064552A" w:rsidRDefault="00365EF1" w:rsidP="00D41760">
      <w:pPr>
        <w:pStyle w:val="ListParagraph"/>
        <w:widowControl/>
        <w:autoSpaceDE w:val="0"/>
        <w:autoSpaceDN w:val="0"/>
        <w:adjustRightInd w:val="0"/>
        <w:ind w:left="36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To replace the contents of a character value, trim trailing blanks from a character value, search a character value and extract a portion of the value, convert a character value to uppercase or lowercase.</w:t>
      </w:r>
    </w:p>
    <w:p w:rsidR="00365EF1" w:rsidRPr="0064552A" w:rsidRDefault="00D80B36" w:rsidP="00D41760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Cs/>
          <w:iCs/>
          <w:kern w:val="0"/>
          <w:sz w:val="20"/>
          <w:szCs w:val="20"/>
        </w:rPr>
        <w:t>Selected Character Functions</w:t>
      </w:r>
      <w:r w:rsidR="00C179ED">
        <w:rPr>
          <w:rFonts w:ascii="Times New Roman" w:hAnsi="Times New Roman" w:cs="Times New Roman"/>
          <w:bCs/>
          <w:iCs/>
          <w:kern w:val="0"/>
          <w:sz w:val="20"/>
          <w:szCs w:val="20"/>
        </w:rPr>
        <w:t xml:space="preserve"> </w:t>
      </w:r>
      <w:r w:rsidR="00C179ED">
        <w:rPr>
          <w:rFonts w:ascii="Times New Roman" w:hAnsi="Times New Roman" w:cs="Times New Roman" w:hint="eastAsia"/>
          <w:bCs/>
          <w:iCs/>
          <w:kern w:val="0"/>
          <w:sz w:val="20"/>
          <w:szCs w:val="20"/>
        </w:rPr>
        <w:t>（</w:t>
      </w:r>
      <w:r w:rsidR="00C179ED">
        <w:rPr>
          <w:rFonts w:ascii="Times New Roman" w:hAnsi="Times New Roman" w:cs="Times New Roman" w:hint="eastAsia"/>
          <w:bCs/>
          <w:iCs/>
          <w:kern w:val="0"/>
          <w:sz w:val="20"/>
          <w:szCs w:val="20"/>
        </w:rPr>
        <w:t>50</w:t>
      </w:r>
      <w:r w:rsidR="00C179ED">
        <w:rPr>
          <w:rFonts w:ascii="Times New Roman" w:hAnsi="Times New Roman" w:cs="Times New Roman" w:hint="eastAsia"/>
          <w:bCs/>
          <w:iCs/>
          <w:kern w:val="0"/>
          <w:sz w:val="20"/>
          <w:szCs w:val="20"/>
        </w:rPr>
        <w:t>题，</w:t>
      </w:r>
      <w:r w:rsidR="00C179ED">
        <w:rPr>
          <w:rFonts w:ascii="Times New Roman" w:hAnsi="Times New Roman" w:cs="Times New Roman" w:hint="eastAsia"/>
          <w:bCs/>
          <w:iCs/>
          <w:kern w:val="0"/>
          <w:sz w:val="20"/>
          <w:szCs w:val="20"/>
        </w:rPr>
        <w:t>Q</w:t>
      </w:r>
      <w:r w:rsidR="00C179ED">
        <w:rPr>
          <w:rFonts w:ascii="Times New Roman" w:hAnsi="Times New Roman" w:cs="Times New Roman"/>
          <w:bCs/>
          <w:iCs/>
          <w:kern w:val="0"/>
          <w:sz w:val="20"/>
          <w:szCs w:val="20"/>
        </w:rPr>
        <w:t>21</w:t>
      </w:r>
      <w:r w:rsidR="00C179ED">
        <w:rPr>
          <w:rFonts w:ascii="Times New Roman" w:hAnsi="Times New Roman" w:cs="Times New Roman" w:hint="eastAsia"/>
          <w:bCs/>
          <w:iCs/>
          <w:kern w:val="0"/>
          <w:sz w:val="20"/>
          <w:szCs w:val="20"/>
        </w:rPr>
        <w:t>）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1657"/>
        <w:gridCol w:w="7818"/>
      </w:tblGrid>
      <w:tr w:rsidR="00D80B36" w:rsidRPr="0064552A" w:rsidTr="00D80B36">
        <w:tc>
          <w:tcPr>
            <w:tcW w:w="1657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Function</w:t>
            </w:r>
          </w:p>
        </w:tc>
        <w:tc>
          <w:tcPr>
            <w:tcW w:w="7818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Purpose</w:t>
            </w:r>
          </w:p>
        </w:tc>
      </w:tr>
      <w:tr w:rsidR="00D80B36" w:rsidRPr="0064552A" w:rsidTr="00D80B36">
        <w:tc>
          <w:tcPr>
            <w:tcW w:w="1657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SCAN</w:t>
            </w:r>
          </w:p>
        </w:tc>
        <w:tc>
          <w:tcPr>
            <w:tcW w:w="7818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returns a specified word from a character value</w:t>
            </w:r>
          </w:p>
        </w:tc>
      </w:tr>
      <w:tr w:rsidR="00D80B36" w:rsidRPr="0064552A" w:rsidTr="00D80B36">
        <w:tc>
          <w:tcPr>
            <w:tcW w:w="1657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lastRenderedPageBreak/>
              <w:t>SUBSTR</w:t>
            </w:r>
          </w:p>
        </w:tc>
        <w:tc>
          <w:tcPr>
            <w:tcW w:w="7818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extracts a substring or replaces character values</w:t>
            </w:r>
          </w:p>
        </w:tc>
      </w:tr>
      <w:tr w:rsidR="00D80B36" w:rsidRPr="0064552A" w:rsidTr="00D80B36">
        <w:tc>
          <w:tcPr>
            <w:tcW w:w="1657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TRIM</w:t>
            </w:r>
          </w:p>
        </w:tc>
        <w:tc>
          <w:tcPr>
            <w:tcW w:w="7818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trims trailing blanks from character values</w:t>
            </w:r>
          </w:p>
        </w:tc>
      </w:tr>
      <w:tr w:rsidR="00D80B36" w:rsidRPr="0064552A" w:rsidTr="00D80B36">
        <w:tc>
          <w:tcPr>
            <w:tcW w:w="1657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CATX</w:t>
            </w:r>
          </w:p>
        </w:tc>
        <w:tc>
          <w:tcPr>
            <w:tcW w:w="7818" w:type="dxa"/>
          </w:tcPr>
          <w:p w:rsidR="00D80B36" w:rsidRPr="0064552A" w:rsidRDefault="00D80B36" w:rsidP="00D41760">
            <w:pPr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oncatenates character strings, removes leading and trailing blanks, and inserts</w:t>
            </w:r>
          </w:p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separators</w:t>
            </w:r>
          </w:p>
        </w:tc>
      </w:tr>
      <w:tr w:rsidR="00D80B36" w:rsidRPr="0064552A" w:rsidTr="00D80B36">
        <w:tc>
          <w:tcPr>
            <w:tcW w:w="1657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NDEX</w:t>
            </w:r>
          </w:p>
        </w:tc>
        <w:tc>
          <w:tcPr>
            <w:tcW w:w="7818" w:type="dxa"/>
          </w:tcPr>
          <w:p w:rsidR="00D80B36" w:rsidRPr="0064552A" w:rsidRDefault="00D80B36" w:rsidP="00D41760">
            <w:pPr>
              <w:widowControl/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 xml:space="preserve">searches a character expression for a string of characters, and returns the position of the </w:t>
            </w:r>
            <w:r w:rsidR="00F05A7D"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string's first character for the first occurrence of the string</w:t>
            </w:r>
          </w:p>
        </w:tc>
      </w:tr>
      <w:tr w:rsidR="00D80B36" w:rsidRPr="0064552A" w:rsidTr="00D80B36">
        <w:tc>
          <w:tcPr>
            <w:tcW w:w="1657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FIND</w:t>
            </w:r>
          </w:p>
        </w:tc>
        <w:tc>
          <w:tcPr>
            <w:tcW w:w="7818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searches for a specific substring of characters within a character string</w:t>
            </w:r>
          </w:p>
        </w:tc>
      </w:tr>
      <w:tr w:rsidR="00D80B36" w:rsidRPr="0064552A" w:rsidTr="00D80B36">
        <w:tc>
          <w:tcPr>
            <w:tcW w:w="1657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UPPERCASE</w:t>
            </w:r>
          </w:p>
        </w:tc>
        <w:tc>
          <w:tcPr>
            <w:tcW w:w="7818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onverts all letters in a value to uppercase</w:t>
            </w:r>
          </w:p>
        </w:tc>
      </w:tr>
      <w:tr w:rsidR="00D80B36" w:rsidRPr="0064552A" w:rsidTr="00D80B36">
        <w:tc>
          <w:tcPr>
            <w:tcW w:w="1657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LOWCASE</w:t>
            </w:r>
          </w:p>
        </w:tc>
        <w:tc>
          <w:tcPr>
            <w:tcW w:w="7818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onverts all letters in a value to lowercase</w:t>
            </w:r>
          </w:p>
        </w:tc>
      </w:tr>
      <w:tr w:rsidR="00D80B36" w:rsidRPr="0064552A" w:rsidTr="00D80B36">
        <w:tc>
          <w:tcPr>
            <w:tcW w:w="1657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PROPCASE</w:t>
            </w:r>
          </w:p>
        </w:tc>
        <w:tc>
          <w:tcPr>
            <w:tcW w:w="7818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converts all letters in a value to proper case</w:t>
            </w:r>
          </w:p>
        </w:tc>
      </w:tr>
      <w:tr w:rsidR="00D80B36" w:rsidRPr="0064552A" w:rsidTr="00D80B36">
        <w:tc>
          <w:tcPr>
            <w:tcW w:w="1657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64552A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TRANWRD</w:t>
            </w:r>
          </w:p>
        </w:tc>
        <w:tc>
          <w:tcPr>
            <w:tcW w:w="7818" w:type="dxa"/>
          </w:tcPr>
          <w:p w:rsidR="00D80B36" w:rsidRPr="0064552A" w:rsidRDefault="00D80B36" w:rsidP="00D41760">
            <w:pPr>
              <w:pStyle w:val="ListParagraph"/>
              <w:widowControl/>
              <w:autoSpaceDE w:val="0"/>
              <w:autoSpaceDN w:val="0"/>
              <w:adjustRightInd w:val="0"/>
              <w:ind w:firstLineChars="0" w:firstLine="0"/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</w:pPr>
            <w:r w:rsidRPr="0064552A">
              <w:rPr>
                <w:rFonts w:ascii="Times New Roman" w:eastAsia="TimesNewRomanPSMT" w:hAnsi="Times New Roman" w:cs="Times New Roman"/>
                <w:kern w:val="0"/>
                <w:sz w:val="20"/>
                <w:szCs w:val="20"/>
              </w:rPr>
              <w:t>replaces or removes all occurrences of a pattern of characters within a character string</w:t>
            </w:r>
          </w:p>
        </w:tc>
      </w:tr>
    </w:tbl>
    <w:p w:rsidR="00F05A7D" w:rsidRPr="0064552A" w:rsidRDefault="00F05A7D" w:rsidP="00D41760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SCAN </w:t>
      </w: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>function</w:t>
      </w:r>
    </w:p>
    <w:p w:rsidR="00841C68" w:rsidRPr="0064552A" w:rsidRDefault="00841C68" w:rsidP="00D41760">
      <w:pPr>
        <w:pStyle w:val="ListParagraph"/>
        <w:widowControl/>
        <w:autoSpaceDE w:val="0"/>
        <w:autoSpaceDN w:val="0"/>
        <w:adjustRightInd w:val="0"/>
        <w:ind w:left="78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nables you to separate a character value into words, to return a specified word, and to create new variables.</w:t>
      </w:r>
      <w:r w:rsidR="001461C5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(</w:t>
      </w:r>
      <w:r w:rsidR="001461C5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拆分</w:t>
      </w:r>
      <w:r w:rsidR="001461C5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character values)</w:t>
      </w:r>
    </w:p>
    <w:p w:rsidR="00841C68" w:rsidRPr="0064552A" w:rsidRDefault="00841C68" w:rsidP="00D41760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>Delimiters</w:t>
      </w:r>
    </w:p>
    <w:p w:rsidR="00841C68" w:rsidRPr="0064552A" w:rsidRDefault="00841C68" w:rsidP="00D41760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left="153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The SCAN function uses delimiters, which are characters that are specified as word separators, to separate a character string into words (can have multiple delimiters in same 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SCAN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function)</w:t>
      </w:r>
    </w:p>
    <w:p w:rsidR="00841C68" w:rsidRPr="0064552A" w:rsidRDefault="00841C68" w:rsidP="00D41760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left="153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Default delimiters</w:t>
      </w:r>
    </w:p>
    <w:p w:rsidR="00841C68" w:rsidRPr="0064552A" w:rsidRDefault="00841C68" w:rsidP="00D41760">
      <w:pPr>
        <w:pStyle w:val="ListParagraph"/>
        <w:widowControl/>
        <w:autoSpaceDE w:val="0"/>
        <w:autoSpaceDN w:val="0"/>
        <w:adjustRightInd w:val="0"/>
        <w:ind w:left="153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proofErr w:type="gram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blank .</w:t>
      </w:r>
      <w:proofErr w:type="gram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&lt; ( + | &amp; ! $ * ) ; ^ - / , %</w:t>
      </w:r>
    </w:p>
    <w:p w:rsidR="00841C68" w:rsidRPr="0064552A" w:rsidRDefault="00841C68" w:rsidP="00D41760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Basic code:</w:t>
      </w:r>
    </w:p>
    <w:p w:rsidR="00841C68" w:rsidRPr="0064552A" w:rsidRDefault="00841C68" w:rsidP="00D41760">
      <w:pPr>
        <w:pStyle w:val="ListParagraph"/>
        <w:widowControl/>
        <w:autoSpaceDE w:val="0"/>
        <w:autoSpaceDN w:val="0"/>
        <w:adjustRightInd w:val="0"/>
        <w:ind w:left="1200" w:firstLineChars="0" w:firstLine="0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SCAN(</w:t>
      </w:r>
      <w:proofErr w:type="spellStart"/>
      <w:proofErr w:type="gram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argument,n</w:t>
      </w:r>
      <w:proofErr w:type="spellEnd"/>
      <w:proofErr w:type="gram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&lt;,delimiters&gt;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)</w:t>
      </w:r>
    </w:p>
    <w:p w:rsidR="00841C68" w:rsidRPr="0064552A" w:rsidRDefault="00841C68" w:rsidP="00D41760">
      <w:pPr>
        <w:pStyle w:val="ListParagraph"/>
        <w:widowControl/>
        <w:autoSpaceDE w:val="0"/>
        <w:autoSpaceDN w:val="0"/>
        <w:adjustRightInd w:val="0"/>
        <w:ind w:left="120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where</w:t>
      </w:r>
    </w:p>
    <w:p w:rsidR="00841C68" w:rsidRPr="0064552A" w:rsidRDefault="00841C68" w:rsidP="00D41760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153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argume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pecifies the character variable or expression to scan.</w:t>
      </w:r>
    </w:p>
    <w:p w:rsidR="00841C68" w:rsidRPr="0064552A" w:rsidRDefault="00841C68" w:rsidP="00D41760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153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n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pecifies which word to return.</w:t>
      </w:r>
    </w:p>
    <w:p w:rsidR="00841C68" w:rsidRPr="0064552A" w:rsidRDefault="00841C68" w:rsidP="00D41760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="153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delimiters are special characters that must be enclosed in single quotation marks (' '). If you do not specify 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delimiters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, default delimiters are used.</w:t>
      </w:r>
    </w:p>
    <w:p w:rsidR="00841C68" w:rsidRPr="0064552A" w:rsidRDefault="00841C68" w:rsidP="00D41760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>Specifying Variable Length</w:t>
      </w:r>
    </w:p>
    <w:p w:rsidR="00841C68" w:rsidRPr="0064552A" w:rsidRDefault="00841C68" w:rsidP="00D41760">
      <w:pPr>
        <w:pStyle w:val="ListParagraph"/>
        <w:widowControl/>
        <w:autoSpaceDE w:val="0"/>
        <w:autoSpaceDN w:val="0"/>
        <w:adjustRightInd w:val="0"/>
        <w:ind w:left="120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SCAN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function assigns a length of 200 to each target variable, usually the default length is way longer than necessary for variables</w:t>
      </w:r>
    </w:p>
    <w:p w:rsidR="00841C68" w:rsidRPr="0064552A" w:rsidRDefault="00841C68" w:rsidP="00D41760">
      <w:pPr>
        <w:pStyle w:val="ListParagraph"/>
        <w:widowControl/>
        <w:numPr>
          <w:ilvl w:val="0"/>
          <w:numId w:val="15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:</w:t>
      </w:r>
    </w:p>
    <w:p w:rsidR="00841C68" w:rsidRPr="0064552A" w:rsidRDefault="00841C68" w:rsidP="00D41760">
      <w:pPr>
        <w:pStyle w:val="ListParagraph"/>
        <w:widowControl/>
        <w:autoSpaceDE w:val="0"/>
        <w:autoSpaceDN w:val="0"/>
        <w:adjustRightInd w:val="0"/>
        <w:ind w:left="1620" w:firstLineChars="0" w:firstLine="6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="004A1FA4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="004A1FA4"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ewtemp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ROP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=name);</w:t>
      </w:r>
    </w:p>
    <w:p w:rsidR="00841C68" w:rsidRPr="0064552A" w:rsidRDefault="00841C68" w:rsidP="00D41760">
      <w:pPr>
        <w:pStyle w:val="ListParagraph"/>
        <w:widowControl/>
        <w:autoSpaceDE w:val="0"/>
        <w:autoSpaceDN w:val="0"/>
        <w:adjustRightInd w:val="0"/>
        <w:ind w:left="1980" w:firstLineChars="0" w:firstLine="1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="004A1FA4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="004A1FA4"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emp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841C68" w:rsidRPr="0064552A" w:rsidRDefault="00841C68" w:rsidP="00D41760">
      <w:pPr>
        <w:pStyle w:val="ListParagraph"/>
        <w:widowControl/>
        <w:autoSpaceDE w:val="0"/>
        <w:autoSpaceDN w:val="0"/>
        <w:adjustRightInd w:val="0"/>
        <w:ind w:left="1920" w:firstLineChars="0" w:firstLine="18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LENGTH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LastNam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FirstNam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MiddleNam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$ 10; </w:t>
      </w:r>
    </w:p>
    <w:p w:rsidR="00841C68" w:rsidRPr="0064552A" w:rsidRDefault="00841C68" w:rsidP="00D41760">
      <w:pPr>
        <w:pStyle w:val="ListParagraph"/>
        <w:widowControl/>
        <w:autoSpaceDE w:val="0"/>
        <w:autoSpaceDN w:val="0"/>
        <w:adjustRightInd w:val="0"/>
        <w:ind w:left="1920" w:firstLineChars="0" w:firstLine="180"/>
        <w:rPr>
          <w:rFonts w:ascii="Times New Roman" w:eastAsia="SimSu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LastNam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=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CA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name,1);</w:t>
      </w:r>
    </w:p>
    <w:p w:rsidR="00841C68" w:rsidRPr="0064552A" w:rsidRDefault="00841C68" w:rsidP="00D41760">
      <w:pPr>
        <w:pStyle w:val="ListParagraph"/>
        <w:widowControl/>
        <w:autoSpaceDE w:val="0"/>
        <w:autoSpaceDN w:val="0"/>
        <w:adjustRightInd w:val="0"/>
        <w:ind w:left="1860" w:firstLineChars="0" w:firstLine="240"/>
        <w:rPr>
          <w:rFonts w:ascii="Times New Roman" w:eastAsia="SimSu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FirstNam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=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CA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name,2);</w:t>
      </w:r>
    </w:p>
    <w:p w:rsidR="00841C68" w:rsidRPr="0064552A" w:rsidRDefault="00841C68" w:rsidP="00D41760">
      <w:pPr>
        <w:pStyle w:val="ListParagraph"/>
        <w:widowControl/>
        <w:autoSpaceDE w:val="0"/>
        <w:autoSpaceDN w:val="0"/>
        <w:adjustRightInd w:val="0"/>
        <w:ind w:left="1800" w:firstLineChars="0" w:firstLine="300"/>
        <w:rPr>
          <w:rFonts w:ascii="Times New Roman" w:eastAsia="SimSu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MiddleNam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=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CA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name,3);</w:t>
      </w:r>
    </w:p>
    <w:p w:rsidR="00841C68" w:rsidRPr="0064552A" w:rsidRDefault="00D438F1" w:rsidP="00D41760">
      <w:pPr>
        <w:widowControl/>
        <w:autoSpaceDE w:val="0"/>
        <w:autoSpaceDN w:val="0"/>
        <w:adjustRightInd w:val="0"/>
        <w:ind w:left="126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446145</wp:posOffset>
            </wp:positionH>
            <wp:positionV relativeFrom="page">
              <wp:posOffset>7715250</wp:posOffset>
            </wp:positionV>
            <wp:extent cx="3577590" cy="723900"/>
            <wp:effectExtent l="0" t="0" r="3810" b="0"/>
            <wp:wrapThrough wrapText="bothSides">
              <wp:wrapPolygon edited="0">
                <wp:start x="0" y="0"/>
                <wp:lineTo x="0" y="21032"/>
                <wp:lineTo x="21508" y="21032"/>
                <wp:lineTo x="2150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680325</wp:posOffset>
            </wp:positionV>
            <wp:extent cx="3458210" cy="777875"/>
            <wp:effectExtent l="0" t="0" r="8890" b="3175"/>
            <wp:wrapThrough wrapText="bothSides">
              <wp:wrapPolygon edited="0">
                <wp:start x="0" y="0"/>
                <wp:lineTo x="0" y="21159"/>
                <wp:lineTo x="21537" y="21159"/>
                <wp:lineTo x="2153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C68"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="00841C68"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841C68" w:rsidRPr="0064552A" w:rsidRDefault="00841C68" w:rsidP="00D41760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Different between 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CA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and 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UBSTR</w:t>
      </w:r>
    </w:p>
    <w:p w:rsidR="00841C68" w:rsidRPr="0064552A" w:rsidRDefault="00841C68" w:rsidP="00D41760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ind w:left="117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SCAN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extracts words within a value that is marked by delimiters.</w:t>
      </w:r>
    </w:p>
    <w:p w:rsidR="00841C68" w:rsidRPr="0064552A" w:rsidRDefault="00841C68" w:rsidP="00D41760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ind w:left="117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SUBSTR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extracts a portion of a value by starting at a specified location.</w:t>
      </w:r>
    </w:p>
    <w:p w:rsidR="00841C68" w:rsidRPr="0064552A" w:rsidRDefault="00841C68" w:rsidP="00D41760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 xml:space="preserve">SUBSTR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function</w:t>
      </w:r>
    </w:p>
    <w:p w:rsidR="00841C68" w:rsidRPr="0064552A" w:rsidRDefault="00841C68" w:rsidP="00D41760">
      <w:pPr>
        <w:widowControl/>
        <w:autoSpaceDE w:val="0"/>
        <w:autoSpaceDN w:val="0"/>
        <w:adjustRightInd w:val="0"/>
        <w:ind w:left="360" w:firstLineChars="210" w:firstLine="42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To extract a portion of a character value</w:t>
      </w:r>
      <w:r w:rsidR="004A1FA4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(any number)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, and to replace the contents of a character value.</w:t>
      </w:r>
    </w:p>
    <w:p w:rsidR="00AA6B67" w:rsidRPr="0064552A" w:rsidRDefault="00AA6B67" w:rsidP="00D41760">
      <w:pPr>
        <w:widowControl/>
        <w:autoSpaceDE w:val="0"/>
        <w:autoSpaceDN w:val="0"/>
        <w:adjustRightInd w:val="0"/>
        <w:ind w:left="360" w:firstLineChars="210" w:firstLine="42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AA6B67" w:rsidRPr="0064552A" w:rsidRDefault="00AA6B67" w:rsidP="00D41760">
      <w:pPr>
        <w:widowControl/>
        <w:autoSpaceDE w:val="0"/>
        <w:autoSpaceDN w:val="0"/>
        <w:adjustRightInd w:val="0"/>
        <w:ind w:left="360" w:firstLineChars="210" w:firstLine="42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4A1FA4" w:rsidRPr="0064552A" w:rsidRDefault="004A1FA4" w:rsidP="00D41760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ind w:left="117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lastRenderedPageBreak/>
        <w:t>Basic code:</w:t>
      </w:r>
    </w:p>
    <w:p w:rsidR="004A1FA4" w:rsidRPr="0064552A" w:rsidRDefault="004A1FA4" w:rsidP="00D41760">
      <w:pPr>
        <w:widowControl/>
        <w:autoSpaceDE w:val="0"/>
        <w:autoSpaceDN w:val="0"/>
        <w:adjustRightInd w:val="0"/>
        <w:ind w:left="750" w:firstLine="420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SUBSTR (</w:t>
      </w:r>
      <w:proofErr w:type="spellStart"/>
      <w:proofErr w:type="gram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argument,position</w:t>
      </w:r>
      <w:proofErr w:type="spellEnd"/>
      <w:proofErr w:type="gram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&lt;,n&gt;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)</w:t>
      </w:r>
    </w:p>
    <w:p w:rsidR="004A1FA4" w:rsidRPr="0064552A" w:rsidRDefault="004A1FA4" w:rsidP="00D41760">
      <w:pPr>
        <w:pStyle w:val="ListParagraph"/>
        <w:widowControl/>
        <w:autoSpaceDE w:val="0"/>
        <w:autoSpaceDN w:val="0"/>
        <w:adjustRightInd w:val="0"/>
        <w:ind w:left="150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argume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pecifies the character variable or expression to scan.</w:t>
      </w:r>
    </w:p>
    <w:p w:rsidR="004A1FA4" w:rsidRPr="0064552A" w:rsidRDefault="004A1FA4" w:rsidP="00D41760">
      <w:pPr>
        <w:pStyle w:val="ListParagraph"/>
        <w:widowControl/>
        <w:autoSpaceDE w:val="0"/>
        <w:autoSpaceDN w:val="0"/>
        <w:adjustRightInd w:val="0"/>
        <w:ind w:left="150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position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is the character position to start from.</w:t>
      </w:r>
    </w:p>
    <w:p w:rsidR="004A1FA4" w:rsidRPr="0064552A" w:rsidRDefault="004A1FA4" w:rsidP="00D41760">
      <w:pPr>
        <w:pStyle w:val="ListParagraph"/>
        <w:widowControl/>
        <w:autoSpaceDE w:val="0"/>
        <w:autoSpaceDN w:val="0"/>
        <w:adjustRightInd w:val="0"/>
        <w:ind w:left="150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n specifies the number of characters to extract. If 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n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is omitted, all remaining characters are included in the substring.</w:t>
      </w:r>
    </w:p>
    <w:p w:rsidR="004A1FA4" w:rsidRPr="0064552A" w:rsidRDefault="004A1FA4" w:rsidP="00D41760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ind w:left="117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:</w:t>
      </w:r>
    </w:p>
    <w:p w:rsidR="004A1FA4" w:rsidRPr="0064552A" w:rsidRDefault="004A1FA4" w:rsidP="00D41760">
      <w:pPr>
        <w:widowControl/>
        <w:autoSpaceDE w:val="0"/>
        <w:autoSpaceDN w:val="0"/>
        <w:adjustRightInd w:val="0"/>
        <w:ind w:left="150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This function extracts a character string from the value of 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MiddleName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. The string to be extracted begins in position 1 and contains one character. Then, you place this function in an assignment statement in your DATA step.</w:t>
      </w:r>
    </w:p>
    <w:p w:rsidR="004A1FA4" w:rsidRPr="0064552A" w:rsidRDefault="004A1FA4" w:rsidP="00D41760">
      <w:pPr>
        <w:pStyle w:val="ListParagraph"/>
        <w:widowControl/>
        <w:autoSpaceDE w:val="0"/>
        <w:autoSpaceDN w:val="0"/>
        <w:adjustRightInd w:val="0"/>
        <w:ind w:left="1500" w:firstLineChars="0" w:firstLine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Work.Newtemp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(DROP=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MiddleNam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);</w:t>
      </w:r>
    </w:p>
    <w:p w:rsidR="004A1FA4" w:rsidRPr="0064552A" w:rsidRDefault="004A1FA4" w:rsidP="00D41760">
      <w:pPr>
        <w:pStyle w:val="ListParagraph"/>
        <w:widowControl/>
        <w:autoSpaceDE w:val="0"/>
        <w:autoSpaceDN w:val="0"/>
        <w:adjustRightInd w:val="0"/>
        <w:ind w:left="1920" w:firstLineChars="0" w:firstLine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Newtemp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4A1FA4" w:rsidRPr="0064552A" w:rsidRDefault="004A1FA4" w:rsidP="00D41760">
      <w:pPr>
        <w:pStyle w:val="ListParagraph"/>
        <w:widowControl/>
        <w:autoSpaceDE w:val="0"/>
        <w:autoSpaceDN w:val="0"/>
        <w:adjustRightInd w:val="0"/>
        <w:ind w:left="1740" w:firstLineChars="0" w:firstLine="18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LENGTH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MiddleInitial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$ 1;</w:t>
      </w:r>
    </w:p>
    <w:p w:rsidR="004A1FA4" w:rsidRPr="0064552A" w:rsidRDefault="00C179ED" w:rsidP="00D41760">
      <w:pPr>
        <w:pStyle w:val="ListParagraph"/>
        <w:widowControl/>
        <w:autoSpaceDE w:val="0"/>
        <w:autoSpaceDN w:val="0"/>
        <w:adjustRightInd w:val="0"/>
        <w:ind w:left="1740" w:firstLineChars="0" w:firstLine="18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3456940</wp:posOffset>
            </wp:positionV>
            <wp:extent cx="3401060" cy="847090"/>
            <wp:effectExtent l="0" t="0" r="8890" b="0"/>
            <wp:wrapThrough wrapText="bothSides">
              <wp:wrapPolygon edited="0">
                <wp:start x="0" y="0"/>
                <wp:lineTo x="0" y="20888"/>
                <wp:lineTo x="21535" y="20888"/>
                <wp:lineTo x="21535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A1FA4" w:rsidRPr="0064552A">
        <w:rPr>
          <w:rFonts w:ascii="Times New Roman" w:eastAsia="SimSun" w:hAnsi="Times New Roman" w:cs="Times New Roman"/>
          <w:kern w:val="0"/>
          <w:sz w:val="20"/>
          <w:szCs w:val="20"/>
        </w:rPr>
        <w:t>MiddleInitial</w:t>
      </w:r>
      <w:proofErr w:type="spellEnd"/>
      <w:r w:rsidR="004A1FA4" w:rsidRPr="0064552A">
        <w:rPr>
          <w:rFonts w:ascii="Times New Roman" w:eastAsia="SimSun" w:hAnsi="Times New Roman" w:cs="Times New Roman"/>
          <w:kern w:val="0"/>
          <w:sz w:val="20"/>
          <w:szCs w:val="20"/>
        </w:rPr>
        <w:t>=</w:t>
      </w:r>
      <w:r w:rsidR="004A1FA4"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 xml:space="preserve"> SUBSTR </w:t>
      </w:r>
      <w:r w:rsidR="004A1FA4" w:rsidRPr="0064552A">
        <w:rPr>
          <w:rFonts w:ascii="Times New Roman" w:eastAsia="SimSun" w:hAnsi="Times New Roman" w:cs="Times New Roman"/>
          <w:kern w:val="0"/>
          <w:sz w:val="20"/>
          <w:szCs w:val="20"/>
        </w:rPr>
        <w:t>(MiddleName,1,1);</w:t>
      </w:r>
    </w:p>
    <w:p w:rsidR="00F208D9" w:rsidRPr="0064552A" w:rsidRDefault="00C179ED" w:rsidP="00D41760">
      <w:pPr>
        <w:pStyle w:val="ListParagraph"/>
        <w:widowControl/>
        <w:autoSpaceDE w:val="0"/>
        <w:autoSpaceDN w:val="0"/>
        <w:adjustRightInd w:val="0"/>
        <w:ind w:left="1500" w:firstLineChars="0" w:firstLine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36B568C9" wp14:editId="6881ABA7">
            <wp:simplePos x="0" y="0"/>
            <wp:positionH relativeFrom="margin">
              <wp:posOffset>3469005</wp:posOffset>
            </wp:positionH>
            <wp:positionV relativeFrom="page">
              <wp:posOffset>3477895</wp:posOffset>
            </wp:positionV>
            <wp:extent cx="3305810" cy="827405"/>
            <wp:effectExtent l="0" t="0" r="8890" b="0"/>
            <wp:wrapThrough wrapText="bothSides">
              <wp:wrapPolygon edited="0">
                <wp:start x="0" y="0"/>
                <wp:lineTo x="0" y="20887"/>
                <wp:lineTo x="21534" y="20887"/>
                <wp:lineTo x="2153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A4"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="004A1FA4"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4A1FA4" w:rsidRPr="0064552A" w:rsidRDefault="004A1FA4" w:rsidP="00D41760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ind w:left="1170" w:firstLineChars="0"/>
        <w:rPr>
          <w:rFonts w:ascii="Times New Roman" w:hAnsi="Times New Roman" w:cs="Times New Roman"/>
          <w:sz w:val="20"/>
          <w:szCs w:val="20"/>
        </w:rPr>
      </w:pP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 xml:space="preserve">Replacing Text Using 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SUBSTR</w:t>
      </w:r>
    </w:p>
    <w:p w:rsidR="00F2097F" w:rsidRPr="0064552A" w:rsidRDefault="00F2097F" w:rsidP="00D41760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ind w:left="1440" w:firstLineChars="0"/>
        <w:rPr>
          <w:rFonts w:ascii="Times New Roman" w:hAnsi="Times New Roman" w:cs="Times New Roman"/>
          <w:sz w:val="20"/>
          <w:szCs w:val="20"/>
        </w:rPr>
      </w:pPr>
      <w:r w:rsidRPr="0064552A">
        <w:rPr>
          <w:rFonts w:ascii="Times New Roman" w:hAnsi="Times New Roman" w:cs="Times New Roman"/>
          <w:sz w:val="20"/>
          <w:szCs w:val="20"/>
        </w:rPr>
        <w:t>Comparison:</w:t>
      </w:r>
    </w:p>
    <w:p w:rsidR="004A1FA4" w:rsidRPr="0064552A" w:rsidRDefault="004A1FA4" w:rsidP="00D41760">
      <w:pPr>
        <w:pStyle w:val="ListParagraph"/>
        <w:widowControl/>
        <w:autoSpaceDE w:val="0"/>
        <w:autoSpaceDN w:val="0"/>
        <w:adjustRightInd w:val="0"/>
        <w:ind w:left="1560" w:firstLineChars="0" w:firstLine="24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When the function is on the </w:t>
      </w:r>
      <w:r w:rsidRPr="0064552A">
        <w:rPr>
          <w:rFonts w:ascii="Times New Roman" w:eastAsia="TimesNewRomanPSMT" w:hAnsi="Times New Roman" w:cs="Times New Roman"/>
          <w:b/>
          <w:i/>
          <w:iCs/>
          <w:kern w:val="0"/>
          <w:sz w:val="20"/>
          <w:szCs w:val="20"/>
        </w:rPr>
        <w:t>right</w:t>
      </w:r>
      <w:r w:rsidRPr="0064552A">
        <w:rPr>
          <w:rFonts w:ascii="Times New Roman" w:eastAsia="TimesNewRomanPSMT" w:hAnsi="Times New Roman" w:cs="Times New Roman"/>
          <w:i/>
          <w:iCs/>
          <w:kern w:val="0"/>
          <w:sz w:val="20"/>
          <w:szCs w:val="20"/>
        </w:rPr>
        <w:t xml:space="preserve"> </w:t>
      </w:r>
      <w:r w:rsidRPr="0064552A">
        <w:rPr>
          <w:rFonts w:ascii="Times New Roman" w:eastAsia="TimesNewRomanPSMT" w:hAnsi="Times New Roman" w:cs="Times New Roman"/>
          <w:b/>
          <w:i/>
          <w:iCs/>
          <w:kern w:val="0"/>
          <w:sz w:val="20"/>
          <w:szCs w:val="20"/>
        </w:rPr>
        <w:t>side</w:t>
      </w:r>
      <w:r w:rsidRPr="0064552A">
        <w:rPr>
          <w:rFonts w:ascii="Times New Roman" w:eastAsia="TimesNewRomanPSMT" w:hAnsi="Times New Roman" w:cs="Times New Roman"/>
          <w:i/>
          <w:iCs/>
          <w:kern w:val="0"/>
          <w:sz w:val="20"/>
          <w:szCs w:val="20"/>
        </w:rPr>
        <w:t xml:space="preserve">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of an assignment statement, the function returns the requested string.</w:t>
      </w:r>
    </w:p>
    <w:p w:rsidR="004A1FA4" w:rsidRPr="0064552A" w:rsidRDefault="004A1FA4" w:rsidP="00D41760">
      <w:pPr>
        <w:pStyle w:val="ListParagraph"/>
        <w:widowControl/>
        <w:autoSpaceDE w:val="0"/>
        <w:autoSpaceDN w:val="0"/>
        <w:adjustRightInd w:val="0"/>
        <w:ind w:left="1800" w:firstLineChars="0" w:firstLine="300"/>
        <w:rPr>
          <w:rFonts w:ascii="Times New Roman" w:eastAsia="SimSu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MiddleInitial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=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SUBSTR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(middlename,1,1);</w:t>
      </w:r>
    </w:p>
    <w:p w:rsidR="004A1FA4" w:rsidRPr="0064552A" w:rsidRDefault="004A1FA4" w:rsidP="00D41760">
      <w:pPr>
        <w:pStyle w:val="ListParagraph"/>
        <w:widowControl/>
        <w:autoSpaceDE w:val="0"/>
        <w:autoSpaceDN w:val="0"/>
        <w:adjustRightInd w:val="0"/>
        <w:ind w:left="180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But if you place the 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SUBSTR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function on the </w:t>
      </w:r>
      <w:r w:rsidRPr="0064552A">
        <w:rPr>
          <w:rFonts w:ascii="Times New Roman" w:eastAsia="TimesNewRomanPSMT" w:hAnsi="Times New Roman" w:cs="Times New Roman"/>
          <w:b/>
          <w:i/>
          <w:iCs/>
          <w:kern w:val="0"/>
          <w:sz w:val="20"/>
          <w:szCs w:val="20"/>
        </w:rPr>
        <w:t>left</w:t>
      </w:r>
      <w:r w:rsidRPr="0064552A">
        <w:rPr>
          <w:rFonts w:ascii="Times New Roman" w:eastAsia="TimesNewRomanPSMT" w:hAnsi="Times New Roman" w:cs="Times New Roman"/>
          <w:i/>
          <w:iCs/>
          <w:kern w:val="0"/>
          <w:sz w:val="20"/>
          <w:szCs w:val="20"/>
        </w:rPr>
        <w:t xml:space="preserve"> </w:t>
      </w:r>
      <w:r w:rsidRPr="0064552A">
        <w:rPr>
          <w:rFonts w:ascii="Times New Roman" w:eastAsia="TimesNewRomanPSMT" w:hAnsi="Times New Roman" w:cs="Times New Roman"/>
          <w:b/>
          <w:i/>
          <w:iCs/>
          <w:kern w:val="0"/>
          <w:sz w:val="20"/>
          <w:szCs w:val="20"/>
        </w:rPr>
        <w:t>side</w:t>
      </w:r>
      <w:r w:rsidRPr="0064552A">
        <w:rPr>
          <w:rFonts w:ascii="Times New Roman" w:eastAsia="TimesNewRomanPSMT" w:hAnsi="Times New Roman" w:cs="Times New Roman"/>
          <w:i/>
          <w:iCs/>
          <w:kern w:val="0"/>
          <w:sz w:val="20"/>
          <w:szCs w:val="20"/>
        </w:rPr>
        <w:t xml:space="preserve">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of an assignment statement, the function is used to modify variable values.</w:t>
      </w:r>
    </w:p>
    <w:p w:rsidR="00822222" w:rsidRPr="0064552A" w:rsidRDefault="004A1FA4" w:rsidP="00D41760">
      <w:pPr>
        <w:pStyle w:val="ListParagraph"/>
        <w:widowControl/>
        <w:autoSpaceDE w:val="0"/>
        <w:autoSpaceDN w:val="0"/>
        <w:adjustRightInd w:val="0"/>
        <w:ind w:left="1800" w:firstLineChars="0" w:firstLine="30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SUBSTR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="00822222" w:rsidRPr="0064552A">
        <w:rPr>
          <w:rFonts w:ascii="Times New Roman" w:eastAsia="SimSun" w:hAnsi="Times New Roman" w:cs="Times New Roman"/>
          <w:kern w:val="0"/>
          <w:sz w:val="20"/>
          <w:szCs w:val="20"/>
        </w:rPr>
        <w:t>(region,1,</w:t>
      </w:r>
      <w:proofErr w:type="gramStart"/>
      <w:r w:rsidR="00822222" w:rsidRPr="0064552A">
        <w:rPr>
          <w:rFonts w:ascii="Times New Roman" w:eastAsia="SimSun" w:hAnsi="Times New Roman" w:cs="Times New Roman"/>
          <w:kern w:val="0"/>
          <w:sz w:val="20"/>
          <w:szCs w:val="20"/>
        </w:rPr>
        <w:t>3)=</w:t>
      </w:r>
      <w:proofErr w:type="gramEnd"/>
      <w:r w:rsidR="00822222" w:rsidRPr="0064552A">
        <w:rPr>
          <w:rFonts w:ascii="Times New Roman" w:eastAsia="SimSun" w:hAnsi="Times New Roman" w:cs="Times New Roman"/>
          <w:kern w:val="0"/>
          <w:sz w:val="20"/>
          <w:szCs w:val="20"/>
        </w:rPr>
        <w:t>'</w:t>
      </w:r>
      <w:r w:rsidR="001461C5" w:rsidRPr="0064552A">
        <w:rPr>
          <w:rFonts w:ascii="Times New Roman" w:eastAsia="SimSun" w:hAnsi="Times New Roman" w:cs="Times New Roman"/>
          <w:kern w:val="0"/>
          <w:sz w:val="20"/>
          <w:szCs w:val="20"/>
        </w:rPr>
        <w:t>N</w:t>
      </w:r>
      <w:r w:rsidR="00822222" w:rsidRPr="0064552A">
        <w:rPr>
          <w:rFonts w:ascii="Times New Roman" w:eastAsia="SimSun" w:hAnsi="Times New Roman" w:cs="Times New Roman"/>
          <w:kern w:val="0"/>
          <w:sz w:val="20"/>
          <w:szCs w:val="20"/>
        </w:rPr>
        <w:t>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W';</w:t>
      </w:r>
    </w:p>
    <w:p w:rsidR="00F2097F" w:rsidRPr="0064552A" w:rsidRDefault="00F2097F" w:rsidP="00D41760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ind w:left="1530" w:firstLineChars="0" w:hanging="450"/>
        <w:rPr>
          <w:rFonts w:ascii="Times New Roman" w:eastAsia="SimSu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:</w:t>
      </w:r>
    </w:p>
    <w:p w:rsidR="00F2097F" w:rsidRPr="0064552A" w:rsidRDefault="00F2097F" w:rsidP="00D41760">
      <w:pPr>
        <w:widowControl/>
        <w:autoSpaceDE w:val="0"/>
        <w:autoSpaceDN w:val="0"/>
        <w:adjustRightInd w:val="0"/>
        <w:ind w:left="210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To replace the 622 exchange in the variable Phone</w:t>
      </w:r>
      <w:r w:rsidR="00F208D9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, but you </w:t>
      </w:r>
      <w:proofErr w:type="gramStart"/>
      <w:r w:rsidR="00F208D9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needs</w:t>
      </w:r>
      <w:proofErr w:type="gramEnd"/>
      <w:r w:rsidR="00F208D9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an </w:t>
      </w:r>
      <w:r w:rsidR="00F208D9"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IF-THEN</w:t>
      </w:r>
      <w:r w:rsidR="00F208D9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tatement to verify the value of the variable Exchange. If the exchange is 622, the assignment statement executes to replace the value of Phone.</w:t>
      </w:r>
      <w:r w:rsidR="00F208D9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</w:p>
    <w:p w:rsidR="00F208D9" w:rsidRPr="0064552A" w:rsidRDefault="00F208D9" w:rsidP="00D41760">
      <w:pPr>
        <w:widowControl/>
        <w:autoSpaceDE w:val="0"/>
        <w:autoSpaceDN w:val="0"/>
        <w:adjustRightInd w:val="0"/>
        <w:ind w:left="210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Hrd.Temp2(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ROP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=exchange);</w:t>
      </w:r>
    </w:p>
    <w:p w:rsidR="00F208D9" w:rsidRPr="0064552A" w:rsidRDefault="00F208D9" w:rsidP="00D41760">
      <w:pPr>
        <w:widowControl/>
        <w:autoSpaceDE w:val="0"/>
        <w:autoSpaceDN w:val="0"/>
        <w:adjustRightInd w:val="0"/>
        <w:ind w:left="25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Temp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F208D9" w:rsidRPr="0064552A" w:rsidRDefault="00F208D9" w:rsidP="00D41760">
      <w:pPr>
        <w:widowControl/>
        <w:autoSpaceDE w:val="0"/>
        <w:autoSpaceDN w:val="0"/>
        <w:adjustRightInd w:val="0"/>
        <w:ind w:left="25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Exchange=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substr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phone,1,3);</w:t>
      </w:r>
    </w:p>
    <w:p w:rsidR="00F208D9" w:rsidRPr="0064552A" w:rsidRDefault="00C21ECA" w:rsidP="00D41760">
      <w:pPr>
        <w:widowControl/>
        <w:autoSpaceDE w:val="0"/>
        <w:autoSpaceDN w:val="0"/>
        <w:adjustRightInd w:val="0"/>
        <w:ind w:left="25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193627</wp:posOffset>
            </wp:positionH>
            <wp:positionV relativeFrom="page">
              <wp:posOffset>7450311</wp:posOffset>
            </wp:positionV>
            <wp:extent cx="3434080" cy="689610"/>
            <wp:effectExtent l="0" t="0" r="0" b="0"/>
            <wp:wrapThrough wrapText="bothSides">
              <wp:wrapPolygon edited="0">
                <wp:start x="0" y="0"/>
                <wp:lineTo x="0" y="20884"/>
                <wp:lineTo x="21448" y="20884"/>
                <wp:lineTo x="2144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8D9"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F</w:t>
      </w:r>
      <w:r w:rsidR="00F208D9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exchange='622' </w:t>
      </w:r>
      <w:r w:rsidR="00F208D9"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THEN</w:t>
      </w:r>
      <w:r w:rsidR="00F208D9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="00F208D9" w:rsidRPr="0064552A">
        <w:rPr>
          <w:rFonts w:ascii="Times New Roman" w:eastAsia="SimSun" w:hAnsi="Times New Roman" w:cs="Times New Roman"/>
          <w:kern w:val="0"/>
          <w:sz w:val="20"/>
          <w:szCs w:val="20"/>
        </w:rPr>
        <w:t>substr</w:t>
      </w:r>
      <w:proofErr w:type="spellEnd"/>
      <w:r w:rsidR="00F208D9" w:rsidRPr="0064552A">
        <w:rPr>
          <w:rFonts w:ascii="Times New Roman" w:eastAsia="SimSun" w:hAnsi="Times New Roman" w:cs="Times New Roman"/>
          <w:kern w:val="0"/>
          <w:sz w:val="20"/>
          <w:szCs w:val="20"/>
        </w:rPr>
        <w:t>(phone,1,</w:t>
      </w:r>
      <w:proofErr w:type="gramStart"/>
      <w:r w:rsidR="00F208D9" w:rsidRPr="0064552A">
        <w:rPr>
          <w:rFonts w:ascii="Times New Roman" w:eastAsia="SimSun" w:hAnsi="Times New Roman" w:cs="Times New Roman"/>
          <w:kern w:val="0"/>
          <w:sz w:val="20"/>
          <w:szCs w:val="20"/>
        </w:rPr>
        <w:t>3)=</w:t>
      </w:r>
      <w:proofErr w:type="gramEnd"/>
      <w:r w:rsidR="00F208D9" w:rsidRPr="0064552A">
        <w:rPr>
          <w:rFonts w:ascii="Times New Roman" w:eastAsia="SimSun" w:hAnsi="Times New Roman" w:cs="Times New Roman"/>
          <w:kern w:val="0"/>
          <w:sz w:val="20"/>
          <w:szCs w:val="20"/>
        </w:rPr>
        <w:t>'433';</w:t>
      </w:r>
    </w:p>
    <w:p w:rsidR="00F208D9" w:rsidRPr="0064552A" w:rsidRDefault="00C21ECA" w:rsidP="00D41760">
      <w:pPr>
        <w:widowControl/>
        <w:autoSpaceDE w:val="0"/>
        <w:autoSpaceDN w:val="0"/>
        <w:adjustRightInd w:val="0"/>
        <w:ind w:left="210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35001</wp:posOffset>
            </wp:positionH>
            <wp:positionV relativeFrom="page">
              <wp:posOffset>7415650</wp:posOffset>
            </wp:positionV>
            <wp:extent cx="3569970" cy="732790"/>
            <wp:effectExtent l="0" t="0" r="0" b="0"/>
            <wp:wrapThrough wrapText="bothSides">
              <wp:wrapPolygon edited="0">
                <wp:start x="0" y="0"/>
                <wp:lineTo x="0" y="20776"/>
                <wp:lineTo x="21439" y="20776"/>
                <wp:lineTo x="21439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8D9"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="00F208D9"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4A1FA4" w:rsidRPr="0064552A" w:rsidRDefault="001461C5" w:rsidP="00D41760">
      <w:pPr>
        <w:pStyle w:val="ListParagraph"/>
        <w:widowControl/>
        <w:numPr>
          <w:ilvl w:val="0"/>
          <w:numId w:val="21"/>
        </w:numPr>
        <w:autoSpaceDE w:val="0"/>
        <w:autoSpaceDN w:val="0"/>
        <w:adjustRightInd w:val="0"/>
        <w:ind w:left="1170" w:firstLineChars="0" w:hanging="450"/>
        <w:rPr>
          <w:rFonts w:ascii="Times New Roman" w:hAnsi="Times New Roman" w:cs="Times New Roman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TRIM</w:t>
      </w: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 xml:space="preserve"> Function</w:t>
      </w:r>
    </w:p>
    <w:p w:rsidR="001461C5" w:rsidRPr="0064552A" w:rsidRDefault="001461C5" w:rsidP="00D41760">
      <w:pPr>
        <w:pStyle w:val="ListParagraph"/>
        <w:widowControl/>
        <w:autoSpaceDE w:val="0"/>
        <w:autoSpaceDN w:val="0"/>
        <w:adjustRightInd w:val="0"/>
        <w:ind w:left="117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nables you to remove trailing blanks from character values (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合并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character values)</w:t>
      </w:r>
    </w:p>
    <w:p w:rsidR="00D41760" w:rsidRPr="0064552A" w:rsidRDefault="00902CD1" w:rsidP="00D41760">
      <w:pPr>
        <w:widowControl/>
        <w:autoSpaceDE w:val="0"/>
        <w:autoSpaceDN w:val="0"/>
        <w:adjustRightInd w:val="0"/>
        <w:ind w:left="117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The concatenation operator (||) enables you to concatenate character values, and commas and blanks are needed to separate values. </w:t>
      </w:r>
    </w:p>
    <w:p w:rsidR="00902CD1" w:rsidRPr="0064552A" w:rsidRDefault="00902CD1" w:rsidP="00D41760">
      <w:pPr>
        <w:widowControl/>
        <w:autoSpaceDE w:val="0"/>
        <w:autoSpaceDN w:val="0"/>
        <w:adjustRightInd w:val="0"/>
        <w:ind w:left="117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The length of </w:t>
      </w:r>
      <w:r w:rsidR="00EA3E01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new variable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is the sum of the length of each variable and constant that is used to create the new variable.</w:t>
      </w:r>
    </w:p>
    <w:p w:rsidR="001461C5" w:rsidRPr="0064552A" w:rsidRDefault="007D0E59" w:rsidP="00D41760">
      <w:pPr>
        <w:pStyle w:val="ListParagraph"/>
        <w:widowControl/>
        <w:numPr>
          <w:ilvl w:val="0"/>
          <w:numId w:val="23"/>
        </w:numPr>
        <w:tabs>
          <w:tab w:val="left" w:pos="1620"/>
        </w:tabs>
        <w:autoSpaceDE w:val="0"/>
        <w:autoSpaceDN w:val="0"/>
        <w:adjustRightInd w:val="0"/>
        <w:ind w:left="1620" w:firstLineChars="0" w:hanging="45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Basic code:</w:t>
      </w:r>
    </w:p>
    <w:p w:rsidR="007D0E59" w:rsidRPr="0064552A" w:rsidRDefault="007D0E59" w:rsidP="00D41760">
      <w:pPr>
        <w:widowControl/>
        <w:autoSpaceDE w:val="0"/>
        <w:autoSpaceDN w:val="0"/>
        <w:adjustRightInd w:val="0"/>
        <w:ind w:left="1200" w:firstLine="420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TRIM(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argument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)</w:t>
      </w:r>
    </w:p>
    <w:p w:rsidR="007D0E59" w:rsidRPr="0064552A" w:rsidRDefault="007D0E59" w:rsidP="00D41760">
      <w:pPr>
        <w:pStyle w:val="ListParagraph"/>
        <w:widowControl/>
        <w:autoSpaceDE w:val="0"/>
        <w:autoSpaceDN w:val="0"/>
        <w:adjustRightInd w:val="0"/>
        <w:ind w:left="189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argument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can be any character expression, such as</w:t>
      </w:r>
    </w:p>
    <w:p w:rsidR="007D0E59" w:rsidRPr="0064552A" w:rsidRDefault="007D0E59" w:rsidP="00D41760">
      <w:pPr>
        <w:pStyle w:val="ListParagraph"/>
        <w:widowControl/>
        <w:autoSpaceDE w:val="0"/>
        <w:autoSpaceDN w:val="0"/>
        <w:adjustRightInd w:val="0"/>
        <w:ind w:left="210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character variable: trim(address)</w:t>
      </w:r>
    </w:p>
    <w:p w:rsidR="007D0E59" w:rsidRPr="0064552A" w:rsidRDefault="00902CD1" w:rsidP="00D41760">
      <w:pPr>
        <w:pStyle w:val="ListParagraph"/>
        <w:widowControl/>
        <w:autoSpaceDE w:val="0"/>
        <w:autoSpaceDN w:val="0"/>
        <w:adjustRightInd w:val="0"/>
        <w:ind w:left="210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i</w:t>
      </w:r>
      <w:r w:rsidR="007D0E59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ther character function: trim(left(id)).</w:t>
      </w:r>
    </w:p>
    <w:p w:rsidR="00902CD1" w:rsidRPr="0064552A" w:rsidRDefault="00902CD1" w:rsidP="00D41760">
      <w:pPr>
        <w:pStyle w:val="ListParagraph"/>
        <w:widowControl/>
        <w:numPr>
          <w:ilvl w:val="0"/>
          <w:numId w:val="23"/>
        </w:numPr>
        <w:tabs>
          <w:tab w:val="left" w:pos="1800"/>
        </w:tabs>
        <w:autoSpaceDE w:val="0"/>
        <w:autoSpaceDN w:val="0"/>
        <w:adjustRightInd w:val="0"/>
        <w:ind w:left="1620" w:firstLineChars="0" w:hanging="45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lastRenderedPageBreak/>
        <w:t>Eg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:</w:t>
      </w:r>
    </w:p>
    <w:p w:rsidR="00902CD1" w:rsidRPr="0064552A" w:rsidRDefault="00902CD1" w:rsidP="00D41760">
      <w:pPr>
        <w:widowControl/>
        <w:autoSpaceDE w:val="0"/>
        <w:autoSpaceDN w:val="0"/>
        <w:adjustRightInd w:val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="00D1335E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="00D1335E"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ewtemp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ROP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=address city state zip);</w:t>
      </w:r>
    </w:p>
    <w:p w:rsidR="00902CD1" w:rsidRPr="0064552A" w:rsidRDefault="00902CD1" w:rsidP="00D41760">
      <w:pPr>
        <w:widowControl/>
        <w:autoSpaceDE w:val="0"/>
        <w:autoSpaceDN w:val="0"/>
        <w:adjustRightInd w:val="0"/>
        <w:ind w:left="210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="00D1335E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="00D1335E"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emp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902CD1" w:rsidRPr="0064552A" w:rsidRDefault="00902CD1" w:rsidP="00D41760">
      <w:pPr>
        <w:widowControl/>
        <w:autoSpaceDE w:val="0"/>
        <w:autoSpaceDN w:val="0"/>
        <w:adjustRightInd w:val="0"/>
        <w:ind w:left="2520"/>
        <w:rPr>
          <w:rFonts w:ascii="Times New Roman" w:eastAsia="SimSu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NewAddress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=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TRIM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address)||', '||</w:t>
      </w:r>
      <w:r w:rsidR="009449C2" w:rsidRPr="009449C2">
        <w:rPr>
          <w:rFonts w:ascii="Times New Roman" w:eastAsia="SimSun" w:hAnsi="Times New Roman" w:cs="Times New Roman"/>
          <w:b/>
          <w:kern w:val="0"/>
          <w:sz w:val="20"/>
          <w:szCs w:val="20"/>
        </w:rPr>
        <w:t xml:space="preserve"> </w:t>
      </w:r>
      <w:r w:rsidR="009449C2"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TRIM</w:t>
      </w:r>
      <w:r w:rsidR="009449C2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city)||', '||zip;</w:t>
      </w:r>
    </w:p>
    <w:p w:rsidR="00902CD1" w:rsidRPr="0064552A" w:rsidRDefault="00902CD1" w:rsidP="00D41760">
      <w:pPr>
        <w:pStyle w:val="ListParagraph"/>
        <w:widowControl/>
        <w:tabs>
          <w:tab w:val="left" w:pos="1800"/>
        </w:tabs>
        <w:autoSpaceDE w:val="0"/>
        <w:autoSpaceDN w:val="0"/>
        <w:adjustRightInd w:val="0"/>
        <w:ind w:left="1620" w:firstLineChars="0" w:firstLine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902CD1" w:rsidRPr="0064552A" w:rsidRDefault="00D41760" w:rsidP="00D41760">
      <w:pPr>
        <w:pStyle w:val="ListParagraph"/>
        <w:widowControl/>
        <w:tabs>
          <w:tab w:val="left" w:pos="1800"/>
        </w:tabs>
        <w:autoSpaceDE w:val="0"/>
        <w:autoSpaceDN w:val="0"/>
        <w:adjustRightInd w:val="0"/>
        <w:ind w:left="1620" w:firstLineChars="0" w:firstLine="0"/>
        <w:rPr>
          <w:rFonts w:ascii="Times New Roman" w:eastAsia="TimesNewRomanPSMT" w:hAnsi="Times New Roman" w:cs="Times New Roman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455420</wp:posOffset>
            </wp:positionV>
            <wp:extent cx="4922520" cy="1086485"/>
            <wp:effectExtent l="0" t="0" r="0" b="0"/>
            <wp:wrapThrough wrapText="bothSides">
              <wp:wrapPolygon edited="0">
                <wp:start x="0" y="0"/>
                <wp:lineTo x="0" y="21209"/>
                <wp:lineTo x="21483" y="21209"/>
                <wp:lineTo x="2148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CD1" w:rsidRPr="0064552A" w:rsidRDefault="00902CD1" w:rsidP="00D41760">
      <w:pPr>
        <w:widowControl/>
        <w:tabs>
          <w:tab w:val="left" w:pos="1800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902CD1" w:rsidRPr="0064552A" w:rsidRDefault="00902CD1" w:rsidP="00D41760">
      <w:pPr>
        <w:widowControl/>
        <w:tabs>
          <w:tab w:val="left" w:pos="1800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902CD1" w:rsidRPr="0064552A" w:rsidRDefault="00902CD1" w:rsidP="00D41760">
      <w:pPr>
        <w:widowControl/>
        <w:tabs>
          <w:tab w:val="left" w:pos="1800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902CD1" w:rsidRPr="0064552A" w:rsidRDefault="00902CD1" w:rsidP="00D41760">
      <w:pPr>
        <w:widowControl/>
        <w:tabs>
          <w:tab w:val="left" w:pos="1800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902CD1" w:rsidRPr="0064552A" w:rsidRDefault="00902CD1" w:rsidP="00D41760">
      <w:pPr>
        <w:widowControl/>
        <w:tabs>
          <w:tab w:val="left" w:pos="1800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902CD1" w:rsidRPr="0064552A" w:rsidRDefault="00AA6B67" w:rsidP="00D41760">
      <w:pPr>
        <w:widowControl/>
        <w:tabs>
          <w:tab w:val="left" w:pos="1800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647315</wp:posOffset>
            </wp:positionV>
            <wp:extent cx="4899660" cy="1060450"/>
            <wp:effectExtent l="0" t="0" r="0" b="6350"/>
            <wp:wrapThrough wrapText="bothSides">
              <wp:wrapPolygon edited="0">
                <wp:start x="0" y="0"/>
                <wp:lineTo x="0" y="21341"/>
                <wp:lineTo x="21499" y="21341"/>
                <wp:lineTo x="21499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CD1" w:rsidRPr="0064552A" w:rsidRDefault="00902CD1" w:rsidP="00D41760">
      <w:pPr>
        <w:widowControl/>
        <w:tabs>
          <w:tab w:val="left" w:pos="1800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902CD1" w:rsidRPr="0064552A" w:rsidRDefault="00902CD1" w:rsidP="00D41760">
      <w:pPr>
        <w:widowControl/>
        <w:tabs>
          <w:tab w:val="left" w:pos="1800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902CD1" w:rsidRPr="0064552A" w:rsidRDefault="00902CD1" w:rsidP="00D41760">
      <w:pPr>
        <w:widowControl/>
        <w:tabs>
          <w:tab w:val="left" w:pos="1800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902CD1" w:rsidRPr="0064552A" w:rsidRDefault="00902CD1" w:rsidP="00D41760">
      <w:pPr>
        <w:widowControl/>
        <w:tabs>
          <w:tab w:val="left" w:pos="1800"/>
        </w:tabs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902CD1" w:rsidRPr="0064552A" w:rsidRDefault="00902CD1" w:rsidP="00D41760">
      <w:pPr>
        <w:pStyle w:val="ListParagraph"/>
        <w:widowControl/>
        <w:autoSpaceDE w:val="0"/>
        <w:autoSpaceDN w:val="0"/>
        <w:adjustRightInd w:val="0"/>
        <w:ind w:left="162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EA3E01" w:rsidRPr="0064552A" w:rsidRDefault="00EA3E01" w:rsidP="00D41760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ind w:left="1620" w:firstLineChars="0" w:hanging="45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338955</wp:posOffset>
            </wp:positionV>
            <wp:extent cx="3305810" cy="793115"/>
            <wp:effectExtent l="0" t="0" r="8890" b="6985"/>
            <wp:wrapThrough wrapText="bothSides">
              <wp:wrapPolygon edited="0">
                <wp:start x="0" y="0"/>
                <wp:lineTo x="0" y="21271"/>
                <wp:lineTo x="21534" y="21271"/>
                <wp:lineTo x="21534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CD1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注意：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因为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original variable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含有台铃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blanks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，所以当合并旧的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variables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时会出现。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TRIM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function enables you to remove trailing blanks from character values.</w:t>
      </w:r>
    </w:p>
    <w:p w:rsidR="00EA3E01" w:rsidRPr="0064552A" w:rsidRDefault="00EA3E01" w:rsidP="00D41760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EA3E01" w:rsidRPr="0064552A" w:rsidRDefault="00EA3E01" w:rsidP="00D41760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EA3E01" w:rsidRPr="0064552A" w:rsidRDefault="00EA3E01" w:rsidP="00D41760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EA3E01" w:rsidRPr="0064552A" w:rsidRDefault="00EA3E01" w:rsidP="00D41760">
      <w:pPr>
        <w:widowControl/>
        <w:autoSpaceDE w:val="0"/>
        <w:autoSpaceDN w:val="0"/>
        <w:adjustRightInd w:val="0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EA3E01" w:rsidRPr="0064552A" w:rsidRDefault="00EA3E01" w:rsidP="00D41760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ind w:left="1620" w:firstLineChars="0" w:hanging="45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361055</wp:posOffset>
            </wp:positionH>
            <wp:positionV relativeFrom="page">
              <wp:posOffset>5260975</wp:posOffset>
            </wp:positionV>
            <wp:extent cx="1806575" cy="705485"/>
            <wp:effectExtent l="0" t="0" r="3175" b="0"/>
            <wp:wrapThrough wrapText="bothSides">
              <wp:wrapPolygon edited="0">
                <wp:start x="0" y="0"/>
                <wp:lineTo x="0" y="20997"/>
                <wp:lineTo x="21410" y="20997"/>
                <wp:lineTo x="2141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260975</wp:posOffset>
            </wp:positionV>
            <wp:extent cx="3091815" cy="718820"/>
            <wp:effectExtent l="0" t="0" r="0" b="5080"/>
            <wp:wrapThrough wrapText="bothSides">
              <wp:wrapPolygon edited="0">
                <wp:start x="0" y="0"/>
                <wp:lineTo x="0" y="21180"/>
                <wp:lineTo x="21427" y="21180"/>
                <wp:lineTo x="21427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4229735</wp:posOffset>
            </wp:positionV>
            <wp:extent cx="3107690" cy="889635"/>
            <wp:effectExtent l="0" t="0" r="0" b="5715"/>
            <wp:wrapThrough wrapText="bothSides">
              <wp:wrapPolygon edited="0">
                <wp:start x="0" y="0"/>
                <wp:lineTo x="0" y="21276"/>
                <wp:lineTo x="21450" y="21276"/>
                <wp:lineTo x="21450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注意：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The TRIM function does not affect how a variable is stored. The trimmed values are padded with trailing blanks again if the values are shorter than the length of the new variable</w:t>
      </w:r>
    </w:p>
    <w:p w:rsidR="00EA3E01" w:rsidRPr="0064552A" w:rsidRDefault="00EA3E01" w:rsidP="00D41760">
      <w:pPr>
        <w:pStyle w:val="ListParagraph"/>
        <w:widowControl/>
        <w:autoSpaceDE w:val="0"/>
        <w:autoSpaceDN w:val="0"/>
        <w:adjustRightInd w:val="0"/>
        <w:ind w:left="162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:</w:t>
      </w:r>
    </w:p>
    <w:p w:rsidR="00EA3E01" w:rsidRPr="0064552A" w:rsidRDefault="00EA3E01" w:rsidP="00D41760">
      <w:pPr>
        <w:widowControl/>
        <w:autoSpaceDE w:val="0"/>
        <w:autoSpaceDN w:val="0"/>
        <w:adjustRightInd w:val="0"/>
        <w:ind w:left="210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When the trimmed value is assigned to Street, trailing blanks are added to the value to match the length of 20.</w:t>
      </w:r>
    </w:p>
    <w:p w:rsidR="00EA3E01" w:rsidRPr="0064552A" w:rsidRDefault="00A8252E" w:rsidP="00D41760">
      <w:pPr>
        <w:widowControl/>
        <w:autoSpaceDE w:val="0"/>
        <w:autoSpaceDN w:val="0"/>
        <w:adjustRightInd w:val="0"/>
        <w:ind w:left="210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044055</wp:posOffset>
            </wp:positionV>
            <wp:extent cx="3433445" cy="838200"/>
            <wp:effectExtent l="0" t="0" r="0" b="0"/>
            <wp:wrapThrough wrapText="bothSides">
              <wp:wrapPolygon edited="0">
                <wp:start x="0" y="0"/>
                <wp:lineTo x="0" y="21109"/>
                <wp:lineTo x="21452" y="21109"/>
                <wp:lineTo x="21452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="00EA3E01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temp;</w:t>
      </w:r>
    </w:p>
    <w:p w:rsidR="00EA3E01" w:rsidRPr="0064552A" w:rsidRDefault="00A8252E" w:rsidP="00D41760">
      <w:pPr>
        <w:widowControl/>
        <w:autoSpaceDE w:val="0"/>
        <w:autoSpaceDN w:val="0"/>
        <w:adjustRightInd w:val="0"/>
        <w:ind w:left="25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="00EA3E01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proofErr w:type="gramStart"/>
      <w:r w:rsidR="00EA3E01"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temp</w:t>
      </w:r>
      <w:proofErr w:type="spellEnd"/>
      <w:proofErr w:type="gramEnd"/>
      <w:r w:rsidR="00EA3E01"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EA3E01" w:rsidRPr="0064552A" w:rsidRDefault="00A8252E" w:rsidP="00D41760">
      <w:pPr>
        <w:widowControl/>
        <w:autoSpaceDE w:val="0"/>
        <w:autoSpaceDN w:val="0"/>
        <w:adjustRightInd w:val="0"/>
        <w:ind w:left="25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LENGTH</w:t>
      </w:r>
      <w:r w:rsidR="00EA3E01"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Street $ 20;</w:t>
      </w:r>
    </w:p>
    <w:p w:rsidR="00EA3E01" w:rsidRPr="0064552A" w:rsidRDefault="00EA3E01" w:rsidP="00D41760">
      <w:pPr>
        <w:widowControl/>
        <w:autoSpaceDE w:val="0"/>
        <w:autoSpaceDN w:val="0"/>
        <w:adjustRightInd w:val="0"/>
        <w:ind w:left="25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Street=</w:t>
      </w:r>
      <w:r w:rsidR="00A8252E"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TRIM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address);</w:t>
      </w:r>
    </w:p>
    <w:p w:rsidR="00A8252E" w:rsidRPr="0064552A" w:rsidRDefault="00A8252E" w:rsidP="00D41760">
      <w:pPr>
        <w:widowControl/>
        <w:autoSpaceDE w:val="0"/>
        <w:autoSpaceDN w:val="0"/>
        <w:adjustRightInd w:val="0"/>
        <w:ind w:left="1680" w:firstLine="42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="00EA3E01"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D41760" w:rsidRPr="0064552A" w:rsidRDefault="00D41760" w:rsidP="00D41760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CATX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Function</w:t>
      </w:r>
    </w:p>
    <w:p w:rsidR="00D41760" w:rsidRPr="0064552A" w:rsidRDefault="00D41760" w:rsidP="00AA6B67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ind w:left="117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Enables you to concatenate character strings, remove leading and trailing blanks, and insert separators, which returns a value to a variable, or returns a value to a temporary buffer. </w:t>
      </w:r>
    </w:p>
    <w:p w:rsidR="00A8252E" w:rsidRPr="0064552A" w:rsidRDefault="00D41760" w:rsidP="00AA6B67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ind w:left="117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Usually the result of 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CATX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is equivalent to those that are produced by a combination of the concatenation operator and the 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TRIM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and 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LEF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functions.</w:t>
      </w:r>
    </w:p>
    <w:p w:rsidR="00D41760" w:rsidRPr="0064552A" w:rsidRDefault="00D41760" w:rsidP="00AA6B67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ind w:left="117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The default length of 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CATX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Function is 200 bytes, add a 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LENGTH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statement to your 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step, and specify an appropriate length for your variable. But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be sure to place the 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LENGTH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tatement before the assignment statements that contain the 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CATX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function</w:t>
      </w:r>
    </w:p>
    <w:p w:rsidR="00D1335E" w:rsidRPr="0064552A" w:rsidRDefault="00D1335E" w:rsidP="00D1335E">
      <w:pPr>
        <w:widowControl/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D1335E" w:rsidRPr="0064552A" w:rsidRDefault="00D1335E" w:rsidP="00D1335E">
      <w:pPr>
        <w:widowControl/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D1335E" w:rsidRPr="0064552A" w:rsidRDefault="00D1335E" w:rsidP="00D1335E">
      <w:pPr>
        <w:widowControl/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D41760" w:rsidRPr="0064552A" w:rsidRDefault="00D1335E" w:rsidP="00AA6B67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ind w:left="117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94080" behindDoc="0" locked="0" layoutInCell="1" allowOverlap="1" wp14:anchorId="4848BE5A" wp14:editId="29BB556B">
            <wp:simplePos x="0" y="0"/>
            <wp:positionH relativeFrom="margin">
              <wp:posOffset>3983603</wp:posOffset>
            </wp:positionH>
            <wp:positionV relativeFrom="page">
              <wp:posOffset>470701</wp:posOffset>
            </wp:positionV>
            <wp:extent cx="2249805" cy="878205"/>
            <wp:effectExtent l="0" t="0" r="0" b="0"/>
            <wp:wrapThrough wrapText="bothSides">
              <wp:wrapPolygon edited="0">
                <wp:start x="0" y="0"/>
                <wp:lineTo x="0" y="21085"/>
                <wp:lineTo x="21399" y="21085"/>
                <wp:lineTo x="21399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A6B67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g</w:t>
      </w:r>
      <w:proofErr w:type="spellEnd"/>
      <w:r w:rsidR="00AA6B67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:</w:t>
      </w:r>
    </w:p>
    <w:p w:rsidR="00D1335E" w:rsidRPr="0064552A" w:rsidRDefault="00D1335E" w:rsidP="00D1335E">
      <w:pPr>
        <w:pStyle w:val="ListParagraph"/>
        <w:widowControl/>
        <w:autoSpaceDE w:val="0"/>
        <w:autoSpaceDN w:val="0"/>
        <w:adjustRightInd w:val="0"/>
        <w:ind w:left="1500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Newtemp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ROP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=address city state zip);</w:t>
      </w:r>
    </w:p>
    <w:p w:rsidR="00D1335E" w:rsidRPr="0064552A" w:rsidRDefault="00D1335E" w:rsidP="00D1335E">
      <w:pPr>
        <w:pStyle w:val="ListParagraph"/>
        <w:widowControl/>
        <w:autoSpaceDE w:val="0"/>
        <w:autoSpaceDN w:val="0"/>
        <w:adjustRightInd w:val="0"/>
        <w:ind w:left="2100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Temp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D1335E" w:rsidRPr="0064552A" w:rsidRDefault="00D1335E" w:rsidP="00D1335E">
      <w:pPr>
        <w:pStyle w:val="ListParagraph"/>
        <w:widowControl/>
        <w:autoSpaceDE w:val="0"/>
        <w:autoSpaceDN w:val="0"/>
        <w:adjustRightInd w:val="0"/>
        <w:ind w:left="2100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NewAddress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=</w:t>
      </w:r>
      <w:proofErr w:type="gramStart"/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CATX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</w:t>
      </w:r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', ',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address,city,zip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);</w:t>
      </w:r>
    </w:p>
    <w:p w:rsidR="00AA6B67" w:rsidRPr="0064552A" w:rsidRDefault="00D1335E" w:rsidP="00D1335E">
      <w:pPr>
        <w:pStyle w:val="ListParagraph"/>
        <w:widowControl/>
        <w:autoSpaceDE w:val="0"/>
        <w:autoSpaceDN w:val="0"/>
        <w:adjustRightInd w:val="0"/>
        <w:ind w:left="150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D1335E" w:rsidRPr="0064552A" w:rsidRDefault="00D1335E" w:rsidP="00D1335E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INDEX 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Function</w:t>
      </w:r>
    </w:p>
    <w:p w:rsidR="00D1335E" w:rsidRPr="0064552A" w:rsidRDefault="0081712F" w:rsidP="0081712F">
      <w:pPr>
        <w:widowControl/>
        <w:autoSpaceDE w:val="0"/>
        <w:autoSpaceDN w:val="0"/>
        <w:adjustRightInd w:val="0"/>
        <w:ind w:left="78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Enables you to search a character value for a specified string. The 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INDEX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function searches values from left to right, looking for the first occurrence of the string. It returns the position of the string's first character; if the string is not found, it returns a value of </w:t>
      </w:r>
      <w:r w:rsidRPr="0064552A">
        <w:rPr>
          <w:rFonts w:ascii="Times New Roman" w:eastAsia="TimesNewRomanPSMT" w:hAnsi="Times New Roman" w:cs="Times New Roman"/>
          <w:b/>
          <w:bCs/>
          <w:kern w:val="0"/>
          <w:sz w:val="20"/>
          <w:szCs w:val="20"/>
        </w:rPr>
        <w:t>0</w:t>
      </w:r>
    </w:p>
    <w:p w:rsidR="00D41760" w:rsidRPr="0064552A" w:rsidRDefault="0081712F" w:rsidP="0081712F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ind w:left="108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Basic code:</w:t>
      </w:r>
    </w:p>
    <w:p w:rsidR="0081712F" w:rsidRPr="0064552A" w:rsidRDefault="0081712F" w:rsidP="0081712F">
      <w:pPr>
        <w:widowControl/>
        <w:autoSpaceDE w:val="0"/>
        <w:autoSpaceDN w:val="0"/>
        <w:adjustRightInd w:val="0"/>
        <w:ind w:left="660" w:firstLine="42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INDEX(</w:t>
      </w:r>
      <w:proofErr w:type="spellStart"/>
      <w:proofErr w:type="gram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source,excerpt</w:t>
      </w:r>
      <w:proofErr w:type="spellEnd"/>
      <w:proofErr w:type="gramEnd"/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)</w:t>
      </w:r>
    </w:p>
    <w:p w:rsidR="0081712F" w:rsidRPr="0064552A" w:rsidRDefault="0081712F" w:rsidP="0081712F">
      <w:pPr>
        <w:pStyle w:val="ListParagraph"/>
        <w:widowControl/>
        <w:autoSpaceDE w:val="0"/>
        <w:autoSpaceDN w:val="0"/>
        <w:adjustRightInd w:val="0"/>
        <w:ind w:left="150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source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pecifies the character variable or expression to search</w:t>
      </w:r>
    </w:p>
    <w:p w:rsidR="0081712F" w:rsidRPr="0064552A" w:rsidRDefault="0081712F" w:rsidP="0081712F">
      <w:pPr>
        <w:pStyle w:val="ListParagraph"/>
        <w:widowControl/>
        <w:autoSpaceDE w:val="0"/>
        <w:autoSpaceDN w:val="0"/>
        <w:adjustRightInd w:val="0"/>
        <w:ind w:left="1500" w:firstLineChars="0" w:firstLine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excerp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pecifies a character string that is enclosed in quotation marks ('')</w:t>
      </w:r>
    </w:p>
    <w:p w:rsidR="0081712F" w:rsidRPr="0064552A" w:rsidRDefault="0051268B" w:rsidP="0051268B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ind w:left="108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如果只想让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AS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显示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match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的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variables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，我们可以加一个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IF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tateme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来筛选出所有搜寻结果大于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0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的项</w:t>
      </w:r>
    </w:p>
    <w:p w:rsidR="0051268B" w:rsidRPr="0064552A" w:rsidRDefault="00F3656A" w:rsidP="0051268B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ind w:left="1080"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296920</wp:posOffset>
            </wp:positionV>
            <wp:extent cx="3190875" cy="1597660"/>
            <wp:effectExtent l="0" t="0" r="9525" b="2540"/>
            <wp:wrapThrough wrapText="bothSides">
              <wp:wrapPolygon edited="0">
                <wp:start x="0" y="0"/>
                <wp:lineTo x="0" y="21377"/>
                <wp:lineTo x="21536" y="21377"/>
                <wp:lineTo x="21536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1268B" w:rsidRPr="0064552A">
        <w:rPr>
          <w:rFonts w:ascii="Times New Roman" w:eastAsia="SimSun" w:hAnsi="Times New Roman" w:cs="Times New Roman"/>
          <w:kern w:val="0"/>
          <w:sz w:val="20"/>
          <w:szCs w:val="20"/>
        </w:rPr>
        <w:t>Eg</w:t>
      </w:r>
      <w:proofErr w:type="spellEnd"/>
      <w:r w:rsidR="0051268B" w:rsidRPr="0064552A">
        <w:rPr>
          <w:rFonts w:ascii="Times New Roman" w:eastAsia="SimSun" w:hAnsi="Times New Roman" w:cs="Times New Roman"/>
          <w:kern w:val="0"/>
          <w:sz w:val="20"/>
          <w:szCs w:val="20"/>
        </w:rPr>
        <w:t>:</w:t>
      </w:r>
    </w:p>
    <w:p w:rsidR="0051268B" w:rsidRPr="0064552A" w:rsidRDefault="0051268B" w:rsidP="0051268B">
      <w:pPr>
        <w:widowControl/>
        <w:autoSpaceDE w:val="0"/>
        <w:autoSpaceDN w:val="0"/>
        <w:adjustRightInd w:val="0"/>
        <w:ind w:left="1080" w:firstLine="42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Datapool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51268B" w:rsidRPr="0064552A" w:rsidRDefault="0051268B" w:rsidP="0051268B">
      <w:pPr>
        <w:pStyle w:val="ListParagraph"/>
        <w:widowControl/>
        <w:autoSpaceDE w:val="0"/>
        <w:autoSpaceDN w:val="0"/>
        <w:adjustRightInd w:val="0"/>
        <w:ind w:left="1920" w:firstLineChars="0" w:firstLine="18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Hrd.Temp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51268B" w:rsidRPr="0064552A" w:rsidRDefault="0051268B" w:rsidP="0051268B">
      <w:pPr>
        <w:pStyle w:val="ListParagraph"/>
        <w:widowControl/>
        <w:autoSpaceDE w:val="0"/>
        <w:autoSpaceDN w:val="0"/>
        <w:adjustRightInd w:val="0"/>
        <w:ind w:left="1740" w:firstLineChars="0" w:firstLine="36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F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gramStart"/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NDEX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(</w:t>
      </w:r>
      <w:proofErr w:type="spellStart"/>
      <w:proofErr w:type="gram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job,'word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processing') &gt; 0;</w:t>
      </w:r>
    </w:p>
    <w:p w:rsidR="0051268B" w:rsidRPr="0064552A" w:rsidRDefault="0051268B" w:rsidP="0051268B">
      <w:pPr>
        <w:pStyle w:val="ListParagraph"/>
        <w:widowControl/>
        <w:autoSpaceDE w:val="0"/>
        <w:autoSpaceDN w:val="0"/>
        <w:adjustRightInd w:val="0"/>
        <w:ind w:left="1500" w:firstLineChars="0" w:firstLine="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89756E" w:rsidRPr="0064552A" w:rsidRDefault="00F3656A" w:rsidP="00F3656A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ind w:left="108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注意：在搜寻中，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character string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必须和所搜寻的词组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xactly match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，其中包含大小写。如果上述例子中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earch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的词组为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'WORD PROCESSING'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，显示结果将是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no match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或者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0</w:t>
      </w:r>
    </w:p>
    <w:p w:rsidR="00833E89" w:rsidRPr="0064552A" w:rsidRDefault="00833E89" w:rsidP="00833E89">
      <w:pPr>
        <w:pStyle w:val="ListParagraph"/>
        <w:widowControl/>
        <w:numPr>
          <w:ilvl w:val="0"/>
          <w:numId w:val="27"/>
        </w:numPr>
        <w:autoSpaceDE w:val="0"/>
        <w:autoSpaceDN w:val="0"/>
        <w:adjustRightInd w:val="0"/>
        <w:ind w:left="1080"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To ensure all occurrences of characters string are found, use 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UPCASE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and 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LOWCASE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function with the 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NDEX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function. 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这两个公式吧所有的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characters string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统一转换为同一个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case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，以便运用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NDEX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function</w:t>
      </w:r>
    </w:p>
    <w:p w:rsidR="006E3C7E" w:rsidRPr="0064552A" w:rsidRDefault="006E3C7E" w:rsidP="006E3C7E">
      <w:pPr>
        <w:pStyle w:val="ListParagraph"/>
        <w:widowControl/>
        <w:autoSpaceDE w:val="0"/>
        <w:autoSpaceDN w:val="0"/>
        <w:adjustRightInd w:val="0"/>
        <w:ind w:left="1080" w:firstLineChars="0" w:firstLine="0"/>
        <w:rPr>
          <w:rFonts w:ascii="Times New Roman" w:eastAsia="SimSun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:</w:t>
      </w:r>
    </w:p>
    <w:p w:rsidR="006E3C7E" w:rsidRPr="0064552A" w:rsidRDefault="006E3C7E" w:rsidP="006E3C7E">
      <w:pPr>
        <w:widowControl/>
        <w:autoSpaceDE w:val="0"/>
        <w:autoSpaceDN w:val="0"/>
        <w:adjustRightInd w:val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ab/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NDEX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(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UPCASE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(job),'WORD PROCESSING')</w:t>
      </w:r>
    </w:p>
    <w:p w:rsidR="006E3C7E" w:rsidRPr="0064552A" w:rsidRDefault="006E3C7E" w:rsidP="006E3C7E">
      <w:pPr>
        <w:pStyle w:val="ListParagraph"/>
        <w:widowControl/>
        <w:autoSpaceDE w:val="0"/>
        <w:autoSpaceDN w:val="0"/>
        <w:adjustRightInd w:val="0"/>
        <w:ind w:left="1500" w:firstLineChars="0" w:firstLine="180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INDEX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(</w:t>
      </w: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LOWCASE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(job),'word processing')</w:t>
      </w:r>
    </w:p>
    <w:p w:rsidR="006E3C7E" w:rsidRPr="0064552A" w:rsidRDefault="00376EFC" w:rsidP="00376EFC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FIND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function (similar to 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INDEX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function)</w:t>
      </w:r>
    </w:p>
    <w:p w:rsidR="00376EFC" w:rsidRPr="0064552A" w:rsidRDefault="00376EFC" w:rsidP="00376EFC">
      <w:pPr>
        <w:widowControl/>
        <w:autoSpaceDE w:val="0"/>
        <w:autoSpaceDN w:val="0"/>
        <w:adjustRightInd w:val="0"/>
        <w:ind w:left="78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nables you to search for a specific substring of characters within a character string that you specify. It searches a string for the first occurrence of the substring, and returns the position of that substring</w:t>
      </w:r>
    </w:p>
    <w:p w:rsidR="00376EFC" w:rsidRPr="0064552A" w:rsidRDefault="00376EFC" w:rsidP="00376EFC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ind w:left="108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Basic code:</w:t>
      </w:r>
    </w:p>
    <w:p w:rsidR="00376EFC" w:rsidRPr="0064552A" w:rsidRDefault="00376EFC" w:rsidP="00376EFC">
      <w:pPr>
        <w:widowControl/>
        <w:autoSpaceDE w:val="0"/>
        <w:autoSpaceDN w:val="0"/>
        <w:adjustRightInd w:val="0"/>
        <w:ind w:left="729" w:firstLineChars="175" w:firstLine="351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FIND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(</w:t>
      </w:r>
      <w:proofErr w:type="spellStart"/>
      <w:proofErr w:type="gramStart"/>
      <w:r w:rsidRPr="0064552A">
        <w:rPr>
          <w:rFonts w:ascii="Times New Roman" w:eastAsia="TimesNewRomanPSMT" w:hAnsi="Times New Roman" w:cs="Times New Roman"/>
          <w:i/>
          <w:kern w:val="0"/>
          <w:sz w:val="20"/>
          <w:szCs w:val="20"/>
        </w:rPr>
        <w:t>string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,</w:t>
      </w:r>
      <w:r w:rsidRPr="0064552A">
        <w:rPr>
          <w:rFonts w:ascii="Times New Roman" w:eastAsia="TimesNewRomanPSMT" w:hAnsi="Times New Roman" w:cs="Times New Roman"/>
          <w:i/>
          <w:kern w:val="0"/>
          <w:sz w:val="20"/>
          <w:szCs w:val="20"/>
        </w:rPr>
        <w:t>substring</w:t>
      </w:r>
      <w:proofErr w:type="spellEnd"/>
      <w:proofErr w:type="gram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&lt;,</w:t>
      </w:r>
      <w:r w:rsidRPr="0064552A">
        <w:rPr>
          <w:rFonts w:ascii="Times New Roman" w:eastAsia="TimesNewRomanPSMT" w:hAnsi="Times New Roman" w:cs="Times New Roman"/>
          <w:i/>
          <w:kern w:val="0"/>
          <w:sz w:val="20"/>
          <w:szCs w:val="20"/>
        </w:rPr>
        <w:t>modifiers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&gt;&lt;,</w:t>
      </w:r>
      <w:proofErr w:type="spellStart"/>
      <w:r w:rsidRPr="0064552A">
        <w:rPr>
          <w:rFonts w:ascii="Times New Roman" w:eastAsia="TimesNewRomanPSMT" w:hAnsi="Times New Roman" w:cs="Times New Roman"/>
          <w:i/>
          <w:kern w:val="0"/>
          <w:sz w:val="20"/>
          <w:szCs w:val="20"/>
        </w:rPr>
        <w:t>startpos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&gt; )</w:t>
      </w:r>
    </w:p>
    <w:p w:rsidR="00376EFC" w:rsidRPr="0064552A" w:rsidRDefault="00376EFC" w:rsidP="00376EFC">
      <w:pPr>
        <w:pStyle w:val="ListParagraph"/>
        <w:widowControl/>
        <w:autoSpaceDE w:val="0"/>
        <w:autoSpaceDN w:val="0"/>
        <w:adjustRightInd w:val="0"/>
        <w:ind w:left="156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i/>
          <w:kern w:val="0"/>
          <w:sz w:val="20"/>
          <w:szCs w:val="20"/>
        </w:rPr>
        <w:t>string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pecifies a character constant, variable, or expression that will be searched for substrings</w:t>
      </w:r>
    </w:p>
    <w:p w:rsidR="00376EFC" w:rsidRPr="0064552A" w:rsidRDefault="00376EFC" w:rsidP="00376EFC">
      <w:pPr>
        <w:pStyle w:val="ListParagraph"/>
        <w:widowControl/>
        <w:autoSpaceDE w:val="0"/>
        <w:autoSpaceDN w:val="0"/>
        <w:adjustRightInd w:val="0"/>
        <w:ind w:left="156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i/>
          <w:kern w:val="0"/>
          <w:sz w:val="20"/>
          <w:szCs w:val="20"/>
        </w:rPr>
        <w:t>substring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is a character constant, variable, or expression that specifies the substring of characters to search for in string</w:t>
      </w:r>
    </w:p>
    <w:p w:rsidR="00376EFC" w:rsidRPr="0064552A" w:rsidRDefault="00376EFC" w:rsidP="00376EFC">
      <w:pPr>
        <w:pStyle w:val="ListParagraph"/>
        <w:widowControl/>
        <w:autoSpaceDE w:val="0"/>
        <w:autoSpaceDN w:val="0"/>
        <w:adjustRightInd w:val="0"/>
        <w:ind w:left="156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i/>
          <w:kern w:val="0"/>
          <w:sz w:val="20"/>
          <w:szCs w:val="20"/>
        </w:rPr>
        <w:t>modifiers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</w:t>
      </w:r>
      <w:proofErr w:type="gram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is</w:t>
      </w:r>
      <w:proofErr w:type="gram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a character constant, variable, or expression that specifies one or more modifiers</w:t>
      </w:r>
    </w:p>
    <w:p w:rsidR="00376EFC" w:rsidRPr="0064552A" w:rsidRDefault="00376EFC" w:rsidP="00376EFC">
      <w:pPr>
        <w:pStyle w:val="ListParagraph"/>
        <w:widowControl/>
        <w:autoSpaceDE w:val="0"/>
        <w:autoSpaceDN w:val="0"/>
        <w:adjustRightInd w:val="0"/>
        <w:ind w:left="156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TimesNewRomanPSMT" w:hAnsi="Times New Roman" w:cs="Times New Roman"/>
          <w:i/>
          <w:kern w:val="0"/>
          <w:sz w:val="20"/>
          <w:szCs w:val="20"/>
        </w:rPr>
        <w:t>startpos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is an integer that specifies the position at which the search should start and the direction of the search. The default value for 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tartpos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is 1.</w:t>
      </w:r>
    </w:p>
    <w:p w:rsidR="00BC6232" w:rsidRPr="0064552A" w:rsidRDefault="00BC6232" w:rsidP="00BC6232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ind w:left="108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注意：</w:t>
      </w:r>
    </w:p>
    <w:p w:rsidR="00BC6232" w:rsidRPr="0064552A" w:rsidRDefault="00BC6232" w:rsidP="00BC6232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ind w:left="144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modifier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让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function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可以在搜索中忽略大小写，如果没有加入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modifier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，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FUND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function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会搜做和所搜寻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ubstring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相同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case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的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character</w:t>
      </w:r>
    </w:p>
    <w:p w:rsidR="00BC6232" w:rsidRPr="0064552A" w:rsidRDefault="00BC6232" w:rsidP="00BC6232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ind w:left="144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如果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modifier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是一个常数，需将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modifier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置于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quotation marks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，可以在一个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quotation marks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中置入多个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constants modifier. Modifier values are not case sensitive</w:t>
      </w:r>
    </w:p>
    <w:p w:rsidR="00BC6232" w:rsidRPr="0064552A" w:rsidRDefault="00BC6232" w:rsidP="00177C9D">
      <w:pPr>
        <w:pStyle w:val="ListParagraph"/>
        <w:widowControl/>
        <w:numPr>
          <w:ilvl w:val="0"/>
          <w:numId w:val="29"/>
        </w:numPr>
        <w:autoSpaceDE w:val="0"/>
        <w:autoSpaceDN w:val="0"/>
        <w:adjustRightInd w:val="0"/>
        <w:ind w:left="144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如果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tartpos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没有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pecify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，那么搜索将会从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tring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的开头开始，并且搜索整个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tring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；但是如果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pecify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了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tartpos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后，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tartpos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将是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earch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的起点。如果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tartpos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为</w:t>
      </w:r>
      <w:r w:rsidR="00177C9D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positive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，那么</w:t>
      </w:r>
      <w:r w:rsidR="00177C9D"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FIND</w:t>
      </w:r>
      <w:r w:rsidR="00177C9D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earches from </w:t>
      </w:r>
      <w:proofErr w:type="spellStart"/>
      <w:r w:rsidR="00177C9D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tartpos</w:t>
      </w:r>
      <w:proofErr w:type="spellEnd"/>
      <w:r w:rsidR="00177C9D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to the right; </w:t>
      </w:r>
      <w:r w:rsidR="00177C9D" w:rsidRPr="0064552A">
        <w:rPr>
          <w:rFonts w:ascii="Times New Roman" w:eastAsia="SimSun" w:hAnsi="Times New Roman" w:cs="Times New Roman"/>
          <w:kern w:val="0"/>
          <w:sz w:val="20"/>
          <w:szCs w:val="20"/>
        </w:rPr>
        <w:t>如果为</w:t>
      </w:r>
      <w:r w:rsidR="00177C9D" w:rsidRPr="0064552A">
        <w:rPr>
          <w:rFonts w:ascii="Times New Roman" w:eastAsia="TimesNewRomanPSMT" w:hAnsi="Times New Roman" w:cs="Times New Roman"/>
          <w:i/>
          <w:kern w:val="0"/>
          <w:sz w:val="20"/>
          <w:szCs w:val="20"/>
        </w:rPr>
        <w:t>negative</w:t>
      </w:r>
      <w:r w:rsidR="00177C9D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, </w:t>
      </w:r>
      <w:r w:rsidR="00177C9D"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FIND</w:t>
      </w:r>
      <w:r w:rsidR="00177C9D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earches from </w:t>
      </w:r>
      <w:proofErr w:type="spellStart"/>
      <w:r w:rsidR="00177C9D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tartpos</w:t>
      </w:r>
      <w:proofErr w:type="spellEnd"/>
      <w:r w:rsidR="00177C9D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to the left.</w:t>
      </w:r>
    </w:p>
    <w:p w:rsidR="00177C9D" w:rsidRPr="0064552A" w:rsidRDefault="00177C9D" w:rsidP="00177C9D">
      <w:pPr>
        <w:pStyle w:val="ListParagraph"/>
        <w:widowControl/>
        <w:autoSpaceDE w:val="0"/>
        <w:autoSpaceDN w:val="0"/>
        <w:adjustRightInd w:val="0"/>
        <w:ind w:left="144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177C9D" w:rsidRPr="0064552A" w:rsidRDefault="00177C9D" w:rsidP="00177C9D">
      <w:pPr>
        <w:pStyle w:val="ListParagraph"/>
        <w:widowControl/>
        <w:autoSpaceDE w:val="0"/>
        <w:autoSpaceDN w:val="0"/>
        <w:adjustRightInd w:val="0"/>
        <w:ind w:left="144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p w:rsidR="00177C9D" w:rsidRPr="0064552A" w:rsidRDefault="000D0B5B" w:rsidP="00177C9D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ind w:left="108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18434</wp:posOffset>
            </wp:positionH>
            <wp:positionV relativeFrom="page">
              <wp:posOffset>-104647365</wp:posOffset>
            </wp:positionV>
            <wp:extent cx="3196590" cy="800100"/>
            <wp:effectExtent l="0" t="0" r="3810" b="0"/>
            <wp:wrapThrough wrapText="bothSides">
              <wp:wrapPolygon edited="0">
                <wp:start x="0" y="0"/>
                <wp:lineTo x="0" y="21086"/>
                <wp:lineTo x="21497" y="21086"/>
                <wp:lineTo x="21497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52A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proofErr w:type="spellStart"/>
      <w:r w:rsidR="00177C9D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g</w:t>
      </w:r>
      <w:proofErr w:type="spellEnd"/>
      <w:r w:rsidR="00177C9D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:</w:t>
      </w:r>
    </w:p>
    <w:p w:rsidR="00177C9D" w:rsidRPr="0064552A" w:rsidRDefault="00177C9D" w:rsidP="00177C9D">
      <w:pPr>
        <w:widowControl/>
        <w:autoSpaceDE w:val="0"/>
        <w:autoSpaceDN w:val="0"/>
        <w:adjustRightInd w:val="0"/>
        <w:ind w:left="1260" w:firstLineChars="210" w:firstLine="422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Hrd.Datapool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;</w:t>
      </w:r>
    </w:p>
    <w:p w:rsidR="00177C9D" w:rsidRPr="0064552A" w:rsidRDefault="00177C9D" w:rsidP="00177C9D">
      <w:pPr>
        <w:pStyle w:val="ListParagraph"/>
        <w:widowControl/>
        <w:autoSpaceDE w:val="0"/>
        <w:autoSpaceDN w:val="0"/>
        <w:adjustRightInd w:val="0"/>
        <w:ind w:left="1680" w:firstLine="402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Hrd.Temp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;</w:t>
      </w:r>
    </w:p>
    <w:p w:rsidR="00177C9D" w:rsidRPr="0064552A" w:rsidRDefault="00177C9D" w:rsidP="00177C9D">
      <w:pPr>
        <w:pStyle w:val="ListParagraph"/>
        <w:widowControl/>
        <w:autoSpaceDE w:val="0"/>
        <w:autoSpaceDN w:val="0"/>
        <w:adjustRightInd w:val="0"/>
        <w:ind w:left="1680" w:firstLine="402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IF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</w:t>
      </w:r>
      <w:proofErr w:type="gramStart"/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FIND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(</w:t>
      </w:r>
      <w:proofErr w:type="spellStart"/>
      <w:proofErr w:type="gram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job,'word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processing') &gt; 0;</w:t>
      </w:r>
    </w:p>
    <w:p w:rsidR="00177C9D" w:rsidRPr="0064552A" w:rsidRDefault="00177C9D" w:rsidP="00177C9D">
      <w:pPr>
        <w:pStyle w:val="ListParagraph"/>
        <w:widowControl/>
        <w:autoSpaceDE w:val="0"/>
        <w:autoSpaceDN w:val="0"/>
        <w:adjustRightInd w:val="0"/>
        <w:ind w:left="168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;</w:t>
      </w:r>
    </w:p>
    <w:p w:rsidR="00177C9D" w:rsidRPr="0064552A" w:rsidRDefault="00177C9D" w:rsidP="00177C9D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 xml:space="preserve">UPCASE &amp; 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LOWCASE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Function</w:t>
      </w:r>
    </w:p>
    <w:p w:rsidR="00177C9D" w:rsidRPr="0064552A" w:rsidRDefault="00177C9D" w:rsidP="00177C9D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Converts all letters in a character expression to uppercase/lowercase</w:t>
      </w:r>
    </w:p>
    <w:p w:rsidR="00177C9D" w:rsidRPr="0064552A" w:rsidRDefault="00177C9D" w:rsidP="00177C9D">
      <w:pPr>
        <w:pStyle w:val="ListParagraph"/>
        <w:widowControl/>
        <w:numPr>
          <w:ilvl w:val="0"/>
          <w:numId w:val="30"/>
        </w:numPr>
        <w:autoSpaceDE w:val="0"/>
        <w:autoSpaceDN w:val="0"/>
        <w:adjustRightInd w:val="0"/>
        <w:ind w:left="108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Basic code:</w:t>
      </w:r>
    </w:p>
    <w:p w:rsidR="00177C9D" w:rsidRPr="0064552A" w:rsidRDefault="00177C9D" w:rsidP="00177C9D">
      <w:pPr>
        <w:widowControl/>
        <w:autoSpaceDE w:val="0"/>
        <w:autoSpaceDN w:val="0"/>
        <w:adjustRightInd w:val="0"/>
        <w:ind w:left="840" w:firstLineChars="137" w:firstLine="275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UPCASE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(</w:t>
      </w:r>
      <w:r w:rsidRPr="0064552A">
        <w:rPr>
          <w:rFonts w:ascii="Times New Roman" w:eastAsia="TimesNewRomanPSMT" w:hAnsi="Times New Roman" w:cs="Times New Roman"/>
          <w:i/>
          <w:kern w:val="0"/>
          <w:sz w:val="20"/>
          <w:szCs w:val="20"/>
        </w:rPr>
        <w:t>argume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)</w:t>
      </w:r>
    </w:p>
    <w:p w:rsidR="00177C9D" w:rsidRPr="0064552A" w:rsidRDefault="00177C9D" w:rsidP="00177C9D">
      <w:pPr>
        <w:pStyle w:val="ListParagraph"/>
        <w:widowControl/>
        <w:autoSpaceDE w:val="0"/>
        <w:autoSpaceDN w:val="0"/>
        <w:adjustRightInd w:val="0"/>
        <w:ind w:left="1590" w:firstLineChars="0" w:firstLine="9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i/>
          <w:kern w:val="0"/>
          <w:sz w:val="20"/>
          <w:szCs w:val="20"/>
        </w:rPr>
        <w:t>argume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can be any SAS character expression, such as a character variable or constant.</w:t>
      </w:r>
    </w:p>
    <w:p w:rsidR="00177C9D" w:rsidRPr="0064552A" w:rsidRDefault="00177C9D" w:rsidP="00177C9D">
      <w:pPr>
        <w:widowControl/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LOWCASE(</w:t>
      </w:r>
      <w:r w:rsidRPr="0064552A">
        <w:rPr>
          <w:rFonts w:ascii="Times New Roman" w:eastAsia="TimesNewRomanPSMT" w:hAnsi="Times New Roman" w:cs="Times New Roman"/>
          <w:i/>
          <w:kern w:val="0"/>
          <w:sz w:val="20"/>
          <w:szCs w:val="20"/>
        </w:rPr>
        <w:t>argument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)</w:t>
      </w:r>
    </w:p>
    <w:p w:rsidR="00177C9D" w:rsidRPr="0064552A" w:rsidRDefault="00177C9D" w:rsidP="00177C9D">
      <w:pPr>
        <w:pStyle w:val="ListParagraph"/>
        <w:widowControl/>
        <w:autoSpaceDE w:val="0"/>
        <w:autoSpaceDN w:val="0"/>
        <w:adjustRightInd w:val="0"/>
        <w:ind w:left="1620" w:firstLineChars="0" w:firstLine="6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i/>
          <w:kern w:val="0"/>
          <w:sz w:val="20"/>
          <w:szCs w:val="20"/>
        </w:rPr>
        <w:t>argume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can be any SAS character expression, such as a character variable or constant</w:t>
      </w:r>
    </w:p>
    <w:p w:rsidR="00177C9D" w:rsidRPr="0064552A" w:rsidRDefault="00881F04" w:rsidP="00177C9D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ind w:left="1170" w:firstLineChars="0" w:hanging="45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:</w:t>
      </w:r>
    </w:p>
    <w:p w:rsidR="00881F04" w:rsidRPr="0064552A" w:rsidRDefault="00881F04" w:rsidP="00881F04">
      <w:pPr>
        <w:widowControl/>
        <w:autoSpaceDE w:val="0"/>
        <w:autoSpaceDN w:val="0"/>
        <w:adjustRightInd w:val="0"/>
        <w:ind w:left="1260" w:firstLineChars="210" w:firstLine="422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Hrd.NewTemp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;</w:t>
      </w:r>
    </w:p>
    <w:p w:rsidR="00881F04" w:rsidRPr="0064552A" w:rsidRDefault="00881F04" w:rsidP="00881F04">
      <w:pPr>
        <w:pStyle w:val="ListParagraph"/>
        <w:widowControl/>
        <w:autoSpaceDE w:val="0"/>
        <w:autoSpaceDN w:val="0"/>
        <w:adjustRightInd w:val="0"/>
        <w:ind w:left="1680" w:firstLine="402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Hrd.Temp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;</w:t>
      </w:r>
    </w:p>
    <w:p w:rsidR="00881F04" w:rsidRPr="0064552A" w:rsidRDefault="00881F04" w:rsidP="00881F04">
      <w:pPr>
        <w:pStyle w:val="ListParagraph"/>
        <w:widowControl/>
        <w:autoSpaceDE w:val="0"/>
        <w:autoSpaceDN w:val="0"/>
        <w:adjustRightInd w:val="0"/>
        <w:ind w:left="1680" w:firstLine="40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Job=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UPCASE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(job);</w:t>
      </w:r>
    </w:p>
    <w:p w:rsidR="00881F04" w:rsidRPr="0064552A" w:rsidRDefault="00881F04" w:rsidP="00881F04">
      <w:pPr>
        <w:pStyle w:val="ListParagraph"/>
        <w:widowControl/>
        <w:autoSpaceDE w:val="0"/>
        <w:autoSpaceDN w:val="0"/>
        <w:adjustRightInd w:val="0"/>
        <w:ind w:left="168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;</w:t>
      </w:r>
    </w:p>
    <w:p w:rsidR="00881F04" w:rsidRPr="0064552A" w:rsidRDefault="00881F04" w:rsidP="00881F04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PROPCASE </w:t>
      </w: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>function</w:t>
      </w:r>
    </w:p>
    <w:p w:rsidR="00881F04" w:rsidRPr="0064552A" w:rsidRDefault="00881F04" w:rsidP="00881F04">
      <w:pPr>
        <w:widowControl/>
        <w:autoSpaceDE w:val="0"/>
        <w:autoSpaceDN w:val="0"/>
        <w:adjustRightInd w:val="0"/>
        <w:ind w:left="360" w:firstLineChars="210" w:firstLine="42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Converts all words in an argument to proper case (so that the first letter in each word is capitalized).</w:t>
      </w:r>
    </w:p>
    <w:p w:rsidR="00881F04" w:rsidRPr="0064552A" w:rsidRDefault="00881F04" w:rsidP="00881F04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ind w:left="117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Basic code:</w:t>
      </w:r>
    </w:p>
    <w:p w:rsidR="00881F04" w:rsidRPr="0064552A" w:rsidRDefault="00881F04" w:rsidP="00881F04">
      <w:pPr>
        <w:pStyle w:val="ListParagraph"/>
        <w:widowControl/>
        <w:autoSpaceDE w:val="0"/>
        <w:autoSpaceDN w:val="0"/>
        <w:adjustRightInd w:val="0"/>
        <w:ind w:left="960" w:firstLineChars="0" w:firstLine="21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PROPCASE(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argument</w:t>
      </w:r>
      <w:proofErr w:type="gram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&lt;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,delimiter</w:t>
      </w:r>
      <w:proofErr w:type="gram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(s)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&gt;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)</w:t>
      </w:r>
    </w:p>
    <w:p w:rsidR="00881F04" w:rsidRPr="0064552A" w:rsidRDefault="00881F04" w:rsidP="00881F04">
      <w:pPr>
        <w:widowControl/>
        <w:autoSpaceDE w:val="0"/>
        <w:autoSpaceDN w:val="0"/>
        <w:adjustRightInd w:val="0"/>
        <w:ind w:left="1500" w:firstLine="18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argume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can be any SAS expression, such as a character variable or constant</w:t>
      </w:r>
    </w:p>
    <w:p w:rsidR="001E7A73" w:rsidRPr="0064552A" w:rsidRDefault="00881F04" w:rsidP="001E7A73">
      <w:pPr>
        <w:pStyle w:val="ListParagraph"/>
        <w:widowControl/>
        <w:autoSpaceDE w:val="0"/>
        <w:autoSpaceDN w:val="0"/>
        <w:adjustRightInd w:val="0"/>
        <w:ind w:left="168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delimiter (s) 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specifies one or more delimiters that are enclosed in quotation marks. The default delimiters are blank, forward slash, hyphen, open parenthesis, period, and tab.</w:t>
      </w:r>
    </w:p>
    <w:p w:rsidR="001E7A73" w:rsidRPr="0064552A" w:rsidRDefault="001E7A73" w:rsidP="001E7A73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ind w:left="117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注意：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PROPCASE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uses the default delimiters unless you use the delimiter(s) argument</w:t>
      </w:r>
    </w:p>
    <w:p w:rsidR="001E7A73" w:rsidRPr="0064552A" w:rsidRDefault="001E7A73" w:rsidP="001E7A73">
      <w:pPr>
        <w:pStyle w:val="ListParagraph"/>
        <w:widowControl/>
        <w:numPr>
          <w:ilvl w:val="0"/>
          <w:numId w:val="31"/>
        </w:numPr>
        <w:autoSpaceDE w:val="0"/>
        <w:autoSpaceDN w:val="0"/>
        <w:adjustRightInd w:val="0"/>
        <w:ind w:left="117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:</w:t>
      </w:r>
    </w:p>
    <w:p w:rsidR="001E7A73" w:rsidRPr="0064552A" w:rsidRDefault="001E7A73" w:rsidP="001E7A73">
      <w:pPr>
        <w:widowControl/>
        <w:autoSpaceDE w:val="0"/>
        <w:autoSpaceDN w:val="0"/>
        <w:adjustRightInd w:val="0"/>
        <w:ind w:left="1260" w:firstLineChars="210" w:firstLine="422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Hrd.NewTemp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;</w:t>
      </w:r>
    </w:p>
    <w:p w:rsidR="001E7A73" w:rsidRPr="0064552A" w:rsidRDefault="001E7A73" w:rsidP="001E7A73">
      <w:pPr>
        <w:pStyle w:val="ListParagraph"/>
        <w:widowControl/>
        <w:autoSpaceDE w:val="0"/>
        <w:autoSpaceDN w:val="0"/>
        <w:adjustRightInd w:val="0"/>
        <w:ind w:left="1680" w:firstLine="402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Hrd.Temp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;</w:t>
      </w:r>
    </w:p>
    <w:p w:rsidR="001E7A73" w:rsidRPr="0064552A" w:rsidRDefault="001E7A73" w:rsidP="001E7A73">
      <w:pPr>
        <w:pStyle w:val="ListParagraph"/>
        <w:widowControl/>
        <w:autoSpaceDE w:val="0"/>
        <w:autoSpaceDN w:val="0"/>
        <w:adjustRightInd w:val="0"/>
        <w:ind w:left="1680" w:firstLine="40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Contact=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PROCASE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(contact);</w:t>
      </w:r>
    </w:p>
    <w:p w:rsidR="001E7A73" w:rsidRPr="0064552A" w:rsidRDefault="001E7A73" w:rsidP="001E7A73">
      <w:pPr>
        <w:pStyle w:val="ListParagraph"/>
        <w:widowControl/>
        <w:autoSpaceDE w:val="0"/>
        <w:autoSpaceDN w:val="0"/>
        <w:adjustRightInd w:val="0"/>
        <w:ind w:left="168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;</w:t>
      </w:r>
    </w:p>
    <w:p w:rsidR="001E7A73" w:rsidRPr="0064552A" w:rsidRDefault="001E7A73" w:rsidP="001E7A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564890</wp:posOffset>
            </wp:positionH>
            <wp:positionV relativeFrom="page">
              <wp:posOffset>6424295</wp:posOffset>
            </wp:positionV>
            <wp:extent cx="2816860" cy="747395"/>
            <wp:effectExtent l="0" t="0" r="2540" b="0"/>
            <wp:wrapThrough wrapText="bothSides">
              <wp:wrapPolygon edited="0">
                <wp:start x="0" y="0"/>
                <wp:lineTo x="0" y="20921"/>
                <wp:lineTo x="21473" y="20921"/>
                <wp:lineTo x="2147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429370</wp:posOffset>
            </wp:positionH>
            <wp:positionV relativeFrom="page">
              <wp:posOffset>6431639</wp:posOffset>
            </wp:positionV>
            <wp:extent cx="3037205" cy="749300"/>
            <wp:effectExtent l="0" t="0" r="0" b="0"/>
            <wp:wrapThrough wrapText="bothSides">
              <wp:wrapPolygon edited="0">
                <wp:start x="0" y="0"/>
                <wp:lineTo x="0" y="20868"/>
                <wp:lineTo x="21406" y="20868"/>
                <wp:lineTo x="21406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52A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0F2568" w:rsidRPr="0064552A" w:rsidRDefault="000F2568" w:rsidP="001E7A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0"/>
          <w:szCs w:val="20"/>
        </w:rPr>
      </w:pPr>
    </w:p>
    <w:p w:rsidR="000F2568" w:rsidRPr="0064552A" w:rsidRDefault="000F2568" w:rsidP="001E7A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0"/>
          <w:szCs w:val="20"/>
        </w:rPr>
      </w:pPr>
    </w:p>
    <w:p w:rsidR="000F2568" w:rsidRPr="0064552A" w:rsidRDefault="000F2568" w:rsidP="001E7A73">
      <w:pPr>
        <w:widowControl/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  <w:sz w:val="20"/>
          <w:szCs w:val="20"/>
        </w:rPr>
      </w:pPr>
    </w:p>
    <w:p w:rsidR="000F2568" w:rsidRPr="0064552A" w:rsidRDefault="000F2568" w:rsidP="000F2568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TRANWRD </w:t>
      </w: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>Function</w:t>
      </w:r>
    </w:p>
    <w:p w:rsidR="000F2568" w:rsidRPr="0064552A" w:rsidRDefault="000F2568" w:rsidP="000F2568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ind w:left="117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Replaces or removes all occurrences of a pattern of characters within a character string, and the translated characters can be located anywhere in the string</w:t>
      </w:r>
    </w:p>
    <w:p w:rsidR="000F2568" w:rsidRPr="0064552A" w:rsidRDefault="000F2568" w:rsidP="00C74CE5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ind w:left="117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The default </w:t>
      </w:r>
      <w:r w:rsidR="00C74CE5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length is 200 bytes, if you want to save storage space, a </w:t>
      </w:r>
      <w:r w:rsidR="00C74CE5"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LENGTH</w:t>
      </w:r>
      <w:r w:rsidR="00C74CE5"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tatement can be adding before the </w:t>
      </w:r>
      <w:r w:rsidR="00C74CE5"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TRANWRD </w:t>
      </w:r>
      <w:r w:rsidR="00C74CE5" w:rsidRPr="0064552A">
        <w:rPr>
          <w:rFonts w:ascii="Times New Roman" w:hAnsi="Times New Roman" w:cs="Times New Roman"/>
          <w:bCs/>
          <w:kern w:val="0"/>
          <w:sz w:val="20"/>
          <w:szCs w:val="20"/>
        </w:rPr>
        <w:t xml:space="preserve">function in the </w:t>
      </w:r>
      <w:r w:rsidR="00C74CE5"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DATA</w:t>
      </w:r>
      <w:r w:rsidR="00C74CE5" w:rsidRPr="0064552A">
        <w:rPr>
          <w:rFonts w:ascii="Times New Roman" w:hAnsi="Times New Roman" w:cs="Times New Roman"/>
          <w:bCs/>
          <w:kern w:val="0"/>
          <w:sz w:val="20"/>
          <w:szCs w:val="20"/>
        </w:rPr>
        <w:t xml:space="preserve"> step</w:t>
      </w:r>
    </w:p>
    <w:p w:rsidR="00C1530B" w:rsidRPr="0064552A" w:rsidRDefault="00C1530B" w:rsidP="00C74CE5">
      <w:pPr>
        <w:pStyle w:val="ListParagraph"/>
        <w:widowControl/>
        <w:numPr>
          <w:ilvl w:val="0"/>
          <w:numId w:val="32"/>
        </w:numPr>
        <w:autoSpaceDE w:val="0"/>
        <w:autoSpaceDN w:val="0"/>
        <w:adjustRightInd w:val="0"/>
        <w:ind w:left="117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>Basic code:</w:t>
      </w:r>
    </w:p>
    <w:p w:rsidR="00C1530B" w:rsidRPr="0064552A" w:rsidRDefault="00C1530B" w:rsidP="00C1530B">
      <w:pPr>
        <w:widowControl/>
        <w:autoSpaceDE w:val="0"/>
        <w:autoSpaceDN w:val="0"/>
        <w:adjustRightInd w:val="0"/>
        <w:ind w:left="750" w:firstLine="42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TRANWRD(</w:t>
      </w:r>
      <w:proofErr w:type="spellStart"/>
      <w:proofErr w:type="gram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source,target</w:t>
      </w:r>
      <w:proofErr w:type="gram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,replacement</w:t>
      </w:r>
      <w:proofErr w:type="spellEnd"/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)</w:t>
      </w:r>
    </w:p>
    <w:p w:rsidR="00C1530B" w:rsidRPr="0064552A" w:rsidRDefault="00C1530B" w:rsidP="00C1530B">
      <w:pPr>
        <w:pStyle w:val="ListParagraph"/>
        <w:widowControl/>
        <w:autoSpaceDE w:val="0"/>
        <w:autoSpaceDN w:val="0"/>
        <w:adjustRightInd w:val="0"/>
        <w:ind w:left="2070" w:firstLineChars="0" w:hanging="36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source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pecifies the source string that you want to translate</w:t>
      </w:r>
    </w:p>
    <w:p w:rsidR="00C1530B" w:rsidRPr="0064552A" w:rsidRDefault="00C1530B" w:rsidP="00C1530B">
      <w:pPr>
        <w:pStyle w:val="ListParagraph"/>
        <w:widowControl/>
        <w:autoSpaceDE w:val="0"/>
        <w:autoSpaceDN w:val="0"/>
        <w:adjustRightInd w:val="0"/>
        <w:ind w:left="2070" w:firstLineChars="0" w:hanging="360"/>
        <w:jc w:val="left"/>
        <w:rPr>
          <w:rFonts w:ascii="Times New Roman" w:hAnsi="Times New Roman" w:cs="Times New Roman"/>
          <w:i/>
          <w:i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targe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pecifies the string that SAS searches for in 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source</w:t>
      </w:r>
    </w:p>
    <w:p w:rsidR="00C1530B" w:rsidRPr="0064552A" w:rsidRDefault="00C1530B" w:rsidP="00C1530B">
      <w:pPr>
        <w:pStyle w:val="ListParagraph"/>
        <w:widowControl/>
        <w:autoSpaceDE w:val="0"/>
        <w:autoSpaceDN w:val="0"/>
        <w:adjustRightInd w:val="0"/>
        <w:ind w:left="2070" w:firstLineChars="0" w:hanging="36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replaceme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specifies the string that replaces 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targe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.</w:t>
      </w:r>
    </w:p>
    <w:p w:rsidR="00C1530B" w:rsidRPr="0064552A" w:rsidRDefault="00C1530B" w:rsidP="00C1530B">
      <w:pPr>
        <w:ind w:left="1260"/>
        <w:rPr>
          <w:rFonts w:ascii="Times New Roman" w:hAnsi="Times New Roman" w:cs="Times New Roman"/>
          <w:iCs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注意：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target</w:t>
      </w:r>
      <w:r w:rsidRPr="0064552A">
        <w:rPr>
          <w:rFonts w:ascii="Times New Roman" w:hAnsi="Times New Roman" w:cs="Times New Roman"/>
          <w:sz w:val="20"/>
          <w:szCs w:val="20"/>
        </w:rPr>
        <w:t>和</w:t>
      </w: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replacement</w:t>
      </w:r>
      <w:r w:rsidRPr="0064552A">
        <w:rPr>
          <w:rFonts w:ascii="Times New Roman" w:hAnsi="Times New Roman" w:cs="Times New Roman"/>
          <w:iCs/>
          <w:kern w:val="0"/>
          <w:sz w:val="20"/>
          <w:szCs w:val="20"/>
        </w:rPr>
        <w:t>可以是</w:t>
      </w:r>
      <w:r w:rsidRPr="0064552A">
        <w:rPr>
          <w:rFonts w:ascii="Times New Roman" w:hAnsi="Times New Roman" w:cs="Times New Roman"/>
          <w:iCs/>
          <w:kern w:val="0"/>
          <w:sz w:val="20"/>
          <w:szCs w:val="20"/>
        </w:rPr>
        <w:t>variables</w:t>
      </w:r>
      <w:r w:rsidRPr="0064552A">
        <w:rPr>
          <w:rFonts w:ascii="Times New Roman" w:hAnsi="Times New Roman" w:cs="Times New Roman"/>
          <w:iCs/>
          <w:kern w:val="0"/>
          <w:sz w:val="20"/>
          <w:szCs w:val="20"/>
        </w:rPr>
        <w:t>或者</w:t>
      </w:r>
      <w:r w:rsidRPr="0064552A">
        <w:rPr>
          <w:rFonts w:ascii="Times New Roman" w:hAnsi="Times New Roman" w:cs="Times New Roman"/>
          <w:iCs/>
          <w:kern w:val="0"/>
          <w:sz w:val="20"/>
          <w:szCs w:val="20"/>
        </w:rPr>
        <w:t>character strings</w:t>
      </w:r>
      <w:r w:rsidRPr="0064552A">
        <w:rPr>
          <w:rFonts w:ascii="Times New Roman" w:hAnsi="Times New Roman" w:cs="Times New Roman"/>
          <w:iCs/>
          <w:kern w:val="0"/>
          <w:sz w:val="20"/>
          <w:szCs w:val="20"/>
        </w:rPr>
        <w:t>。如果是</w:t>
      </w:r>
      <w:r w:rsidRPr="0064552A">
        <w:rPr>
          <w:rFonts w:ascii="Times New Roman" w:hAnsi="Times New Roman" w:cs="Times New Roman"/>
          <w:iCs/>
          <w:kern w:val="0"/>
          <w:sz w:val="20"/>
          <w:szCs w:val="20"/>
        </w:rPr>
        <w:t>character strings</w:t>
      </w:r>
      <w:r w:rsidRPr="0064552A">
        <w:rPr>
          <w:rFonts w:ascii="Times New Roman" w:hAnsi="Times New Roman" w:cs="Times New Roman"/>
          <w:iCs/>
          <w:kern w:val="0"/>
          <w:sz w:val="20"/>
          <w:szCs w:val="20"/>
        </w:rPr>
        <w:t>，必须</w:t>
      </w:r>
      <w:r w:rsidRPr="0064552A">
        <w:rPr>
          <w:rFonts w:ascii="Times New Roman" w:hAnsi="Times New Roman" w:cs="Times New Roman"/>
          <w:iCs/>
          <w:kern w:val="0"/>
          <w:sz w:val="20"/>
          <w:szCs w:val="20"/>
        </w:rPr>
        <w:t>enclose the string in quotation marks</w:t>
      </w:r>
    </w:p>
    <w:p w:rsidR="00C1530B" w:rsidRPr="0064552A" w:rsidRDefault="00C1530B" w:rsidP="00C1530B">
      <w:pPr>
        <w:pStyle w:val="ListParagraph"/>
        <w:numPr>
          <w:ilvl w:val="0"/>
          <w:numId w:val="33"/>
        </w:numPr>
        <w:ind w:left="1170" w:firstLineChars="0"/>
        <w:rPr>
          <w:rFonts w:ascii="Times New Roman" w:hAnsi="Times New Roman" w:cs="Times New Roman"/>
          <w:sz w:val="20"/>
          <w:szCs w:val="20"/>
        </w:rPr>
      </w:pPr>
      <w:proofErr w:type="spellStart"/>
      <w:r w:rsidRPr="0064552A">
        <w:rPr>
          <w:rFonts w:ascii="Times New Roman" w:hAnsi="Times New Roman" w:cs="Times New Roman"/>
          <w:sz w:val="20"/>
          <w:szCs w:val="20"/>
        </w:rPr>
        <w:t>Eg</w:t>
      </w:r>
      <w:proofErr w:type="spellEnd"/>
      <w:r w:rsidRPr="0064552A">
        <w:rPr>
          <w:rFonts w:ascii="Times New Roman" w:hAnsi="Times New Roman" w:cs="Times New Roman"/>
          <w:sz w:val="20"/>
          <w:szCs w:val="20"/>
        </w:rPr>
        <w:t>:</w:t>
      </w:r>
    </w:p>
    <w:p w:rsidR="00C1530B" w:rsidRPr="0064552A" w:rsidRDefault="00C1530B" w:rsidP="00C1530B">
      <w:pPr>
        <w:ind w:left="1260" w:firstLineChars="210" w:firstLine="422"/>
        <w:rPr>
          <w:rFonts w:ascii="Times New Roman" w:hAnsi="Times New Roman" w:cs="Times New Roman"/>
          <w:sz w:val="20"/>
          <w:szCs w:val="20"/>
        </w:rPr>
      </w:pPr>
      <w:r w:rsidRPr="0064552A">
        <w:rPr>
          <w:rFonts w:ascii="Times New Roman" w:hAnsi="Times New Roman" w:cs="Times New Roman"/>
          <w:b/>
          <w:sz w:val="20"/>
          <w:szCs w:val="20"/>
        </w:rPr>
        <w:t>DATA</w:t>
      </w:r>
      <w:r w:rsidRPr="006455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52A">
        <w:rPr>
          <w:rFonts w:ascii="Times New Roman" w:hAnsi="Times New Roman" w:cs="Times New Roman"/>
          <w:sz w:val="20"/>
          <w:szCs w:val="20"/>
        </w:rPr>
        <w:t>Work.After</w:t>
      </w:r>
      <w:proofErr w:type="spellEnd"/>
      <w:r w:rsidRPr="0064552A">
        <w:rPr>
          <w:rFonts w:ascii="Times New Roman" w:hAnsi="Times New Roman" w:cs="Times New Roman"/>
          <w:sz w:val="20"/>
          <w:szCs w:val="20"/>
        </w:rPr>
        <w:t>;</w:t>
      </w:r>
    </w:p>
    <w:p w:rsidR="00C1530B" w:rsidRPr="0064552A" w:rsidRDefault="00C1530B" w:rsidP="00C1530B">
      <w:pPr>
        <w:pStyle w:val="ListParagraph"/>
        <w:ind w:left="1680" w:firstLine="402"/>
        <w:rPr>
          <w:rFonts w:ascii="Times New Roman" w:hAnsi="Times New Roman" w:cs="Times New Roman"/>
          <w:sz w:val="20"/>
          <w:szCs w:val="20"/>
        </w:rPr>
      </w:pPr>
      <w:r w:rsidRPr="0064552A">
        <w:rPr>
          <w:rFonts w:ascii="Times New Roman" w:hAnsi="Times New Roman" w:cs="Times New Roman"/>
          <w:b/>
          <w:sz w:val="20"/>
          <w:szCs w:val="20"/>
        </w:rPr>
        <w:t>SET</w:t>
      </w:r>
      <w:r w:rsidRPr="0064552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4552A">
        <w:rPr>
          <w:rFonts w:ascii="Times New Roman" w:hAnsi="Times New Roman" w:cs="Times New Roman"/>
          <w:sz w:val="20"/>
          <w:szCs w:val="20"/>
        </w:rPr>
        <w:t>Work.Before</w:t>
      </w:r>
      <w:proofErr w:type="spellEnd"/>
      <w:r w:rsidRPr="0064552A">
        <w:rPr>
          <w:rFonts w:ascii="Times New Roman" w:hAnsi="Times New Roman" w:cs="Times New Roman"/>
          <w:sz w:val="20"/>
          <w:szCs w:val="20"/>
        </w:rPr>
        <w:t>;</w:t>
      </w:r>
      <w:bookmarkStart w:id="0" w:name="_GoBack"/>
      <w:bookmarkEnd w:id="0"/>
    </w:p>
    <w:p w:rsidR="00C1530B" w:rsidRPr="0064552A" w:rsidRDefault="00C1530B" w:rsidP="00C1530B">
      <w:pPr>
        <w:pStyle w:val="ListParagraph"/>
        <w:ind w:left="1680" w:firstLine="400"/>
        <w:rPr>
          <w:rFonts w:ascii="Times New Roman" w:hAnsi="Times New Roman" w:cs="Times New Roman"/>
          <w:sz w:val="20"/>
          <w:szCs w:val="20"/>
        </w:rPr>
      </w:pPr>
      <w:r w:rsidRPr="0064552A">
        <w:rPr>
          <w:rFonts w:ascii="Times New Roman" w:hAnsi="Times New Roman" w:cs="Times New Roman"/>
          <w:sz w:val="20"/>
          <w:szCs w:val="20"/>
        </w:rPr>
        <w:lastRenderedPageBreak/>
        <w:t>name=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TRANWRD</w:t>
      </w:r>
      <w:r w:rsidRPr="0064552A">
        <w:rPr>
          <w:rFonts w:ascii="Times New Roman" w:hAnsi="Times New Roman" w:cs="Times New Roman"/>
          <w:sz w:val="20"/>
          <w:szCs w:val="20"/>
        </w:rPr>
        <w:t xml:space="preserve"> (name,'Miss','</w:t>
      </w:r>
      <w:proofErr w:type="spellStart"/>
      <w:r w:rsidRPr="0064552A">
        <w:rPr>
          <w:rFonts w:ascii="Times New Roman" w:hAnsi="Times New Roman" w:cs="Times New Roman"/>
          <w:sz w:val="20"/>
          <w:szCs w:val="20"/>
        </w:rPr>
        <w:t>Ms</w:t>
      </w:r>
      <w:proofErr w:type="spellEnd"/>
      <w:r w:rsidRPr="0064552A">
        <w:rPr>
          <w:rFonts w:ascii="Times New Roman" w:hAnsi="Times New Roman" w:cs="Times New Roman"/>
          <w:sz w:val="20"/>
          <w:szCs w:val="20"/>
        </w:rPr>
        <w:t>.');</w:t>
      </w:r>
    </w:p>
    <w:p w:rsidR="00C1530B" w:rsidRPr="0064552A" w:rsidRDefault="00C1530B" w:rsidP="00C1530B">
      <w:pPr>
        <w:pStyle w:val="ListParagraph"/>
        <w:ind w:left="1680" w:firstLine="400"/>
        <w:rPr>
          <w:rFonts w:ascii="Times New Roman" w:hAnsi="Times New Roman" w:cs="Times New Roman"/>
          <w:sz w:val="20"/>
          <w:szCs w:val="20"/>
        </w:rPr>
      </w:pPr>
      <w:r w:rsidRPr="0064552A">
        <w:rPr>
          <w:rFonts w:ascii="Times New Roman" w:hAnsi="Times New Roman" w:cs="Times New Roman"/>
          <w:sz w:val="20"/>
          <w:szCs w:val="20"/>
        </w:rPr>
        <w:t>name=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 TRANWRD</w:t>
      </w:r>
      <w:r w:rsidRPr="0064552A">
        <w:rPr>
          <w:rFonts w:ascii="Times New Roman" w:hAnsi="Times New Roman" w:cs="Times New Roman"/>
          <w:sz w:val="20"/>
          <w:szCs w:val="20"/>
        </w:rPr>
        <w:t xml:space="preserve"> (name,'</w:t>
      </w:r>
      <w:proofErr w:type="spellStart"/>
      <w:r w:rsidRPr="0064552A">
        <w:rPr>
          <w:rFonts w:ascii="Times New Roman" w:hAnsi="Times New Roman" w:cs="Times New Roman"/>
          <w:sz w:val="20"/>
          <w:szCs w:val="20"/>
        </w:rPr>
        <w:t>Mrs</w:t>
      </w:r>
      <w:proofErr w:type="spellEnd"/>
      <w:r w:rsidRPr="0064552A">
        <w:rPr>
          <w:rFonts w:ascii="Times New Roman" w:hAnsi="Times New Roman" w:cs="Times New Roman"/>
          <w:sz w:val="20"/>
          <w:szCs w:val="20"/>
        </w:rPr>
        <w:t>.','Ms.');</w:t>
      </w:r>
    </w:p>
    <w:p w:rsidR="00C1530B" w:rsidRPr="0064552A" w:rsidRDefault="00C1530B" w:rsidP="00C1530B">
      <w:pPr>
        <w:pStyle w:val="ListParagraph"/>
        <w:ind w:left="1680" w:firstLineChars="0" w:firstLine="0"/>
        <w:rPr>
          <w:rFonts w:ascii="Times New Roman" w:hAnsi="Times New Roman" w:cs="Times New Roman"/>
          <w:sz w:val="20"/>
          <w:szCs w:val="20"/>
        </w:rPr>
      </w:pPr>
      <w:r w:rsidRPr="0064552A">
        <w:rPr>
          <w:rFonts w:ascii="Times New Roman" w:hAnsi="Times New Roman" w:cs="Times New Roman"/>
          <w:b/>
          <w:sz w:val="20"/>
          <w:szCs w:val="20"/>
        </w:rPr>
        <w:t>RUN</w:t>
      </w:r>
      <w:r w:rsidRPr="0064552A">
        <w:rPr>
          <w:rFonts w:ascii="Times New Roman" w:hAnsi="Times New Roman" w:cs="Times New Roman"/>
          <w:sz w:val="20"/>
          <w:szCs w:val="20"/>
        </w:rPr>
        <w:t>;</w:t>
      </w:r>
    </w:p>
    <w:p w:rsidR="00C1530B" w:rsidRPr="0064552A" w:rsidRDefault="000D0B5B" w:rsidP="000D0B5B">
      <w:pPr>
        <w:widowControl/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noProof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t xml:space="preserve">       </w:t>
      </w: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2F3B7E6" wp14:editId="53F31A57">
            <wp:extent cx="1847850" cy="1135722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91617" cy="116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52A">
        <w:rPr>
          <w:rFonts w:ascii="Times New Roman" w:hAnsi="Times New Roman" w:cs="Times New Roman"/>
          <w:noProof/>
          <w:sz w:val="20"/>
          <w:szCs w:val="20"/>
        </w:rPr>
        <w:t xml:space="preserve">      </w:t>
      </w: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8AD3F8" wp14:editId="0DCE3204">
            <wp:extent cx="1762125" cy="110434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50374" cy="11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B5B" w:rsidRPr="0064552A" w:rsidRDefault="000D0B5B" w:rsidP="000D0B5B">
      <w:pPr>
        <w:widowControl/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noProof/>
          <w:sz w:val="20"/>
          <w:szCs w:val="20"/>
        </w:rPr>
      </w:pPr>
    </w:p>
    <w:p w:rsidR="000D0B5B" w:rsidRPr="0064552A" w:rsidRDefault="000D0B5B" w:rsidP="000D0B5B">
      <w:pPr>
        <w:pStyle w:val="ListParagraph"/>
        <w:widowControl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>Modifying Numeric Values with Functions</w:t>
      </w:r>
    </w:p>
    <w:p w:rsidR="000D0B5B" w:rsidRPr="0064552A" w:rsidRDefault="0064552A" w:rsidP="0064552A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2647950</wp:posOffset>
            </wp:positionV>
            <wp:extent cx="1074420" cy="1844040"/>
            <wp:effectExtent l="0" t="0" r="0" b="3810"/>
            <wp:wrapThrough wrapText="bothSides">
              <wp:wrapPolygon edited="0">
                <wp:start x="0" y="0"/>
                <wp:lineTo x="0" y="21421"/>
                <wp:lineTo x="21064" y="21421"/>
                <wp:lineTo x="21064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52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398285</wp:posOffset>
            </wp:positionH>
            <wp:positionV relativeFrom="page">
              <wp:posOffset>2647147</wp:posOffset>
            </wp:positionV>
            <wp:extent cx="1078230" cy="1835785"/>
            <wp:effectExtent l="0" t="0" r="762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INT </w:t>
      </w: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>Function</w:t>
      </w:r>
    </w:p>
    <w:p w:rsidR="0064552A" w:rsidRPr="0064552A" w:rsidRDefault="0064552A" w:rsidP="0064552A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To return the integer portion of a numeric value, decimal will be discarded</w:t>
      </w:r>
    </w:p>
    <w:p w:rsidR="0064552A" w:rsidRPr="0064552A" w:rsidRDefault="0064552A" w:rsidP="0064552A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ind w:left="117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Basic code:</w:t>
      </w:r>
    </w:p>
    <w:p w:rsidR="0064552A" w:rsidRPr="0064552A" w:rsidRDefault="0064552A" w:rsidP="0064552A">
      <w:pPr>
        <w:widowControl/>
        <w:autoSpaceDE w:val="0"/>
        <w:autoSpaceDN w:val="0"/>
        <w:adjustRightInd w:val="0"/>
        <w:ind w:left="117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I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(</w:t>
      </w:r>
      <w:r w:rsidRPr="0064552A">
        <w:rPr>
          <w:rFonts w:ascii="Times New Roman" w:eastAsia="TimesNewRomanPSMT" w:hAnsi="Times New Roman" w:cs="Times New Roman"/>
          <w:i/>
          <w:kern w:val="0"/>
          <w:sz w:val="20"/>
          <w:szCs w:val="20"/>
        </w:rPr>
        <w:t>argume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)</w:t>
      </w:r>
    </w:p>
    <w:p w:rsidR="0064552A" w:rsidRPr="0064552A" w:rsidRDefault="0064552A" w:rsidP="0064552A">
      <w:pPr>
        <w:widowControl/>
        <w:autoSpaceDE w:val="0"/>
        <w:autoSpaceDN w:val="0"/>
        <w:adjustRightInd w:val="0"/>
        <w:ind w:left="1590" w:firstLine="9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i/>
          <w:kern w:val="0"/>
          <w:sz w:val="20"/>
          <w:szCs w:val="20"/>
        </w:rPr>
        <w:t>argume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is a numeric variable, constant, or expression.</w:t>
      </w:r>
    </w:p>
    <w:p w:rsidR="0064552A" w:rsidRPr="0064552A" w:rsidRDefault="0064552A" w:rsidP="0064552A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ind w:left="117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:</w:t>
      </w:r>
    </w:p>
    <w:p w:rsidR="0064552A" w:rsidRPr="0064552A" w:rsidRDefault="0064552A" w:rsidP="0064552A">
      <w:pPr>
        <w:widowControl/>
        <w:autoSpaceDE w:val="0"/>
        <w:autoSpaceDN w:val="0"/>
        <w:adjustRightInd w:val="0"/>
        <w:ind w:left="1260" w:firstLineChars="210" w:firstLine="422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Work.After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;</w:t>
      </w:r>
    </w:p>
    <w:p w:rsidR="0064552A" w:rsidRPr="0064552A" w:rsidRDefault="0064552A" w:rsidP="0064552A">
      <w:pPr>
        <w:pStyle w:val="ListParagraph"/>
        <w:widowControl/>
        <w:autoSpaceDE w:val="0"/>
        <w:autoSpaceDN w:val="0"/>
        <w:adjustRightInd w:val="0"/>
        <w:ind w:left="1680" w:firstLine="402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Work.Before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;</w:t>
      </w:r>
    </w:p>
    <w:p w:rsidR="0064552A" w:rsidRPr="0064552A" w:rsidRDefault="0064552A" w:rsidP="0064552A">
      <w:pPr>
        <w:pStyle w:val="ListParagraph"/>
        <w:widowControl/>
        <w:autoSpaceDE w:val="0"/>
        <w:autoSpaceDN w:val="0"/>
        <w:adjustRightInd w:val="0"/>
        <w:ind w:left="1680" w:firstLine="40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xamples=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I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(Examples);</w:t>
      </w:r>
    </w:p>
    <w:p w:rsidR="0064552A" w:rsidRPr="0064552A" w:rsidRDefault="0064552A" w:rsidP="0064552A">
      <w:pPr>
        <w:pStyle w:val="ListParagraph"/>
        <w:widowControl/>
        <w:autoSpaceDE w:val="0"/>
        <w:autoSpaceDN w:val="0"/>
        <w:adjustRightInd w:val="0"/>
        <w:ind w:left="168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;</w:t>
      </w:r>
    </w:p>
    <w:p w:rsidR="0064552A" w:rsidRPr="0064552A" w:rsidRDefault="0064552A" w:rsidP="0064552A">
      <w:pPr>
        <w:pStyle w:val="ListParagraph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 xml:space="preserve">ROUND </w:t>
      </w:r>
      <w:r w:rsidRPr="0064552A">
        <w:rPr>
          <w:rFonts w:ascii="Times New Roman" w:hAnsi="Times New Roman" w:cs="Times New Roman"/>
          <w:bCs/>
          <w:kern w:val="0"/>
          <w:sz w:val="20"/>
          <w:szCs w:val="20"/>
        </w:rPr>
        <w:t>Function</w:t>
      </w:r>
    </w:p>
    <w:p w:rsidR="0064552A" w:rsidRPr="0064552A" w:rsidRDefault="0064552A" w:rsidP="0064552A">
      <w:pPr>
        <w:pStyle w:val="ListParagraph"/>
        <w:widowControl/>
        <w:autoSpaceDE w:val="0"/>
        <w:autoSpaceDN w:val="0"/>
        <w:adjustRightInd w:val="0"/>
        <w:ind w:left="78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To round values to the nearest specified unit</w:t>
      </w:r>
    </w:p>
    <w:p w:rsidR="0064552A" w:rsidRPr="0064552A" w:rsidRDefault="0064552A" w:rsidP="0064552A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ind w:left="117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5019040</wp:posOffset>
            </wp:positionV>
            <wp:extent cx="1143000" cy="199072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315317</wp:posOffset>
            </wp:positionH>
            <wp:positionV relativeFrom="page">
              <wp:posOffset>5020046</wp:posOffset>
            </wp:positionV>
            <wp:extent cx="116205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246" y="21392"/>
                <wp:lineTo x="21246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Basic code:</w:t>
      </w:r>
    </w:p>
    <w:p w:rsidR="0064552A" w:rsidRPr="0064552A" w:rsidRDefault="0064552A" w:rsidP="0064552A">
      <w:pPr>
        <w:pStyle w:val="ListParagraph"/>
        <w:widowControl/>
        <w:autoSpaceDE w:val="0"/>
        <w:autoSpaceDN w:val="0"/>
        <w:adjustRightInd w:val="0"/>
        <w:ind w:left="1050" w:firstLineChars="0" w:firstLine="120"/>
        <w:jc w:val="left"/>
        <w:rPr>
          <w:rFonts w:ascii="Times New Roman" w:hAnsi="Times New Roman" w:cs="Times New Roman"/>
          <w:b/>
          <w:bCs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ROUND(</w:t>
      </w:r>
      <w:proofErr w:type="spellStart"/>
      <w:proofErr w:type="gramStart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argument,round</w:t>
      </w:r>
      <w:proofErr w:type="spellEnd"/>
      <w:proofErr w:type="gramEnd"/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-off-unit</w:t>
      </w:r>
      <w:r w:rsidRPr="0064552A">
        <w:rPr>
          <w:rFonts w:ascii="Times New Roman" w:hAnsi="Times New Roman" w:cs="Times New Roman"/>
          <w:b/>
          <w:bCs/>
          <w:kern w:val="0"/>
          <w:sz w:val="20"/>
          <w:szCs w:val="20"/>
        </w:rPr>
        <w:t>)</w:t>
      </w:r>
    </w:p>
    <w:p w:rsidR="0064552A" w:rsidRPr="0064552A" w:rsidRDefault="0064552A" w:rsidP="0064552A">
      <w:pPr>
        <w:pStyle w:val="ListParagraph"/>
        <w:widowControl/>
        <w:autoSpaceDE w:val="0"/>
        <w:autoSpaceDN w:val="0"/>
        <w:adjustRightInd w:val="0"/>
        <w:ind w:left="168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argumen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is a numeric variable, constant, or expression.</w:t>
      </w:r>
    </w:p>
    <w:p w:rsidR="0064552A" w:rsidRPr="0064552A" w:rsidRDefault="0064552A" w:rsidP="0064552A">
      <w:pPr>
        <w:pStyle w:val="ListParagraph"/>
        <w:widowControl/>
        <w:autoSpaceDE w:val="0"/>
        <w:autoSpaceDN w:val="0"/>
        <w:adjustRightInd w:val="0"/>
        <w:ind w:left="1680" w:firstLineChars="0" w:firstLine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hAnsi="Times New Roman" w:cs="Times New Roman"/>
          <w:i/>
          <w:iCs/>
          <w:kern w:val="0"/>
          <w:sz w:val="20"/>
          <w:szCs w:val="20"/>
        </w:rPr>
        <w:t>round-off-unit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is numeric and nonnegative.</w:t>
      </w:r>
    </w:p>
    <w:p w:rsidR="0064552A" w:rsidRDefault="0064552A" w:rsidP="0064552A">
      <w:pPr>
        <w:widowControl/>
        <w:autoSpaceDE w:val="0"/>
        <w:autoSpaceDN w:val="0"/>
        <w:adjustRightInd w:val="0"/>
        <w:ind w:left="126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注意：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If a round-off unit is not provided, a default value of 1 is </w:t>
      </w:r>
    </w:p>
    <w:p w:rsidR="0064552A" w:rsidRPr="0064552A" w:rsidRDefault="0064552A" w:rsidP="0064552A">
      <w:pPr>
        <w:widowControl/>
        <w:autoSpaceDE w:val="0"/>
        <w:autoSpaceDN w:val="0"/>
        <w:adjustRightInd w:val="0"/>
        <w:ind w:left="840" w:firstLine="42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used, and the argument is rounded to the nearest integer.</w:t>
      </w:r>
    </w:p>
    <w:p w:rsidR="0064552A" w:rsidRPr="0064552A" w:rsidRDefault="0064552A" w:rsidP="0064552A">
      <w:pPr>
        <w:pStyle w:val="ListParagraph"/>
        <w:widowControl/>
        <w:numPr>
          <w:ilvl w:val="0"/>
          <w:numId w:val="33"/>
        </w:numPr>
        <w:autoSpaceDE w:val="0"/>
        <w:autoSpaceDN w:val="0"/>
        <w:adjustRightInd w:val="0"/>
        <w:ind w:left="1170" w:firstLineChars="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proofErr w:type="spellStart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g</w:t>
      </w:r>
      <w:proofErr w:type="spellEnd"/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:</w:t>
      </w:r>
    </w:p>
    <w:p w:rsidR="0064552A" w:rsidRPr="0064552A" w:rsidRDefault="0064552A" w:rsidP="0064552A">
      <w:pPr>
        <w:pStyle w:val="ListParagraph"/>
        <w:widowControl/>
        <w:autoSpaceDE w:val="0"/>
        <w:autoSpaceDN w:val="0"/>
        <w:adjustRightInd w:val="0"/>
        <w:ind w:left="1470" w:firstLineChars="0" w:firstLine="21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DATA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Work.After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64552A" w:rsidRPr="0064552A" w:rsidRDefault="0064552A" w:rsidP="0064552A">
      <w:pPr>
        <w:pStyle w:val="ListParagraph"/>
        <w:widowControl/>
        <w:autoSpaceDE w:val="0"/>
        <w:autoSpaceDN w:val="0"/>
        <w:adjustRightInd w:val="0"/>
        <w:ind w:left="2190" w:firstLineChars="0" w:firstLine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SimSun" w:hAnsi="Times New Roman" w:cs="Times New Roman"/>
          <w:b/>
          <w:kern w:val="0"/>
          <w:sz w:val="20"/>
          <w:szCs w:val="20"/>
        </w:rPr>
        <w:t>SET</w:t>
      </w:r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 xml:space="preserve"> </w:t>
      </w:r>
      <w:proofErr w:type="spellStart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Work.Before</w:t>
      </w:r>
      <w:proofErr w:type="spellEnd"/>
      <w:r w:rsidRPr="0064552A">
        <w:rPr>
          <w:rFonts w:ascii="Times New Roman" w:eastAsia="SimSun" w:hAnsi="Times New Roman" w:cs="Times New Roman"/>
          <w:kern w:val="0"/>
          <w:sz w:val="20"/>
          <w:szCs w:val="20"/>
        </w:rPr>
        <w:t>;</w:t>
      </w:r>
    </w:p>
    <w:p w:rsidR="0064552A" w:rsidRPr="0064552A" w:rsidRDefault="0064552A" w:rsidP="0064552A">
      <w:pPr>
        <w:widowControl/>
        <w:autoSpaceDE w:val="0"/>
        <w:autoSpaceDN w:val="0"/>
        <w:adjustRightInd w:val="0"/>
        <w:ind w:left="1770" w:firstLineChars="175" w:firstLine="35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Examples=</w:t>
      </w: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ROUNF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(Examples,.2);</w:t>
      </w:r>
    </w:p>
    <w:p w:rsidR="00A97E02" w:rsidRDefault="0064552A" w:rsidP="00A97E02">
      <w:pPr>
        <w:widowControl/>
        <w:autoSpaceDE w:val="0"/>
        <w:autoSpaceDN w:val="0"/>
        <w:adjustRightInd w:val="0"/>
        <w:ind w:left="1260" w:firstLine="42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 w:rsidRPr="0064552A">
        <w:rPr>
          <w:rFonts w:ascii="Times New Roman" w:eastAsia="TimesNewRomanPSMT" w:hAnsi="Times New Roman" w:cs="Times New Roman"/>
          <w:b/>
          <w:kern w:val="0"/>
          <w:sz w:val="20"/>
          <w:szCs w:val="20"/>
        </w:rPr>
        <w:t>RUN</w:t>
      </w:r>
      <w:r w:rsidRPr="0064552A">
        <w:rPr>
          <w:rFonts w:ascii="Times New Roman" w:eastAsia="TimesNewRomanPSMT" w:hAnsi="Times New Roman" w:cs="Times New Roman"/>
          <w:kern w:val="0"/>
          <w:sz w:val="20"/>
          <w:szCs w:val="20"/>
        </w:rPr>
        <w:t>;</w:t>
      </w:r>
    </w:p>
    <w:p w:rsidR="00A97E02" w:rsidRDefault="00A97E02" w:rsidP="00A97E02">
      <w:pPr>
        <w:widowControl/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</w:p>
    <w:p w:rsidR="00A97E02" w:rsidRDefault="00A97E02" w:rsidP="00A97E02">
      <w:pPr>
        <w:widowControl/>
        <w:autoSpaceDE w:val="0"/>
        <w:autoSpaceDN w:val="0"/>
        <w:adjustRightInd w:val="0"/>
        <w:jc w:val="left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</w:p>
    <w:p w:rsidR="00A97E02" w:rsidRDefault="00C53A28" w:rsidP="00A97E02">
      <w:pPr>
        <w:widowControl/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kern w:val="0"/>
          <w:sz w:val="20"/>
          <w:szCs w:val="20"/>
        </w:rPr>
      </w:pPr>
      <w:r>
        <w:rPr>
          <w:rFonts w:ascii="Times New Roman" w:eastAsia="TimesNewRomanPSMT" w:hAnsi="Times New Roman" w:cs="Times New Roman" w:hint="eastAsia"/>
          <w:b/>
          <w:kern w:val="0"/>
          <w:sz w:val="20"/>
          <w:szCs w:val="20"/>
        </w:rPr>
        <w:t>练习</w:t>
      </w:r>
    </w:p>
    <w:p w:rsidR="00A97E02" w:rsidRPr="00A97E02" w:rsidRDefault="00A97E02" w:rsidP="00A97E02">
      <w:pPr>
        <w:pStyle w:val="ListParagraph"/>
        <w:widowControl/>
        <w:numPr>
          <w:ilvl w:val="0"/>
          <w:numId w:val="35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kern w:val="0"/>
          <w:sz w:val="22"/>
        </w:rPr>
      </w:pPr>
      <w:r w:rsidRPr="00A97E02">
        <w:rPr>
          <w:rFonts w:ascii="Times New Roman" w:hAnsi="Times New Roman" w:cs="Times New Roman"/>
          <w:kern w:val="0"/>
          <w:sz w:val="22"/>
        </w:rPr>
        <w:t xml:space="preserve">Suppose you need to create the variable </w:t>
      </w:r>
      <w:proofErr w:type="spellStart"/>
      <w:r w:rsidRPr="00A97E02">
        <w:rPr>
          <w:rFonts w:ascii="Courier" w:hAnsi="Courier" w:cs="Courier"/>
          <w:kern w:val="0"/>
          <w:sz w:val="22"/>
        </w:rPr>
        <w:t>FullName</w:t>
      </w:r>
      <w:proofErr w:type="spellEnd"/>
      <w:r w:rsidRPr="00A97E02">
        <w:rPr>
          <w:rFonts w:ascii="Courier" w:hAnsi="Courier" w:cs="Courier"/>
          <w:kern w:val="0"/>
          <w:sz w:val="22"/>
        </w:rPr>
        <w:t xml:space="preserve"> </w:t>
      </w:r>
      <w:r w:rsidRPr="00A97E02">
        <w:rPr>
          <w:rFonts w:ascii="Times New Roman" w:hAnsi="Times New Roman" w:cs="Times New Roman"/>
          <w:kern w:val="0"/>
          <w:sz w:val="22"/>
        </w:rPr>
        <w:t xml:space="preserve">by concatenating the values of </w:t>
      </w:r>
      <w:proofErr w:type="spellStart"/>
      <w:r w:rsidRPr="00A97E02">
        <w:rPr>
          <w:rFonts w:ascii="Courier" w:hAnsi="Courier" w:cs="Courier"/>
          <w:kern w:val="0"/>
          <w:sz w:val="22"/>
        </w:rPr>
        <w:t>FirstName</w:t>
      </w:r>
      <w:proofErr w:type="spellEnd"/>
      <w:r w:rsidRPr="00A97E02">
        <w:rPr>
          <w:rFonts w:ascii="Times New Roman" w:hAnsi="Times New Roman" w:cs="Times New Roman"/>
          <w:kern w:val="0"/>
          <w:sz w:val="22"/>
        </w:rPr>
        <w:t xml:space="preserve">, which contains first names, and </w:t>
      </w:r>
      <w:proofErr w:type="spellStart"/>
      <w:r w:rsidRPr="00A97E02">
        <w:rPr>
          <w:rFonts w:ascii="Courier" w:hAnsi="Courier" w:cs="Courier"/>
          <w:kern w:val="0"/>
          <w:sz w:val="22"/>
        </w:rPr>
        <w:t>LastName</w:t>
      </w:r>
      <w:proofErr w:type="spellEnd"/>
      <w:r w:rsidRPr="00A97E02">
        <w:rPr>
          <w:rFonts w:ascii="Times New Roman" w:hAnsi="Times New Roman" w:cs="Times New Roman"/>
          <w:kern w:val="0"/>
          <w:sz w:val="22"/>
        </w:rPr>
        <w:t>, which contains last names. What's the best way to remove extra blanks between first names and last names?</w:t>
      </w:r>
    </w:p>
    <w:p w:rsidR="0064552A" w:rsidRDefault="00414486" w:rsidP="0064552A">
      <w:pPr>
        <w:widowControl/>
        <w:autoSpaceDE w:val="0"/>
        <w:autoSpaceDN w:val="0"/>
        <w:adjustRightInd w:val="0"/>
        <w:ind w:left="1260" w:firstLine="42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3202249</wp:posOffset>
            </wp:positionH>
            <wp:positionV relativeFrom="paragraph">
              <wp:posOffset>6625</wp:posOffset>
            </wp:positionV>
            <wp:extent cx="3444633" cy="1470991"/>
            <wp:effectExtent l="0" t="0" r="381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821" cy="1480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8391359</wp:posOffset>
            </wp:positionV>
            <wp:extent cx="3220278" cy="1481723"/>
            <wp:effectExtent l="0" t="0" r="0" b="444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278" cy="1481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52A">
        <w:rPr>
          <w:rFonts w:ascii="Times New Roman" w:eastAsia="TimesNewRomanPSMT" w:hAnsi="Times New Roman" w:cs="Times New Roman"/>
          <w:kern w:val="0"/>
          <w:sz w:val="20"/>
          <w:szCs w:val="20"/>
        </w:rPr>
        <w:t xml:space="preserve"> </w:t>
      </w:r>
    </w:p>
    <w:p w:rsidR="00A97E02" w:rsidRPr="0064552A" w:rsidRDefault="00A97E02" w:rsidP="0064552A">
      <w:pPr>
        <w:widowControl/>
        <w:autoSpaceDE w:val="0"/>
        <w:autoSpaceDN w:val="0"/>
        <w:adjustRightInd w:val="0"/>
        <w:ind w:left="1260" w:firstLine="420"/>
        <w:jc w:val="left"/>
        <w:rPr>
          <w:rFonts w:ascii="Times New Roman" w:eastAsia="TimesNewRomanPSMT" w:hAnsi="Times New Roman" w:cs="Times New Roman"/>
          <w:kern w:val="0"/>
          <w:sz w:val="20"/>
          <w:szCs w:val="20"/>
        </w:rPr>
      </w:pPr>
    </w:p>
    <w:sectPr w:rsidR="00A97E02" w:rsidRPr="0064552A" w:rsidSect="00AA6B67">
      <w:footerReference w:type="default" r:id="rId51"/>
      <w:pgSz w:w="11906" w:h="16838"/>
      <w:pgMar w:top="720" w:right="720" w:bottom="720" w:left="720" w:header="851" w:footer="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E89" w:rsidRDefault="00833E89" w:rsidP="00D41760">
      <w:r>
        <w:separator/>
      </w:r>
    </w:p>
  </w:endnote>
  <w:endnote w:type="continuationSeparator" w:id="0">
    <w:p w:rsidR="00833E89" w:rsidRDefault="00833E89" w:rsidP="00D4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DengXian Light">
    <w:altName w:val="Times New Roman Uni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1702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3E89" w:rsidRDefault="00833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9E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33E89" w:rsidRDefault="00833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E89" w:rsidRDefault="00833E89" w:rsidP="00D41760">
      <w:r>
        <w:separator/>
      </w:r>
    </w:p>
  </w:footnote>
  <w:footnote w:type="continuationSeparator" w:id="0">
    <w:p w:rsidR="00833E89" w:rsidRDefault="00833E89" w:rsidP="00D4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6BC"/>
    <w:multiLevelType w:val="hybridMultilevel"/>
    <w:tmpl w:val="B74C7CF2"/>
    <w:lvl w:ilvl="0" w:tplc="CDF4AA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7DC3"/>
    <w:multiLevelType w:val="hybridMultilevel"/>
    <w:tmpl w:val="0388F57A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139868C2"/>
    <w:multiLevelType w:val="hybridMultilevel"/>
    <w:tmpl w:val="14A43F8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3A25373"/>
    <w:multiLevelType w:val="hybridMultilevel"/>
    <w:tmpl w:val="C9DA593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47907AC"/>
    <w:multiLevelType w:val="hybridMultilevel"/>
    <w:tmpl w:val="DC1EF68E"/>
    <w:lvl w:ilvl="0" w:tplc="4AFC1404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8436AA7"/>
    <w:multiLevelType w:val="hybridMultilevel"/>
    <w:tmpl w:val="35A4570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1D016940"/>
    <w:multiLevelType w:val="hybridMultilevel"/>
    <w:tmpl w:val="348435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462E7D"/>
    <w:multiLevelType w:val="hybridMultilevel"/>
    <w:tmpl w:val="93E430F6"/>
    <w:lvl w:ilvl="0" w:tplc="A02C52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D1A5E"/>
    <w:multiLevelType w:val="hybridMultilevel"/>
    <w:tmpl w:val="99942E0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EED123D"/>
    <w:multiLevelType w:val="hybridMultilevel"/>
    <w:tmpl w:val="E036F95A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29EC0ACD"/>
    <w:multiLevelType w:val="hybridMultilevel"/>
    <w:tmpl w:val="E22EB9AC"/>
    <w:lvl w:ilvl="0" w:tplc="2286D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B6017"/>
    <w:multiLevelType w:val="hybridMultilevel"/>
    <w:tmpl w:val="28E6569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E5B21FF"/>
    <w:multiLevelType w:val="hybridMultilevel"/>
    <w:tmpl w:val="2B2C891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23F4547"/>
    <w:multiLevelType w:val="hybridMultilevel"/>
    <w:tmpl w:val="D02497AA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24669E0"/>
    <w:multiLevelType w:val="hybridMultilevel"/>
    <w:tmpl w:val="7ABE396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348087F"/>
    <w:multiLevelType w:val="hybridMultilevel"/>
    <w:tmpl w:val="413C3012"/>
    <w:lvl w:ilvl="0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9A53B3"/>
    <w:multiLevelType w:val="hybridMultilevel"/>
    <w:tmpl w:val="E33ACB1A"/>
    <w:lvl w:ilvl="0" w:tplc="2ECCD7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9C1334"/>
    <w:multiLevelType w:val="hybridMultilevel"/>
    <w:tmpl w:val="0CCADF4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3F37B08"/>
    <w:multiLevelType w:val="hybridMultilevel"/>
    <w:tmpl w:val="B0B83892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45648EA"/>
    <w:multiLevelType w:val="hybridMultilevel"/>
    <w:tmpl w:val="4A9EF37E"/>
    <w:lvl w:ilvl="0" w:tplc="C2DACFD6">
      <w:start w:val="1"/>
      <w:numFmt w:val="bullet"/>
      <w:lvlText w:val=""/>
      <w:lvlJc w:val="left"/>
      <w:pPr>
        <w:ind w:left="19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6265CA4"/>
    <w:multiLevelType w:val="hybridMultilevel"/>
    <w:tmpl w:val="FDA68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537F5"/>
    <w:multiLevelType w:val="hybridMultilevel"/>
    <w:tmpl w:val="FBEACF0C"/>
    <w:lvl w:ilvl="0" w:tplc="0409000D">
      <w:start w:val="1"/>
      <w:numFmt w:val="bullet"/>
      <w:lvlText w:val=""/>
      <w:lvlJc w:val="left"/>
      <w:pPr>
        <w:ind w:left="16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</w:abstractNum>
  <w:abstractNum w:abstractNumId="22" w15:restartNumberingAfterBreak="0">
    <w:nsid w:val="4B1227F1"/>
    <w:multiLevelType w:val="hybridMultilevel"/>
    <w:tmpl w:val="E0360E1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5434076A"/>
    <w:multiLevelType w:val="hybridMultilevel"/>
    <w:tmpl w:val="E78ED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134FF"/>
    <w:multiLevelType w:val="hybridMultilevel"/>
    <w:tmpl w:val="A2620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C627FD"/>
    <w:multiLevelType w:val="hybridMultilevel"/>
    <w:tmpl w:val="48B252CE"/>
    <w:lvl w:ilvl="0" w:tplc="0409000D">
      <w:start w:val="1"/>
      <w:numFmt w:val="bullet"/>
      <w:lvlText w:val="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633F2CF3"/>
    <w:multiLevelType w:val="hybridMultilevel"/>
    <w:tmpl w:val="85E05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DB6911"/>
    <w:multiLevelType w:val="hybridMultilevel"/>
    <w:tmpl w:val="B4E40AAA"/>
    <w:lvl w:ilvl="0" w:tplc="9EDABC06">
      <w:start w:val="1"/>
      <w:numFmt w:val="bullet"/>
      <w:lvlText w:val=""/>
      <w:lvlJc w:val="left"/>
      <w:pPr>
        <w:ind w:left="19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6CCB74BD"/>
    <w:multiLevelType w:val="hybridMultilevel"/>
    <w:tmpl w:val="A9D8623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6F7245E6"/>
    <w:multiLevelType w:val="hybridMultilevel"/>
    <w:tmpl w:val="898E854C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0" w15:restartNumberingAfterBreak="0">
    <w:nsid w:val="707E6164"/>
    <w:multiLevelType w:val="hybridMultilevel"/>
    <w:tmpl w:val="110A0CC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1" w15:restartNumberingAfterBreak="0">
    <w:nsid w:val="7177207A"/>
    <w:multiLevelType w:val="hybridMultilevel"/>
    <w:tmpl w:val="1B2A71CC"/>
    <w:lvl w:ilvl="0" w:tplc="0409000D">
      <w:start w:val="1"/>
      <w:numFmt w:val="bullet"/>
      <w:lvlText w:val="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 w15:restartNumberingAfterBreak="0">
    <w:nsid w:val="720209B3"/>
    <w:multiLevelType w:val="hybridMultilevel"/>
    <w:tmpl w:val="C582843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3" w15:restartNumberingAfterBreak="0">
    <w:nsid w:val="753F3869"/>
    <w:multiLevelType w:val="hybridMultilevel"/>
    <w:tmpl w:val="F25C48B2"/>
    <w:lvl w:ilvl="0" w:tplc="E57A1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80814E1"/>
    <w:multiLevelType w:val="hybridMultilevel"/>
    <w:tmpl w:val="7D18A4A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22"/>
  </w:num>
  <w:num w:numId="4">
    <w:abstractNumId w:val="30"/>
  </w:num>
  <w:num w:numId="5">
    <w:abstractNumId w:val="34"/>
  </w:num>
  <w:num w:numId="6">
    <w:abstractNumId w:val="1"/>
  </w:num>
  <w:num w:numId="7">
    <w:abstractNumId w:val="21"/>
  </w:num>
  <w:num w:numId="8">
    <w:abstractNumId w:val="16"/>
  </w:num>
  <w:num w:numId="9">
    <w:abstractNumId w:val="11"/>
  </w:num>
  <w:num w:numId="10">
    <w:abstractNumId w:val="5"/>
  </w:num>
  <w:num w:numId="11">
    <w:abstractNumId w:val="9"/>
  </w:num>
  <w:num w:numId="12">
    <w:abstractNumId w:val="32"/>
  </w:num>
  <w:num w:numId="13">
    <w:abstractNumId w:val="12"/>
  </w:num>
  <w:num w:numId="14">
    <w:abstractNumId w:val="28"/>
  </w:num>
  <w:num w:numId="15">
    <w:abstractNumId w:val="3"/>
  </w:num>
  <w:num w:numId="16">
    <w:abstractNumId w:val="29"/>
  </w:num>
  <w:num w:numId="17">
    <w:abstractNumId w:val="27"/>
  </w:num>
  <w:num w:numId="18">
    <w:abstractNumId w:val="19"/>
  </w:num>
  <w:num w:numId="19">
    <w:abstractNumId w:val="2"/>
  </w:num>
  <w:num w:numId="20">
    <w:abstractNumId w:val="14"/>
  </w:num>
  <w:num w:numId="21">
    <w:abstractNumId w:val="23"/>
  </w:num>
  <w:num w:numId="22">
    <w:abstractNumId w:val="15"/>
  </w:num>
  <w:num w:numId="23">
    <w:abstractNumId w:val="25"/>
  </w:num>
  <w:num w:numId="24">
    <w:abstractNumId w:val="18"/>
  </w:num>
  <w:num w:numId="25">
    <w:abstractNumId w:val="8"/>
  </w:num>
  <w:num w:numId="26">
    <w:abstractNumId w:val="24"/>
  </w:num>
  <w:num w:numId="27">
    <w:abstractNumId w:val="6"/>
  </w:num>
  <w:num w:numId="28">
    <w:abstractNumId w:val="4"/>
  </w:num>
  <w:num w:numId="29">
    <w:abstractNumId w:val="31"/>
  </w:num>
  <w:num w:numId="30">
    <w:abstractNumId w:val="7"/>
  </w:num>
  <w:num w:numId="31">
    <w:abstractNumId w:val="20"/>
  </w:num>
  <w:num w:numId="32">
    <w:abstractNumId w:val="13"/>
  </w:num>
  <w:num w:numId="33">
    <w:abstractNumId w:val="0"/>
  </w:num>
  <w:num w:numId="34">
    <w:abstractNumId w:val="10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83"/>
    <w:rsid w:val="000A4732"/>
    <w:rsid w:val="000C6C95"/>
    <w:rsid w:val="000D0B5B"/>
    <w:rsid w:val="000F2568"/>
    <w:rsid w:val="00126BF5"/>
    <w:rsid w:val="00132950"/>
    <w:rsid w:val="001461C5"/>
    <w:rsid w:val="00177C9D"/>
    <w:rsid w:val="001E7A73"/>
    <w:rsid w:val="00267F21"/>
    <w:rsid w:val="002C299F"/>
    <w:rsid w:val="00315A15"/>
    <w:rsid w:val="00365EF1"/>
    <w:rsid w:val="00376EFC"/>
    <w:rsid w:val="003A7433"/>
    <w:rsid w:val="003D60CF"/>
    <w:rsid w:val="00402D46"/>
    <w:rsid w:val="00414486"/>
    <w:rsid w:val="00436F43"/>
    <w:rsid w:val="004634A2"/>
    <w:rsid w:val="00491F60"/>
    <w:rsid w:val="004A1FA4"/>
    <w:rsid w:val="004B0345"/>
    <w:rsid w:val="0051268B"/>
    <w:rsid w:val="005603F4"/>
    <w:rsid w:val="005A6527"/>
    <w:rsid w:val="005E05E1"/>
    <w:rsid w:val="005E49DA"/>
    <w:rsid w:val="005E7BCB"/>
    <w:rsid w:val="006135F2"/>
    <w:rsid w:val="0064552A"/>
    <w:rsid w:val="00647EAD"/>
    <w:rsid w:val="00652F38"/>
    <w:rsid w:val="00665426"/>
    <w:rsid w:val="00666C22"/>
    <w:rsid w:val="006C6B53"/>
    <w:rsid w:val="006E3C7E"/>
    <w:rsid w:val="007404CD"/>
    <w:rsid w:val="007409B3"/>
    <w:rsid w:val="007C36ED"/>
    <w:rsid w:val="007D0E59"/>
    <w:rsid w:val="0081712F"/>
    <w:rsid w:val="00822222"/>
    <w:rsid w:val="00833E89"/>
    <w:rsid w:val="00841C68"/>
    <w:rsid w:val="00881F04"/>
    <w:rsid w:val="00887D6C"/>
    <w:rsid w:val="0089597E"/>
    <w:rsid w:val="0089756E"/>
    <w:rsid w:val="00902CD1"/>
    <w:rsid w:val="0094097C"/>
    <w:rsid w:val="009449C2"/>
    <w:rsid w:val="00953D83"/>
    <w:rsid w:val="00956031"/>
    <w:rsid w:val="009F2FAF"/>
    <w:rsid w:val="00A21888"/>
    <w:rsid w:val="00A26698"/>
    <w:rsid w:val="00A8252E"/>
    <w:rsid w:val="00A97E02"/>
    <w:rsid w:val="00AA6B67"/>
    <w:rsid w:val="00AA6DC6"/>
    <w:rsid w:val="00AB596E"/>
    <w:rsid w:val="00B229D5"/>
    <w:rsid w:val="00B61ACF"/>
    <w:rsid w:val="00B92BDD"/>
    <w:rsid w:val="00BC5FBB"/>
    <w:rsid w:val="00BC6232"/>
    <w:rsid w:val="00BD6BA1"/>
    <w:rsid w:val="00BD70AF"/>
    <w:rsid w:val="00C1530B"/>
    <w:rsid w:val="00C179ED"/>
    <w:rsid w:val="00C21ECA"/>
    <w:rsid w:val="00C53A28"/>
    <w:rsid w:val="00C74CE5"/>
    <w:rsid w:val="00C91113"/>
    <w:rsid w:val="00CA065C"/>
    <w:rsid w:val="00CA72AE"/>
    <w:rsid w:val="00CC1D41"/>
    <w:rsid w:val="00D04301"/>
    <w:rsid w:val="00D1335E"/>
    <w:rsid w:val="00D41760"/>
    <w:rsid w:val="00D438F1"/>
    <w:rsid w:val="00D643DF"/>
    <w:rsid w:val="00D80B36"/>
    <w:rsid w:val="00DC0413"/>
    <w:rsid w:val="00DF32DD"/>
    <w:rsid w:val="00E22974"/>
    <w:rsid w:val="00E23EA7"/>
    <w:rsid w:val="00E6762A"/>
    <w:rsid w:val="00EA3E01"/>
    <w:rsid w:val="00EE28AB"/>
    <w:rsid w:val="00F05A7D"/>
    <w:rsid w:val="00F208D9"/>
    <w:rsid w:val="00F2097F"/>
    <w:rsid w:val="00F3656A"/>
    <w:rsid w:val="00FA79BE"/>
    <w:rsid w:val="00FE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59B51A"/>
  <w15:chartTrackingRefBased/>
  <w15:docId w15:val="{7F7E4D71-28A5-4B83-868F-F24E6010C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5F2"/>
    <w:pPr>
      <w:ind w:firstLineChars="200" w:firstLine="420"/>
    </w:pPr>
  </w:style>
  <w:style w:type="table" w:styleId="TableGrid">
    <w:name w:val="Table Grid"/>
    <w:basedOn w:val="TableNormal"/>
    <w:uiPriority w:val="39"/>
    <w:rsid w:val="000A4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760"/>
  </w:style>
  <w:style w:type="paragraph" w:styleId="Footer">
    <w:name w:val="footer"/>
    <w:basedOn w:val="Normal"/>
    <w:link w:val="FooterChar"/>
    <w:uiPriority w:val="99"/>
    <w:unhideWhenUsed/>
    <w:rsid w:val="00D41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FA3D-E63B-4076-BA00-AFEAEF25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2</Pages>
  <Words>3280</Words>
  <Characters>1870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, Huangda</dc:creator>
  <cp:keywords/>
  <dc:description/>
  <cp:lastModifiedBy>Gong, Huangda</cp:lastModifiedBy>
  <cp:revision>39</cp:revision>
  <dcterms:created xsi:type="dcterms:W3CDTF">2017-01-26T17:14:00Z</dcterms:created>
  <dcterms:modified xsi:type="dcterms:W3CDTF">2017-02-04T21:44:00Z</dcterms:modified>
</cp:coreProperties>
</file>